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23" w:rsidRPr="003E51CD" w:rsidRDefault="00310875" w:rsidP="00196281">
      <w:pPr>
        <w:ind w:left="-567" w:right="-709"/>
        <w:jc w:val="center"/>
        <w:rPr>
          <w:b/>
          <w:color w:val="1F497D"/>
          <w:sz w:val="40"/>
          <w:szCs w:val="40"/>
        </w:rPr>
      </w:pPr>
      <w:r>
        <w:rPr>
          <w:b/>
          <w:noProof/>
          <w:color w:val="1F497D"/>
          <w:sz w:val="40"/>
          <w:szCs w:val="40"/>
          <w:lang w:eastAsia="fr-FR"/>
        </w:rPr>
        <w:drawing>
          <wp:inline distT="0" distB="0" distL="0" distR="0">
            <wp:extent cx="2834640" cy="1192530"/>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34640" cy="1192530"/>
                    </a:xfrm>
                    <a:prstGeom prst="rect">
                      <a:avLst/>
                    </a:prstGeom>
                    <a:noFill/>
                    <a:ln w="9525">
                      <a:noFill/>
                      <a:miter lim="800000"/>
                      <a:headEnd/>
                      <a:tailEnd/>
                    </a:ln>
                  </pic:spPr>
                </pic:pic>
              </a:graphicData>
            </a:graphic>
          </wp:inline>
        </w:drawing>
      </w:r>
    </w:p>
    <w:p w:rsidR="00F10770" w:rsidRDefault="00F10770" w:rsidP="002640D8">
      <w:pPr>
        <w:rPr>
          <w:b/>
          <w:bCs/>
          <w:i/>
          <w:color w:val="1F497D"/>
          <w:sz w:val="28"/>
        </w:rPr>
      </w:pPr>
    </w:p>
    <w:p w:rsidR="00F10770" w:rsidRDefault="00F10770" w:rsidP="00A53081">
      <w:pPr>
        <w:jc w:val="center"/>
        <w:rPr>
          <w:b/>
          <w:bCs/>
          <w:i/>
          <w:color w:val="1F497D"/>
          <w:sz w:val="28"/>
        </w:rPr>
      </w:pPr>
    </w:p>
    <w:p w:rsidR="003E51CD" w:rsidRDefault="003E51CD" w:rsidP="00A53081">
      <w:pPr>
        <w:jc w:val="center"/>
        <w:rPr>
          <w:b/>
          <w:bCs/>
          <w:color w:val="1F497D"/>
          <w:sz w:val="32"/>
        </w:rPr>
      </w:pPr>
    </w:p>
    <w:p w:rsidR="003E51CD" w:rsidRDefault="003E51CD" w:rsidP="00A53081">
      <w:pPr>
        <w:jc w:val="center"/>
        <w:rPr>
          <w:b/>
          <w:bCs/>
          <w:color w:val="1F497D"/>
          <w:sz w:val="32"/>
        </w:rPr>
      </w:pPr>
    </w:p>
    <w:p w:rsidR="003E51CD" w:rsidRDefault="003E51CD" w:rsidP="00A53081">
      <w:pPr>
        <w:jc w:val="center"/>
        <w:rPr>
          <w:b/>
          <w:bCs/>
          <w:color w:val="1F497D"/>
          <w:sz w:val="32"/>
        </w:rPr>
      </w:pPr>
    </w:p>
    <w:p w:rsidR="00110B23" w:rsidRPr="00FF4C53" w:rsidRDefault="00110B23" w:rsidP="00A53081">
      <w:pPr>
        <w:jc w:val="center"/>
        <w:rPr>
          <w:b/>
          <w:bCs/>
          <w:color w:val="1DA0A3"/>
          <w:sz w:val="28"/>
        </w:rPr>
      </w:pPr>
      <w:r w:rsidRPr="00FF4C53">
        <w:rPr>
          <w:b/>
          <w:bCs/>
          <w:color w:val="1DA0A3"/>
          <w:sz w:val="32"/>
        </w:rPr>
        <w:t>REGLEMENT</w:t>
      </w:r>
      <w:r w:rsidRPr="00FF4C53">
        <w:rPr>
          <w:b/>
          <w:bCs/>
          <w:color w:val="1DA0A3"/>
          <w:sz w:val="28"/>
        </w:rPr>
        <w:t xml:space="preserve"> </w:t>
      </w:r>
    </w:p>
    <w:p w:rsidR="00B07C60" w:rsidRPr="00FF4C53" w:rsidRDefault="00A53081" w:rsidP="00A53081">
      <w:pPr>
        <w:jc w:val="center"/>
        <w:rPr>
          <w:b/>
          <w:bCs/>
          <w:i/>
          <w:color w:val="1DA0A3"/>
          <w:sz w:val="28"/>
        </w:rPr>
      </w:pPr>
      <w:r w:rsidRPr="00FF4C53">
        <w:rPr>
          <w:b/>
          <w:bCs/>
          <w:i/>
          <w:color w:val="1DA0A3"/>
          <w:sz w:val="28"/>
        </w:rPr>
        <w:t xml:space="preserve">Le concours </w:t>
      </w:r>
      <w:r w:rsidR="00D73DC1" w:rsidRPr="00FF4C53">
        <w:rPr>
          <w:b/>
          <w:bCs/>
          <w:i/>
          <w:color w:val="1DA0A3"/>
          <w:sz w:val="28"/>
        </w:rPr>
        <w:t>inter</w:t>
      </w:r>
      <w:r w:rsidRPr="00FF4C53">
        <w:rPr>
          <w:b/>
          <w:bCs/>
          <w:i/>
          <w:color w:val="1DA0A3"/>
          <w:sz w:val="28"/>
        </w:rPr>
        <w:t xml:space="preserve">national de l’innovation en </w:t>
      </w:r>
      <w:r w:rsidR="00D73DC1" w:rsidRPr="00FF4C53">
        <w:rPr>
          <w:b/>
          <w:bCs/>
          <w:i/>
          <w:color w:val="1DA0A3"/>
          <w:sz w:val="28"/>
        </w:rPr>
        <w:t>e-</w:t>
      </w:r>
      <w:r w:rsidRPr="00FF4C53">
        <w:rPr>
          <w:b/>
          <w:bCs/>
          <w:i/>
          <w:color w:val="1DA0A3"/>
          <w:sz w:val="28"/>
        </w:rPr>
        <w:t>santé</w:t>
      </w:r>
      <w:r w:rsidR="00613923" w:rsidRPr="00FF4C53">
        <w:rPr>
          <w:b/>
          <w:bCs/>
          <w:i/>
          <w:color w:val="1DA0A3"/>
          <w:sz w:val="28"/>
        </w:rPr>
        <w:t xml:space="preserve"> </w:t>
      </w:r>
    </w:p>
    <w:p w:rsidR="005B67C0" w:rsidRDefault="005B67C0" w:rsidP="00A53081">
      <w:pPr>
        <w:jc w:val="both"/>
        <w:rPr>
          <w:color w:val="000000"/>
          <w:sz w:val="24"/>
          <w:szCs w:val="24"/>
        </w:rPr>
      </w:pPr>
    </w:p>
    <w:p w:rsidR="003E1EF9" w:rsidRPr="00AE326B" w:rsidRDefault="003E1EF9" w:rsidP="00A53081">
      <w:pPr>
        <w:jc w:val="both"/>
        <w:rPr>
          <w:color w:val="000000"/>
          <w:sz w:val="24"/>
          <w:szCs w:val="24"/>
        </w:rPr>
      </w:pPr>
    </w:p>
    <w:p w:rsidR="005B67C0" w:rsidRPr="00AE326B" w:rsidRDefault="005B67C0" w:rsidP="00FF4C53">
      <w:pPr>
        <w:shd w:val="clear" w:color="auto" w:fill="B0D038"/>
        <w:rPr>
          <w:b/>
          <w:bCs/>
          <w:color w:val="000000"/>
        </w:rPr>
      </w:pPr>
      <w:r w:rsidRPr="00AE326B">
        <w:rPr>
          <w:b/>
          <w:bCs/>
          <w:color w:val="000000"/>
        </w:rPr>
        <w:t>ARTICLE 1 : OBJET DU CONCOURS</w:t>
      </w:r>
    </w:p>
    <w:p w:rsidR="00A53081" w:rsidRPr="00AE326B" w:rsidRDefault="00A53081" w:rsidP="00A53081">
      <w:pPr>
        <w:jc w:val="both"/>
        <w:rPr>
          <w:color w:val="000000"/>
          <w:sz w:val="24"/>
          <w:szCs w:val="24"/>
        </w:rPr>
      </w:pPr>
    </w:p>
    <w:p w:rsidR="00A53081" w:rsidRPr="00FF4C53" w:rsidRDefault="00A53081" w:rsidP="00A53081">
      <w:pPr>
        <w:jc w:val="both"/>
        <w:rPr>
          <w:b/>
          <w:color w:val="1DA0A3"/>
        </w:rPr>
      </w:pPr>
      <w:r w:rsidRPr="00AE326B">
        <w:t xml:space="preserve">Les </w:t>
      </w:r>
      <w:r w:rsidRPr="00FF4C53">
        <w:rPr>
          <w:b/>
          <w:bCs/>
          <w:color w:val="1DA0A3"/>
        </w:rPr>
        <w:t xml:space="preserve">Trophées de </w:t>
      </w:r>
      <w:r w:rsidR="00E05E2C" w:rsidRPr="00FF4C53">
        <w:rPr>
          <w:b/>
          <w:bCs/>
          <w:color w:val="1DA0A3"/>
        </w:rPr>
        <w:t xml:space="preserve">la </w:t>
      </w:r>
      <w:r w:rsidR="008F011A" w:rsidRPr="00FF4C53">
        <w:rPr>
          <w:b/>
          <w:bCs/>
          <w:color w:val="1DA0A3"/>
        </w:rPr>
        <w:t>e-santé</w:t>
      </w:r>
      <w:r w:rsidRPr="00AE326B">
        <w:t xml:space="preserve"> soutiennent </w:t>
      </w:r>
      <w:r w:rsidRPr="00562D31">
        <w:t>l</w:t>
      </w:r>
      <w:r w:rsidR="00066C0F">
        <w:t xml:space="preserve">e développement de solutions, </w:t>
      </w:r>
      <w:r w:rsidRPr="00AE326B">
        <w:t xml:space="preserve">d’applications </w:t>
      </w:r>
      <w:r w:rsidR="00066C0F">
        <w:t xml:space="preserve">et d’objets </w:t>
      </w:r>
      <w:r w:rsidRPr="00AE326B">
        <w:t xml:space="preserve">dans le domaine des Technologies de l’Information et de la Communication (TIC) pour la Santé. Ils ont pour vocation d’encourager l’innovation, de favoriser l’intégration des TIC dans le monde de la santé et de l’autonomie par le plus grand nombre de professionnels et d’entreprises. Ils </w:t>
      </w:r>
      <w:r w:rsidRPr="00FF4C53">
        <w:rPr>
          <w:color w:val="1DA0A3"/>
        </w:rPr>
        <w:t xml:space="preserve">valorisent </w:t>
      </w:r>
      <w:r w:rsidRPr="00FF4C53">
        <w:rPr>
          <w:b/>
          <w:color w:val="1DA0A3"/>
        </w:rPr>
        <w:t>la e-santé.</w:t>
      </w:r>
    </w:p>
    <w:p w:rsidR="00A53081" w:rsidRPr="00AE326B" w:rsidRDefault="00A53081" w:rsidP="00A53081">
      <w:pPr>
        <w:jc w:val="both"/>
      </w:pPr>
    </w:p>
    <w:p w:rsidR="00A53081" w:rsidRPr="00AE326B" w:rsidRDefault="00A53081" w:rsidP="00A53081">
      <w:pPr>
        <w:jc w:val="both"/>
        <w:rPr>
          <w:bCs/>
        </w:rPr>
      </w:pPr>
      <w:r w:rsidRPr="00AE326B">
        <w:rPr>
          <w:rStyle w:val="lev"/>
          <w:b w:val="0"/>
        </w:rPr>
        <w:t xml:space="preserve">Ce concours est ouvert </w:t>
      </w:r>
      <w:r w:rsidR="00110B23">
        <w:rPr>
          <w:rStyle w:val="lev"/>
          <w:b w:val="0"/>
        </w:rPr>
        <w:t>à l’ensemble des acteurs ayant un projet dans le domaine</w:t>
      </w:r>
      <w:r w:rsidR="00534EAC">
        <w:rPr>
          <w:rStyle w:val="lev"/>
          <w:b w:val="0"/>
        </w:rPr>
        <w:t xml:space="preserve"> de la</w:t>
      </w:r>
      <w:r w:rsidR="00110B23">
        <w:rPr>
          <w:rStyle w:val="lev"/>
          <w:b w:val="0"/>
        </w:rPr>
        <w:t xml:space="preserve"> e-santé : </w:t>
      </w:r>
      <w:r w:rsidRPr="00AE326B">
        <w:rPr>
          <w:bCs/>
        </w:rPr>
        <w:t>établissements de santé, professionnels de santé, associations de patients et d’aidants, acteurs de la protection sociale, entreprises du secteur des technologies et de la santé, che</w:t>
      </w:r>
      <w:r w:rsidR="00A10174">
        <w:rPr>
          <w:bCs/>
        </w:rPr>
        <w:t xml:space="preserve">rcheurs, enseignants, étudiants </w:t>
      </w:r>
      <w:r w:rsidRPr="00AE326B">
        <w:rPr>
          <w:bCs/>
        </w:rPr>
        <w:t>...</w:t>
      </w:r>
      <w:r w:rsidR="0061437E">
        <w:rPr>
          <w:bCs/>
        </w:rPr>
        <w:t xml:space="preserve"> </w:t>
      </w:r>
      <w:r w:rsidR="005D0728" w:rsidRPr="00AE326B">
        <w:rPr>
          <w:bCs/>
        </w:rPr>
        <w:t xml:space="preserve">au niveau </w:t>
      </w:r>
      <w:r w:rsidR="00061A59">
        <w:rPr>
          <w:bCs/>
        </w:rPr>
        <w:t>international</w:t>
      </w:r>
      <w:r w:rsidR="005D0728" w:rsidRPr="00AE326B">
        <w:rPr>
          <w:bCs/>
        </w:rPr>
        <w:t>.</w:t>
      </w:r>
    </w:p>
    <w:p w:rsidR="00A53081" w:rsidRPr="00AE326B" w:rsidRDefault="00A53081" w:rsidP="00A53081">
      <w:pPr>
        <w:jc w:val="both"/>
        <w:rPr>
          <w:bCs/>
          <w:sz w:val="20"/>
        </w:rPr>
      </w:pPr>
    </w:p>
    <w:p w:rsidR="00A53081" w:rsidRPr="00924E04" w:rsidRDefault="0061437E" w:rsidP="00A53081">
      <w:pPr>
        <w:jc w:val="both"/>
        <w:rPr>
          <w:color w:val="FF0000"/>
        </w:rPr>
      </w:pPr>
      <w:r w:rsidRPr="00562D31">
        <w:t>O</w:t>
      </w:r>
      <w:r w:rsidR="00A53081" w:rsidRPr="00562D31">
        <w:t>rganisés par Castres-Mazamet Technopole</w:t>
      </w:r>
      <w:r w:rsidR="00D7481D" w:rsidRPr="00562D31">
        <w:rPr>
          <w:vertAlign w:val="superscript"/>
        </w:rPr>
        <w:t>CEEI</w:t>
      </w:r>
      <w:r w:rsidR="00CE101E">
        <w:t xml:space="preserve">, </w:t>
      </w:r>
      <w:r w:rsidR="00A53081" w:rsidRPr="00AE326B">
        <w:t xml:space="preserve">les </w:t>
      </w:r>
      <w:r w:rsidR="00A53081" w:rsidRPr="00FF4C53">
        <w:rPr>
          <w:b/>
          <w:color w:val="1DA0A3"/>
        </w:rPr>
        <w:t>Trophées de la e-santé</w:t>
      </w:r>
      <w:r w:rsidR="00237AE5" w:rsidRPr="00FF4C53">
        <w:rPr>
          <w:b/>
          <w:color w:val="1DA0A3"/>
        </w:rPr>
        <w:t xml:space="preserve"> </w:t>
      </w:r>
      <w:r w:rsidR="0005033C" w:rsidRPr="00237AE5">
        <w:t xml:space="preserve">se dérouleront durant </w:t>
      </w:r>
      <w:hyperlink r:id="rId9" w:history="1">
        <w:r w:rsidR="0005033C" w:rsidRPr="00110B23">
          <w:rPr>
            <w:rStyle w:val="Lienhypertexte"/>
          </w:rPr>
          <w:t>l’Université d’été de la e-santé</w:t>
        </w:r>
      </w:hyperlink>
      <w:r w:rsidR="00196281">
        <w:t xml:space="preserve">, à Castres du </w:t>
      </w:r>
      <w:r w:rsidR="00B33F94">
        <w:t>2 au 4 juillet 2019</w:t>
      </w:r>
      <w:r w:rsidR="0005033C" w:rsidRPr="00237AE5">
        <w:t xml:space="preserve">. </w:t>
      </w:r>
      <w:r w:rsidR="005F621D">
        <w:t>La prése</w:t>
      </w:r>
      <w:r w:rsidR="001E5D3F">
        <w:t xml:space="preserve">ntation des </w:t>
      </w:r>
      <w:r w:rsidR="001E5D3F" w:rsidRPr="00B33F94">
        <w:t>projets se fera le</w:t>
      </w:r>
      <w:r w:rsidR="00492B05" w:rsidRPr="00B33F94">
        <w:t>s</w:t>
      </w:r>
      <w:r w:rsidR="001E5D3F" w:rsidRPr="00B33F94">
        <w:t xml:space="preserve"> </w:t>
      </w:r>
      <w:r w:rsidR="00B33F94" w:rsidRPr="00B33F94">
        <w:t>2</w:t>
      </w:r>
      <w:r w:rsidR="00EC7CBD" w:rsidRPr="00B33F94">
        <w:t xml:space="preserve"> </w:t>
      </w:r>
      <w:r w:rsidR="00B33F94" w:rsidRPr="00B33F94">
        <w:t>et 3</w:t>
      </w:r>
      <w:r w:rsidR="00492B05" w:rsidRPr="00B33F94">
        <w:t xml:space="preserve"> </w:t>
      </w:r>
      <w:r w:rsidR="005F621D" w:rsidRPr="00B33F94">
        <w:t>juillet</w:t>
      </w:r>
      <w:r w:rsidR="005F621D">
        <w:t xml:space="preserve"> en session plénière devant l’ensemble</w:t>
      </w:r>
      <w:r w:rsidR="00110B23">
        <w:t xml:space="preserve"> des participants à l’évènement.</w:t>
      </w:r>
      <w:r w:rsidR="005F621D">
        <w:t xml:space="preserve"> </w:t>
      </w:r>
      <w:r w:rsidR="0005033C" w:rsidRPr="00237AE5">
        <w:t xml:space="preserve">Ce </w:t>
      </w:r>
      <w:r w:rsidR="005F621D">
        <w:t>concours</w:t>
      </w:r>
      <w:r w:rsidR="005F621D" w:rsidRPr="00237AE5">
        <w:t xml:space="preserve"> </w:t>
      </w:r>
      <w:r w:rsidR="005F621D">
        <w:t>est l’occasion pour les</w:t>
      </w:r>
      <w:r w:rsidR="0005033C">
        <w:t xml:space="preserve"> candidats </w:t>
      </w:r>
      <w:r w:rsidR="005F621D">
        <w:t>de bénéficier d’</w:t>
      </w:r>
      <w:r w:rsidR="0005033C">
        <w:t>une visibilité et d</w:t>
      </w:r>
      <w:r w:rsidR="005F621D">
        <w:t>’</w:t>
      </w:r>
      <w:r w:rsidR="0005033C">
        <w:t xml:space="preserve">opportunités commerciales au niveau </w:t>
      </w:r>
      <w:r w:rsidR="00D73DC1">
        <w:t>international</w:t>
      </w:r>
      <w:r w:rsidR="0005033C">
        <w:t xml:space="preserve">.  </w:t>
      </w:r>
    </w:p>
    <w:p w:rsidR="005B67C0" w:rsidRPr="00AE326B" w:rsidRDefault="005B67C0" w:rsidP="00A53081">
      <w:pPr>
        <w:jc w:val="both"/>
      </w:pPr>
    </w:p>
    <w:p w:rsidR="00AE326B" w:rsidRPr="00AE326B" w:rsidRDefault="008F011A" w:rsidP="00395D80">
      <w:pPr>
        <w:autoSpaceDE w:val="0"/>
        <w:autoSpaceDN w:val="0"/>
        <w:adjustRightInd w:val="0"/>
        <w:jc w:val="both"/>
        <w:rPr>
          <w:color w:val="000000"/>
          <w:szCs w:val="24"/>
        </w:rPr>
      </w:pPr>
      <w:r w:rsidRPr="00AE326B">
        <w:rPr>
          <w:color w:val="000000"/>
          <w:szCs w:val="24"/>
        </w:rPr>
        <w:t>Ce concours</w:t>
      </w:r>
      <w:r w:rsidR="00395D80" w:rsidRPr="00AE326B">
        <w:rPr>
          <w:color w:val="000000"/>
          <w:szCs w:val="24"/>
        </w:rPr>
        <w:t xml:space="preserve"> </w:t>
      </w:r>
      <w:r w:rsidR="005B67C0" w:rsidRPr="00AE326B">
        <w:rPr>
          <w:color w:val="000000"/>
          <w:szCs w:val="24"/>
        </w:rPr>
        <w:t>fait l’</w:t>
      </w:r>
      <w:r w:rsidR="00395D80" w:rsidRPr="00AE326B">
        <w:rPr>
          <w:color w:val="000000"/>
          <w:szCs w:val="24"/>
        </w:rPr>
        <w:t>objet d’un règlement spécifique et</w:t>
      </w:r>
      <w:r w:rsidR="005B67C0" w:rsidRPr="00AE326B">
        <w:rPr>
          <w:color w:val="000000"/>
          <w:szCs w:val="24"/>
        </w:rPr>
        <w:t xml:space="preserve"> n’est soumis à aucune obligation d’achat </w:t>
      </w:r>
      <w:r w:rsidR="005B67C0" w:rsidRPr="00CA183E">
        <w:rPr>
          <w:szCs w:val="24"/>
        </w:rPr>
        <w:t xml:space="preserve">ni </w:t>
      </w:r>
      <w:r w:rsidR="00924E04" w:rsidRPr="00CA183E">
        <w:rPr>
          <w:szCs w:val="24"/>
        </w:rPr>
        <w:t>à</w:t>
      </w:r>
      <w:r w:rsidR="00924E04">
        <w:rPr>
          <w:color w:val="FF0000"/>
          <w:szCs w:val="24"/>
        </w:rPr>
        <w:t xml:space="preserve"> </w:t>
      </w:r>
      <w:r w:rsidR="005B67C0" w:rsidRPr="00AE326B">
        <w:rPr>
          <w:color w:val="000000"/>
          <w:szCs w:val="24"/>
        </w:rPr>
        <w:t>aucun frais de gestion de dossier.</w:t>
      </w:r>
    </w:p>
    <w:p w:rsidR="00F24EF7" w:rsidRPr="00AE326B" w:rsidRDefault="00613923" w:rsidP="00395D80">
      <w:pPr>
        <w:autoSpaceDE w:val="0"/>
        <w:autoSpaceDN w:val="0"/>
        <w:adjustRightInd w:val="0"/>
        <w:jc w:val="both"/>
        <w:rPr>
          <w:color w:val="000000"/>
          <w:szCs w:val="24"/>
        </w:rPr>
      </w:pPr>
      <w:r w:rsidRPr="00AE326B">
        <w:rPr>
          <w:color w:val="000000"/>
          <w:szCs w:val="24"/>
        </w:rPr>
        <w:t xml:space="preserve"> </w:t>
      </w:r>
    </w:p>
    <w:p w:rsidR="00F24EF7" w:rsidRPr="00AE326B" w:rsidRDefault="00F24EF7" w:rsidP="001B47CB">
      <w:pPr>
        <w:autoSpaceDE w:val="0"/>
        <w:autoSpaceDN w:val="0"/>
        <w:adjustRightInd w:val="0"/>
        <w:jc w:val="both"/>
        <w:rPr>
          <w:color w:val="000000"/>
          <w:szCs w:val="24"/>
        </w:rPr>
      </w:pPr>
      <w:r w:rsidRPr="00AE326B">
        <w:rPr>
          <w:color w:val="000000"/>
          <w:szCs w:val="24"/>
        </w:rPr>
        <w:t>Le présent règlement est déposé auprès de l’étude</w:t>
      </w:r>
      <w:r w:rsidR="007D5433">
        <w:rPr>
          <w:color w:val="000000"/>
          <w:szCs w:val="24"/>
        </w:rPr>
        <w:t xml:space="preserve"> SCP Aribaut Abadie Varo – Huissiers de justice, 7 place Roumive, 81 100 Castres</w:t>
      </w:r>
      <w:r w:rsidR="00007892">
        <w:rPr>
          <w:color w:val="000000"/>
          <w:szCs w:val="24"/>
        </w:rPr>
        <w:t xml:space="preserve"> </w:t>
      </w:r>
      <w:r w:rsidR="001B47CB" w:rsidRPr="00AE326B">
        <w:rPr>
          <w:color w:val="000000"/>
          <w:szCs w:val="24"/>
        </w:rPr>
        <w:t>; il est librement consultable à cette étude</w:t>
      </w:r>
      <w:r w:rsidR="00615D7E">
        <w:rPr>
          <w:color w:val="000000"/>
          <w:szCs w:val="24"/>
        </w:rPr>
        <w:t xml:space="preserve"> </w:t>
      </w:r>
      <w:r w:rsidR="00615D7E" w:rsidRPr="00615D7E">
        <w:rPr>
          <w:color w:val="000000"/>
          <w:szCs w:val="24"/>
        </w:rPr>
        <w:t>sur leur site</w:t>
      </w:r>
      <w:r w:rsidR="00615D7E">
        <w:rPr>
          <w:color w:val="1F497D"/>
        </w:rPr>
        <w:t xml:space="preserve"> </w:t>
      </w:r>
      <w:hyperlink r:id="rId10" w:history="1">
        <w:r w:rsidR="00615D7E">
          <w:rPr>
            <w:rStyle w:val="Lienhypertexte"/>
          </w:rPr>
          <w:t>www.huissier-tarn.fr</w:t>
        </w:r>
      </w:hyperlink>
      <w:r w:rsidR="00615D7E">
        <w:rPr>
          <w:color w:val="000000"/>
          <w:szCs w:val="24"/>
        </w:rPr>
        <w:t xml:space="preserve"> ainsi que sur celui de l’évènement</w:t>
      </w:r>
      <w:r w:rsidR="001B47CB" w:rsidRPr="00AE326B">
        <w:rPr>
          <w:color w:val="000000"/>
          <w:szCs w:val="24"/>
        </w:rPr>
        <w:t xml:space="preserve"> : </w:t>
      </w:r>
      <w:r w:rsidR="001B47CB" w:rsidRPr="00AE326B">
        <w:rPr>
          <w:bCs/>
          <w:color w:val="0000FF"/>
          <w:szCs w:val="24"/>
          <w:u w:val="single"/>
        </w:rPr>
        <w:t>www.universite-esante.com.</w:t>
      </w:r>
    </w:p>
    <w:p w:rsidR="005B67C0" w:rsidRPr="00AE326B" w:rsidRDefault="005B67C0" w:rsidP="00A53081">
      <w:pPr>
        <w:jc w:val="both"/>
        <w:rPr>
          <w:szCs w:val="24"/>
        </w:rPr>
      </w:pPr>
    </w:p>
    <w:p w:rsidR="005B67C0" w:rsidRPr="00AE326B" w:rsidRDefault="005B67C0" w:rsidP="00FF4C53">
      <w:pPr>
        <w:shd w:val="clear" w:color="auto" w:fill="B0D038"/>
        <w:rPr>
          <w:b/>
          <w:bCs/>
          <w:color w:val="000000"/>
        </w:rPr>
      </w:pPr>
      <w:r w:rsidRPr="00AE326B">
        <w:rPr>
          <w:b/>
          <w:bCs/>
          <w:color w:val="000000"/>
        </w:rPr>
        <w:t>ARTICLE 2 : MODALITES DE PARTICIPATION</w:t>
      </w:r>
    </w:p>
    <w:p w:rsidR="0095794C" w:rsidRPr="00AE326B" w:rsidRDefault="0095794C" w:rsidP="0095794C">
      <w:pPr>
        <w:jc w:val="both"/>
      </w:pPr>
    </w:p>
    <w:p w:rsidR="005B67C0" w:rsidRPr="00AE326B" w:rsidRDefault="005B67C0" w:rsidP="001000FD">
      <w:pPr>
        <w:jc w:val="both"/>
      </w:pPr>
      <w:r w:rsidRPr="00AE326B">
        <w:t>Peuvent participer à ce con</w:t>
      </w:r>
      <w:r w:rsidR="00924E04">
        <w:t xml:space="preserve">cours toute personne physique </w:t>
      </w:r>
      <w:r w:rsidR="00924E04" w:rsidRPr="00EF61F6">
        <w:t>ou morale</w:t>
      </w:r>
      <w:r w:rsidRPr="00AE326B">
        <w:t> </w:t>
      </w:r>
      <w:r w:rsidR="00110B23">
        <w:t>en France ou à l’international</w:t>
      </w:r>
      <w:r w:rsidR="00415BA7">
        <w:t xml:space="preserve"> </w:t>
      </w:r>
      <w:r w:rsidRPr="00AE326B">
        <w:t>: société, association, collectivité publique, administration, ONG, établissement de recherch</w:t>
      </w:r>
      <w:r w:rsidR="00110B23">
        <w:t>e, établissement d’enseignement</w:t>
      </w:r>
      <w:r w:rsidR="00955E6F">
        <w:t xml:space="preserve">, </w:t>
      </w:r>
      <w:r w:rsidR="00955E6F" w:rsidRPr="00B33F94">
        <w:t xml:space="preserve">professionnels de santé, étudiants </w:t>
      </w:r>
      <w:r w:rsidR="00110B23" w:rsidRPr="00B33F94">
        <w:t>…</w:t>
      </w:r>
    </w:p>
    <w:p w:rsidR="005B67C0" w:rsidRPr="00AE326B" w:rsidRDefault="005B67C0" w:rsidP="001000FD">
      <w:pPr>
        <w:jc w:val="both"/>
      </w:pPr>
    </w:p>
    <w:p w:rsidR="005B67C0" w:rsidRPr="00EF61F6" w:rsidRDefault="00DA4273" w:rsidP="001000FD">
      <w:pPr>
        <w:jc w:val="both"/>
      </w:pPr>
      <w:r w:rsidRPr="00EF61F6">
        <w:lastRenderedPageBreak/>
        <w:t xml:space="preserve">Les lauréats des précédentes éditions des Trophées de la e-santé ne peuvent pas concourir </w:t>
      </w:r>
      <w:r w:rsidR="005D0728" w:rsidRPr="00EF61F6">
        <w:t>pour un projet identique ou similaire.</w:t>
      </w:r>
    </w:p>
    <w:p w:rsidR="001B47CB" w:rsidRDefault="001B47CB" w:rsidP="005B67C0">
      <w:pPr>
        <w:jc w:val="both"/>
      </w:pPr>
    </w:p>
    <w:p w:rsidR="00F26045" w:rsidRPr="00AE326B" w:rsidRDefault="00F26045" w:rsidP="005B67C0">
      <w:pPr>
        <w:jc w:val="both"/>
      </w:pPr>
    </w:p>
    <w:p w:rsidR="005B67C0" w:rsidRPr="00AE326B" w:rsidRDefault="005B67C0" w:rsidP="00FF4C53">
      <w:pPr>
        <w:shd w:val="clear" w:color="auto" w:fill="B0D038"/>
        <w:rPr>
          <w:b/>
          <w:bCs/>
          <w:color w:val="000000"/>
        </w:rPr>
      </w:pPr>
      <w:r w:rsidRPr="00AE326B">
        <w:rPr>
          <w:b/>
          <w:bCs/>
          <w:color w:val="000000"/>
        </w:rPr>
        <w:t>ARTICLE 3 : LE JURY</w:t>
      </w:r>
    </w:p>
    <w:p w:rsidR="0095794C" w:rsidRPr="00AE326B" w:rsidRDefault="0095794C" w:rsidP="0095794C">
      <w:pPr>
        <w:jc w:val="both"/>
      </w:pPr>
    </w:p>
    <w:p w:rsidR="0031753C" w:rsidRPr="00FF4C53" w:rsidRDefault="0031753C" w:rsidP="0095794C">
      <w:pPr>
        <w:jc w:val="both"/>
        <w:rPr>
          <w:b/>
          <w:bCs/>
          <w:color w:val="1DA0A3"/>
        </w:rPr>
      </w:pPr>
      <w:r w:rsidRPr="00FF4C53">
        <w:rPr>
          <w:b/>
          <w:bCs/>
          <w:color w:val="1DA0A3"/>
        </w:rPr>
        <w:t>3.1 Présentation du jury</w:t>
      </w:r>
    </w:p>
    <w:p w:rsidR="009B6718" w:rsidRPr="0075197F" w:rsidRDefault="009B6718" w:rsidP="001000FD">
      <w:pPr>
        <w:jc w:val="both"/>
      </w:pPr>
      <w:r w:rsidRPr="00AE326B">
        <w:t>Le jury sera compo</w:t>
      </w:r>
      <w:r w:rsidR="00DA4273">
        <w:t xml:space="preserve">sé </w:t>
      </w:r>
      <w:r w:rsidR="00EE6E00">
        <w:t xml:space="preserve">d’experts </w:t>
      </w:r>
      <w:r w:rsidR="00DA4273" w:rsidRPr="0075197F">
        <w:t>dans les</w:t>
      </w:r>
      <w:r w:rsidRPr="0075197F">
        <w:t xml:space="preserve"> </w:t>
      </w:r>
      <w:r w:rsidR="00DA4273" w:rsidRPr="0075197F">
        <w:t xml:space="preserve">domaines </w:t>
      </w:r>
      <w:r w:rsidR="00110B23">
        <w:t>TIC et Santé</w:t>
      </w:r>
      <w:r w:rsidR="00492C5A">
        <w:t>.</w:t>
      </w:r>
      <w:r w:rsidR="00C930C8" w:rsidRPr="0075197F">
        <w:t xml:space="preserve"> </w:t>
      </w:r>
    </w:p>
    <w:p w:rsidR="0031753C" w:rsidRPr="00605F07" w:rsidRDefault="0031753C" w:rsidP="001000FD">
      <w:pPr>
        <w:autoSpaceDE w:val="0"/>
        <w:autoSpaceDN w:val="0"/>
        <w:adjustRightInd w:val="0"/>
        <w:jc w:val="both"/>
        <w:rPr>
          <w:b/>
          <w:bCs/>
          <w:color w:val="1F497D"/>
        </w:rPr>
      </w:pPr>
    </w:p>
    <w:p w:rsidR="0031753C" w:rsidRPr="00FF4C53" w:rsidRDefault="0031753C" w:rsidP="001000FD">
      <w:pPr>
        <w:autoSpaceDE w:val="0"/>
        <w:autoSpaceDN w:val="0"/>
        <w:adjustRightInd w:val="0"/>
        <w:jc w:val="both"/>
        <w:rPr>
          <w:b/>
          <w:bCs/>
          <w:color w:val="1DA0A3"/>
        </w:rPr>
      </w:pPr>
      <w:r w:rsidRPr="00FF4C53">
        <w:rPr>
          <w:b/>
          <w:bCs/>
          <w:color w:val="1DA0A3"/>
        </w:rPr>
        <w:t>3.2 Les compétences du jury</w:t>
      </w:r>
    </w:p>
    <w:p w:rsidR="00626D42" w:rsidRDefault="00626D42" w:rsidP="001000FD">
      <w:pPr>
        <w:autoSpaceDE w:val="0"/>
        <w:autoSpaceDN w:val="0"/>
        <w:adjustRightInd w:val="0"/>
        <w:jc w:val="both"/>
        <w:rPr>
          <w:b/>
          <w:i/>
          <w:color w:val="000000"/>
        </w:rPr>
      </w:pPr>
    </w:p>
    <w:p w:rsidR="008E7266" w:rsidRPr="00AE326B" w:rsidRDefault="0031753C" w:rsidP="001000FD">
      <w:pPr>
        <w:autoSpaceDE w:val="0"/>
        <w:autoSpaceDN w:val="0"/>
        <w:adjustRightInd w:val="0"/>
        <w:jc w:val="both"/>
        <w:rPr>
          <w:color w:val="000000"/>
        </w:rPr>
      </w:pPr>
      <w:r w:rsidRPr="00AE326B">
        <w:rPr>
          <w:color w:val="000000"/>
        </w:rPr>
        <w:t xml:space="preserve">Le jury est souverain. </w:t>
      </w:r>
      <w:r w:rsidR="00B30542" w:rsidRPr="00AE326B">
        <w:rPr>
          <w:color w:val="000000"/>
        </w:rPr>
        <w:t>Il analyse les projets au regard des critères de notation</w:t>
      </w:r>
      <w:r w:rsidR="00395D80" w:rsidRPr="00AE326B">
        <w:rPr>
          <w:color w:val="000000"/>
        </w:rPr>
        <w:t xml:space="preserve"> (cf</w:t>
      </w:r>
      <w:r w:rsidR="005553EC">
        <w:rPr>
          <w:color w:val="000000"/>
        </w:rPr>
        <w:t>.</w:t>
      </w:r>
      <w:r w:rsidR="00395D80" w:rsidRPr="00AE326B">
        <w:rPr>
          <w:color w:val="000000"/>
        </w:rPr>
        <w:t xml:space="preserve"> article 5)</w:t>
      </w:r>
      <w:r w:rsidR="00B30542" w:rsidRPr="00AE326B">
        <w:rPr>
          <w:color w:val="000000"/>
        </w:rPr>
        <w:t xml:space="preserve">. </w:t>
      </w:r>
    </w:p>
    <w:p w:rsidR="003E1EF9" w:rsidRDefault="0031753C" w:rsidP="001000FD">
      <w:pPr>
        <w:autoSpaceDE w:val="0"/>
        <w:autoSpaceDN w:val="0"/>
        <w:adjustRightInd w:val="0"/>
        <w:jc w:val="both"/>
        <w:rPr>
          <w:color w:val="000000"/>
        </w:rPr>
      </w:pPr>
      <w:r w:rsidRPr="00AE326B">
        <w:rPr>
          <w:color w:val="000000"/>
        </w:rPr>
        <w:t>Il n’est pas tenu de justifier ses décisions et celles-ci sont sans appel.</w:t>
      </w:r>
      <w:r w:rsidR="003E1EF9">
        <w:rPr>
          <w:color w:val="000000"/>
        </w:rPr>
        <w:t xml:space="preserve"> </w:t>
      </w:r>
      <w:r w:rsidRPr="00AE326B">
        <w:rPr>
          <w:color w:val="000000"/>
        </w:rPr>
        <w:t>Il peut le cas échéant décider de ne pas attribuer de prix.</w:t>
      </w:r>
      <w:r w:rsidR="003E1EF9">
        <w:rPr>
          <w:color w:val="000000"/>
        </w:rPr>
        <w:t xml:space="preserve"> </w:t>
      </w:r>
    </w:p>
    <w:p w:rsidR="0031753C" w:rsidRPr="00AE326B" w:rsidRDefault="00CE101E" w:rsidP="001000FD">
      <w:pPr>
        <w:autoSpaceDE w:val="0"/>
        <w:autoSpaceDN w:val="0"/>
        <w:adjustRightInd w:val="0"/>
        <w:jc w:val="both"/>
        <w:rPr>
          <w:color w:val="000000"/>
        </w:rPr>
      </w:pPr>
      <w:r>
        <w:rPr>
          <w:color w:val="000000"/>
        </w:rPr>
        <w:t xml:space="preserve">L’organisateur </w:t>
      </w:r>
      <w:r w:rsidR="0031753C" w:rsidRPr="00AE326B">
        <w:rPr>
          <w:color w:val="000000"/>
        </w:rPr>
        <w:t>se réserve par ailleurs le droit d’annuler le concours s’il constate un nombre insuffisant de dossiers ou si leur qualité ne répond pas aux critères exigés pour la désignation des lauréats.</w:t>
      </w:r>
    </w:p>
    <w:p w:rsidR="0031753C" w:rsidRPr="00AE326B" w:rsidRDefault="0031753C" w:rsidP="001000FD">
      <w:pPr>
        <w:autoSpaceDE w:val="0"/>
        <w:autoSpaceDN w:val="0"/>
        <w:adjustRightInd w:val="0"/>
        <w:jc w:val="both"/>
        <w:rPr>
          <w:color w:val="000000"/>
        </w:rPr>
      </w:pPr>
    </w:p>
    <w:p w:rsidR="0031753C" w:rsidRPr="00FF4C53" w:rsidRDefault="007E0B87" w:rsidP="00395D80">
      <w:pPr>
        <w:autoSpaceDE w:val="0"/>
        <w:autoSpaceDN w:val="0"/>
        <w:adjustRightInd w:val="0"/>
        <w:jc w:val="both"/>
        <w:rPr>
          <w:b/>
          <w:bCs/>
          <w:color w:val="1DA0A3"/>
        </w:rPr>
      </w:pPr>
      <w:r w:rsidRPr="00FF4C53">
        <w:rPr>
          <w:b/>
          <w:bCs/>
          <w:color w:val="1DA0A3"/>
        </w:rPr>
        <w:t>3.3</w:t>
      </w:r>
      <w:r w:rsidR="0031753C" w:rsidRPr="00FF4C53">
        <w:rPr>
          <w:b/>
          <w:bCs/>
          <w:color w:val="1DA0A3"/>
        </w:rPr>
        <w:t xml:space="preserve"> Droits de propriété intellectuelle</w:t>
      </w:r>
    </w:p>
    <w:p w:rsidR="0031753C" w:rsidRDefault="0031753C" w:rsidP="001000FD">
      <w:pPr>
        <w:autoSpaceDE w:val="0"/>
        <w:autoSpaceDN w:val="0"/>
        <w:adjustRightInd w:val="0"/>
        <w:jc w:val="both"/>
        <w:rPr>
          <w:color w:val="000000"/>
        </w:rPr>
      </w:pPr>
      <w:r w:rsidRPr="00AE326B">
        <w:rPr>
          <w:color w:val="000000"/>
        </w:rPr>
        <w:t>Les droits de propriété intellectuelle, artistique ou industrielle auxquels pourrait donner lieu le projet ou la création, la conception ou l’invention contenus dans le dossier de candidature restent la propriété exclusive et totale des candidats.</w:t>
      </w:r>
    </w:p>
    <w:p w:rsidR="001000FD" w:rsidRDefault="001000FD" w:rsidP="001000FD">
      <w:pPr>
        <w:autoSpaceDE w:val="0"/>
        <w:autoSpaceDN w:val="0"/>
        <w:adjustRightInd w:val="0"/>
        <w:jc w:val="both"/>
        <w:rPr>
          <w:color w:val="000000"/>
        </w:rPr>
      </w:pPr>
    </w:p>
    <w:p w:rsidR="0031753C" w:rsidRPr="00AE326B" w:rsidRDefault="0031753C" w:rsidP="001000FD">
      <w:pPr>
        <w:autoSpaceDE w:val="0"/>
        <w:autoSpaceDN w:val="0"/>
        <w:adjustRightInd w:val="0"/>
        <w:jc w:val="both"/>
        <w:rPr>
          <w:color w:val="000000"/>
        </w:rPr>
      </w:pPr>
      <w:r w:rsidRPr="00AE326B">
        <w:rPr>
          <w:color w:val="000000"/>
        </w:rPr>
        <w:t xml:space="preserve">Les membres du jury et </w:t>
      </w:r>
      <w:r w:rsidR="00CE101E">
        <w:rPr>
          <w:color w:val="000000"/>
        </w:rPr>
        <w:t xml:space="preserve">l’organisateur </w:t>
      </w:r>
      <w:r w:rsidRPr="00AE326B">
        <w:rPr>
          <w:color w:val="000000"/>
        </w:rPr>
        <w:t>du concours ne peuvent être tenus juridiquement responsables quant à la protection des idées, brevets, dossiers, modèles ou marques inventés par le candidat notamment si une publication reproduit des travaux protégés.</w:t>
      </w:r>
    </w:p>
    <w:p w:rsidR="001000FD" w:rsidRDefault="001000FD" w:rsidP="001000FD">
      <w:pPr>
        <w:autoSpaceDE w:val="0"/>
        <w:autoSpaceDN w:val="0"/>
        <w:adjustRightInd w:val="0"/>
        <w:jc w:val="both"/>
        <w:rPr>
          <w:color w:val="000000"/>
        </w:rPr>
      </w:pPr>
    </w:p>
    <w:p w:rsidR="0031753C" w:rsidRDefault="0031753C" w:rsidP="001000FD">
      <w:pPr>
        <w:autoSpaceDE w:val="0"/>
        <w:autoSpaceDN w:val="0"/>
        <w:adjustRightInd w:val="0"/>
        <w:jc w:val="both"/>
        <w:rPr>
          <w:color w:val="000000"/>
        </w:rPr>
      </w:pPr>
      <w:r w:rsidRPr="00AE326B">
        <w:rPr>
          <w:color w:val="000000"/>
        </w:rPr>
        <w:t xml:space="preserve">Les candidats déclarent sur l’honneur être titulaires de l’ensemble des droits attachés à leurs projets et s’engagent à </w:t>
      </w:r>
      <w:r w:rsidR="00534EAC" w:rsidRPr="00534EAC">
        <w:rPr>
          <w:color w:val="000000"/>
        </w:rPr>
        <w:t>révéle</w:t>
      </w:r>
      <w:r w:rsidRPr="00534EAC">
        <w:rPr>
          <w:color w:val="000000"/>
        </w:rPr>
        <w:t xml:space="preserve">r et garantir </w:t>
      </w:r>
      <w:r w:rsidR="00CE101E">
        <w:rPr>
          <w:color w:val="000000"/>
        </w:rPr>
        <w:t xml:space="preserve">l’organisateur </w:t>
      </w:r>
      <w:r w:rsidRPr="00534EAC">
        <w:rPr>
          <w:color w:val="000000"/>
        </w:rPr>
        <w:t>du</w:t>
      </w:r>
      <w:r w:rsidRPr="00AE326B">
        <w:rPr>
          <w:color w:val="000000"/>
        </w:rPr>
        <w:t xml:space="preserve"> concours</w:t>
      </w:r>
      <w:r w:rsidR="00114DD4" w:rsidRPr="00AE326B">
        <w:rPr>
          <w:color w:val="000000"/>
        </w:rPr>
        <w:t xml:space="preserve"> des</w:t>
      </w:r>
      <w:r w:rsidRPr="00AE326B">
        <w:rPr>
          <w:color w:val="000000"/>
        </w:rPr>
        <w:t xml:space="preserve"> </w:t>
      </w:r>
      <w:r w:rsidR="00114DD4" w:rsidRPr="00FF4C53">
        <w:rPr>
          <w:rStyle w:val="lev"/>
          <w:color w:val="1DA0A3"/>
        </w:rPr>
        <w:t xml:space="preserve">Trophées de la e-santé </w:t>
      </w:r>
      <w:r w:rsidRPr="00AE326B">
        <w:rPr>
          <w:color w:val="000000"/>
        </w:rPr>
        <w:t>de toute condamnation qui serait prononcée contre eux sur la base d’une violation d’un droit de propriété intellectuelle attaché au projet présenté.</w:t>
      </w:r>
    </w:p>
    <w:p w:rsidR="0056702E" w:rsidRDefault="0056702E" w:rsidP="001000FD">
      <w:pPr>
        <w:autoSpaceDE w:val="0"/>
        <w:autoSpaceDN w:val="0"/>
        <w:adjustRightInd w:val="0"/>
        <w:jc w:val="both"/>
        <w:rPr>
          <w:color w:val="000000"/>
        </w:rPr>
      </w:pPr>
    </w:p>
    <w:p w:rsidR="00BA6520" w:rsidRDefault="00BA6520" w:rsidP="001000FD">
      <w:pPr>
        <w:autoSpaceDE w:val="0"/>
        <w:autoSpaceDN w:val="0"/>
        <w:adjustRightInd w:val="0"/>
        <w:jc w:val="both"/>
        <w:rPr>
          <w:color w:val="000000"/>
        </w:rPr>
      </w:pPr>
      <w:r>
        <w:rPr>
          <w:color w:val="000000"/>
        </w:rPr>
        <w:br w:type="page"/>
      </w:r>
    </w:p>
    <w:p w:rsidR="00B30542" w:rsidRPr="00AE326B" w:rsidRDefault="00B30542" w:rsidP="00FF4C53">
      <w:pPr>
        <w:shd w:val="clear" w:color="auto" w:fill="B0D038"/>
        <w:rPr>
          <w:b/>
          <w:bCs/>
          <w:color w:val="000000"/>
        </w:rPr>
      </w:pPr>
      <w:r w:rsidRPr="00AE326B">
        <w:rPr>
          <w:b/>
          <w:bCs/>
          <w:color w:val="000000"/>
        </w:rPr>
        <w:lastRenderedPageBreak/>
        <w:t>ARTICLE 4 : LES CANDIDATURES</w:t>
      </w:r>
    </w:p>
    <w:p w:rsidR="0095794C" w:rsidRPr="00AE326B" w:rsidRDefault="0095794C" w:rsidP="0095794C">
      <w:pPr>
        <w:jc w:val="both"/>
      </w:pPr>
    </w:p>
    <w:p w:rsidR="00B30542" w:rsidRPr="00FF4C53" w:rsidRDefault="00B30542" w:rsidP="00B30542">
      <w:pPr>
        <w:autoSpaceDE w:val="0"/>
        <w:autoSpaceDN w:val="0"/>
        <w:adjustRightInd w:val="0"/>
        <w:rPr>
          <w:b/>
          <w:bCs/>
          <w:color w:val="1DA0A3"/>
        </w:rPr>
      </w:pPr>
      <w:r w:rsidRPr="00FF4C53">
        <w:rPr>
          <w:b/>
          <w:bCs/>
          <w:color w:val="1DA0A3"/>
        </w:rPr>
        <w:t>4.1 Renseignements complémentaires</w:t>
      </w:r>
    </w:p>
    <w:p w:rsidR="00A3737D" w:rsidRPr="00E63F5C" w:rsidRDefault="00B30542" w:rsidP="00E63F5C">
      <w:pPr>
        <w:jc w:val="both"/>
        <w:rPr>
          <w:color w:val="000000"/>
        </w:rPr>
      </w:pPr>
      <w:r w:rsidRPr="00AE326B">
        <w:rPr>
          <w:color w:val="000000"/>
        </w:rPr>
        <w:t>Pour toutes informations complémentaires sur le concours</w:t>
      </w:r>
      <w:r w:rsidR="00C54C5A">
        <w:rPr>
          <w:color w:val="000000"/>
        </w:rPr>
        <w:t xml:space="preserve"> : </w:t>
      </w:r>
      <w:r w:rsidR="00C54C5A" w:rsidRPr="00E11257">
        <w:rPr>
          <w:color w:val="0000FF"/>
          <w:u w:val="single"/>
        </w:rPr>
        <w:t>trophees@universite-esante.com</w:t>
      </w:r>
      <w:r w:rsidR="00C54C5A">
        <w:rPr>
          <w:color w:val="000000"/>
        </w:rPr>
        <w:t xml:space="preserve"> </w:t>
      </w:r>
      <w:r w:rsidR="00924E04">
        <w:rPr>
          <w:color w:val="000000"/>
        </w:rPr>
        <w:t>–</w:t>
      </w:r>
      <w:r w:rsidR="00C54C5A">
        <w:rPr>
          <w:color w:val="000000"/>
        </w:rPr>
        <w:t xml:space="preserve"> </w:t>
      </w:r>
      <w:r w:rsidR="00BA6520">
        <w:rPr>
          <w:color w:val="000000"/>
        </w:rPr>
        <w:br/>
      </w:r>
      <w:r w:rsidR="00E63F5C">
        <w:t>05 63 73 51 09</w:t>
      </w:r>
      <w:r w:rsidR="00E63F5C">
        <w:rPr>
          <w:color w:val="000000"/>
        </w:rPr>
        <w:t>.</w:t>
      </w:r>
    </w:p>
    <w:p w:rsidR="00B30542" w:rsidRPr="00AE326B" w:rsidRDefault="00B30542" w:rsidP="001000FD">
      <w:pPr>
        <w:autoSpaceDE w:val="0"/>
        <w:autoSpaceDN w:val="0"/>
        <w:adjustRightInd w:val="0"/>
        <w:jc w:val="both"/>
        <w:rPr>
          <w:b/>
          <w:bCs/>
        </w:rPr>
      </w:pPr>
    </w:p>
    <w:p w:rsidR="00B30542" w:rsidRPr="00FF4C53" w:rsidRDefault="00B30542" w:rsidP="001000FD">
      <w:pPr>
        <w:jc w:val="both"/>
        <w:rPr>
          <w:b/>
          <w:bCs/>
          <w:color w:val="1DA0A3"/>
        </w:rPr>
      </w:pPr>
      <w:r w:rsidRPr="00FF4C53">
        <w:rPr>
          <w:rFonts w:eastAsia="Times New Roman"/>
          <w:b/>
          <w:color w:val="1DA0A3"/>
        </w:rPr>
        <w:t>4.</w:t>
      </w:r>
      <w:r w:rsidR="007E0B87" w:rsidRPr="00FF4C53">
        <w:rPr>
          <w:rFonts w:eastAsia="Times New Roman"/>
          <w:b/>
          <w:color w:val="1DA0A3"/>
        </w:rPr>
        <w:t>2</w:t>
      </w:r>
      <w:r w:rsidRPr="00FF4C53">
        <w:rPr>
          <w:rFonts w:eastAsia="Times New Roman"/>
          <w:b/>
          <w:color w:val="1DA0A3"/>
        </w:rPr>
        <w:t xml:space="preserve"> Date limite de dépôt des dossiers de candidature</w:t>
      </w:r>
    </w:p>
    <w:p w:rsidR="00B30542" w:rsidRPr="00AE326B" w:rsidRDefault="007E0B87" w:rsidP="001000FD">
      <w:pPr>
        <w:autoSpaceDE w:val="0"/>
        <w:autoSpaceDN w:val="0"/>
        <w:adjustRightInd w:val="0"/>
        <w:jc w:val="both"/>
        <w:rPr>
          <w:b/>
          <w:bCs/>
        </w:rPr>
      </w:pPr>
      <w:r>
        <w:rPr>
          <w:color w:val="000000"/>
        </w:rPr>
        <w:t xml:space="preserve">Le dossier de candidature est disponible en téléchargement sur le site </w:t>
      </w:r>
      <w:hyperlink r:id="rId11" w:history="1">
        <w:r w:rsidRPr="009F4F5E">
          <w:rPr>
            <w:rStyle w:val="Lienhypertexte"/>
            <w:bCs/>
          </w:rPr>
          <w:t>www.universite-esante.com</w:t>
        </w:r>
      </w:hyperlink>
      <w:r w:rsidRPr="007E0B87">
        <w:rPr>
          <w:bCs/>
        </w:rPr>
        <w:t xml:space="preserve">. </w:t>
      </w:r>
      <w:r>
        <w:rPr>
          <w:bCs/>
        </w:rPr>
        <w:t xml:space="preserve">Tout dossier doit être retourné dûment complété par e-mail à l’adresse suivante : </w:t>
      </w:r>
      <w:hyperlink r:id="rId12" w:history="1">
        <w:r w:rsidRPr="009F4F5E">
          <w:rPr>
            <w:rStyle w:val="Lienhypertexte"/>
            <w:bCs/>
          </w:rPr>
          <w:t>trophees@universite-esante.com</w:t>
        </w:r>
      </w:hyperlink>
      <w:r w:rsidR="002173A4" w:rsidRPr="00ED5987">
        <w:rPr>
          <w:bCs/>
        </w:rPr>
        <w:t>,</w:t>
      </w:r>
      <w:r w:rsidRPr="00ED5987">
        <w:rPr>
          <w:bCs/>
        </w:rPr>
        <w:t xml:space="preserve"> </w:t>
      </w:r>
      <w:r w:rsidR="00B30542" w:rsidRPr="00FF4C53">
        <w:rPr>
          <w:b/>
          <w:bCs/>
          <w:color w:val="1DA0A3"/>
        </w:rPr>
        <w:t xml:space="preserve">avant le </w:t>
      </w:r>
      <w:r w:rsidR="00196281" w:rsidRPr="00FF4C53">
        <w:rPr>
          <w:b/>
          <w:bCs/>
          <w:color w:val="1DA0A3"/>
        </w:rPr>
        <w:t xml:space="preserve"> </w:t>
      </w:r>
      <w:r w:rsidR="00ED5987" w:rsidRPr="00FF4C53">
        <w:rPr>
          <w:b/>
          <w:bCs/>
          <w:color w:val="1DA0A3"/>
        </w:rPr>
        <w:t>18</w:t>
      </w:r>
      <w:r w:rsidR="00B11AE6" w:rsidRPr="00FF4C53">
        <w:rPr>
          <w:b/>
          <w:bCs/>
          <w:color w:val="1DA0A3"/>
        </w:rPr>
        <w:t xml:space="preserve"> </w:t>
      </w:r>
      <w:r w:rsidR="00196281" w:rsidRPr="00FF4C53">
        <w:rPr>
          <w:b/>
          <w:bCs/>
          <w:color w:val="1DA0A3"/>
        </w:rPr>
        <w:t>Avril 201</w:t>
      </w:r>
      <w:r w:rsidR="00B11AE6" w:rsidRPr="00FF4C53">
        <w:rPr>
          <w:b/>
          <w:bCs/>
          <w:color w:val="1DA0A3"/>
        </w:rPr>
        <w:t>9</w:t>
      </w:r>
      <w:r w:rsidR="00B30542" w:rsidRPr="00FF4C53">
        <w:rPr>
          <w:b/>
          <w:bCs/>
          <w:color w:val="1DA0A3"/>
        </w:rPr>
        <w:t xml:space="preserve">, </w:t>
      </w:r>
      <w:r w:rsidR="00B11AE6" w:rsidRPr="00FF4C53">
        <w:rPr>
          <w:b/>
          <w:bCs/>
          <w:color w:val="1DA0A3"/>
        </w:rPr>
        <w:t xml:space="preserve">avant </w:t>
      </w:r>
      <w:r w:rsidR="00B30542" w:rsidRPr="00FF4C53">
        <w:rPr>
          <w:b/>
          <w:bCs/>
          <w:color w:val="1DA0A3"/>
        </w:rPr>
        <w:t xml:space="preserve"> </w:t>
      </w:r>
      <w:r w:rsidR="00BD75FC" w:rsidRPr="00FF4C53">
        <w:rPr>
          <w:b/>
          <w:bCs/>
          <w:color w:val="1DA0A3"/>
        </w:rPr>
        <w:t>minuit.</w:t>
      </w:r>
    </w:p>
    <w:p w:rsidR="00B30542" w:rsidRDefault="00B30542" w:rsidP="001000FD">
      <w:pPr>
        <w:autoSpaceDE w:val="0"/>
        <w:autoSpaceDN w:val="0"/>
        <w:adjustRightInd w:val="0"/>
        <w:jc w:val="both"/>
        <w:rPr>
          <w:b/>
          <w:bCs/>
        </w:rPr>
      </w:pPr>
    </w:p>
    <w:p w:rsidR="00B30542" w:rsidRPr="00FF4C53" w:rsidRDefault="007E0B87" w:rsidP="001000FD">
      <w:pPr>
        <w:jc w:val="both"/>
        <w:rPr>
          <w:rFonts w:eastAsia="Times New Roman"/>
          <w:b/>
          <w:color w:val="1DA0A3"/>
        </w:rPr>
      </w:pPr>
      <w:r w:rsidRPr="00FF4C53">
        <w:rPr>
          <w:rFonts w:eastAsia="Times New Roman"/>
          <w:b/>
          <w:color w:val="1DA0A3"/>
        </w:rPr>
        <w:t>4.3</w:t>
      </w:r>
      <w:r w:rsidR="00B30542" w:rsidRPr="00FF4C53">
        <w:rPr>
          <w:rFonts w:eastAsia="Times New Roman"/>
          <w:b/>
          <w:color w:val="1DA0A3"/>
        </w:rPr>
        <w:t xml:space="preserve"> Validation des dossiers de candidature</w:t>
      </w:r>
    </w:p>
    <w:p w:rsidR="00B30542" w:rsidRDefault="00B30542" w:rsidP="001000FD">
      <w:pPr>
        <w:autoSpaceDE w:val="0"/>
        <w:autoSpaceDN w:val="0"/>
        <w:adjustRightInd w:val="0"/>
        <w:jc w:val="both"/>
        <w:rPr>
          <w:bCs/>
          <w:color w:val="000000"/>
        </w:rPr>
      </w:pPr>
      <w:r w:rsidRPr="00AE326B">
        <w:rPr>
          <w:bCs/>
          <w:color w:val="000000"/>
        </w:rPr>
        <w:t>Les dossiers seront étudiés par le jury du concours.</w:t>
      </w:r>
      <w:r w:rsidR="007E0B87">
        <w:rPr>
          <w:bCs/>
          <w:color w:val="000000"/>
        </w:rPr>
        <w:t xml:space="preserve"> </w:t>
      </w:r>
    </w:p>
    <w:p w:rsidR="00B30542" w:rsidRPr="00FF4C53" w:rsidRDefault="00B30542" w:rsidP="001000FD">
      <w:pPr>
        <w:autoSpaceDE w:val="0"/>
        <w:autoSpaceDN w:val="0"/>
        <w:adjustRightInd w:val="0"/>
        <w:jc w:val="both"/>
        <w:rPr>
          <w:b/>
          <w:color w:val="1DA0A3"/>
        </w:rPr>
      </w:pPr>
      <w:r w:rsidRPr="00AE326B">
        <w:rPr>
          <w:color w:val="000000"/>
        </w:rPr>
        <w:t>Les dossiers doivent comporter l’intégralité des pièces justificatives demandées</w:t>
      </w:r>
      <w:r w:rsidRPr="00AE326B">
        <w:t>.</w:t>
      </w:r>
      <w:r w:rsidR="005D0728" w:rsidRPr="00AE326B">
        <w:t xml:space="preserve"> </w:t>
      </w:r>
      <w:r w:rsidR="005D0728" w:rsidRPr="00FF4C53">
        <w:rPr>
          <w:b/>
          <w:color w:val="1DA0A3"/>
        </w:rPr>
        <w:t>Ils peuvent être rédigés en langue française ou anglaise.</w:t>
      </w:r>
    </w:p>
    <w:p w:rsidR="00B11AE6" w:rsidRPr="00AE326B" w:rsidRDefault="00B11AE6" w:rsidP="00B11AE6">
      <w:pPr>
        <w:autoSpaceDE w:val="0"/>
        <w:autoSpaceDN w:val="0"/>
        <w:adjustRightInd w:val="0"/>
        <w:jc w:val="both"/>
        <w:rPr>
          <w:bCs/>
          <w:color w:val="000000"/>
        </w:rPr>
      </w:pPr>
      <w:r>
        <w:rPr>
          <w:bCs/>
          <w:color w:val="000000"/>
        </w:rPr>
        <w:t>Ils doivent impérativement respecter les consignes quant au nombre de caractères autorisés pour les réponses</w:t>
      </w:r>
      <w:r w:rsidR="004F10E3">
        <w:rPr>
          <w:bCs/>
          <w:color w:val="000000"/>
        </w:rPr>
        <w:t>, à défaut ils seront</w:t>
      </w:r>
      <w:r>
        <w:rPr>
          <w:bCs/>
          <w:color w:val="000000"/>
        </w:rPr>
        <w:t xml:space="preserve"> considérés comme inéligibles.</w:t>
      </w:r>
    </w:p>
    <w:p w:rsidR="00FD166F" w:rsidRDefault="00FD166F" w:rsidP="001000FD">
      <w:pPr>
        <w:autoSpaceDE w:val="0"/>
        <w:autoSpaceDN w:val="0"/>
        <w:adjustRightInd w:val="0"/>
        <w:jc w:val="both"/>
        <w:rPr>
          <w:color w:val="000000"/>
        </w:rPr>
      </w:pPr>
      <w:r w:rsidRPr="00AE326B">
        <w:rPr>
          <w:color w:val="000000"/>
        </w:rPr>
        <w:t>Tout dossier incomplet ou illisible sera rejeté.</w:t>
      </w:r>
    </w:p>
    <w:p w:rsidR="007E0B87" w:rsidRDefault="007E0B87" w:rsidP="001000FD">
      <w:pPr>
        <w:autoSpaceDE w:val="0"/>
        <w:autoSpaceDN w:val="0"/>
        <w:adjustRightInd w:val="0"/>
        <w:jc w:val="both"/>
        <w:rPr>
          <w:color w:val="000000"/>
        </w:rPr>
      </w:pPr>
    </w:p>
    <w:p w:rsidR="00B30542" w:rsidRPr="00AE326B" w:rsidRDefault="00B30542" w:rsidP="001000FD"/>
    <w:p w:rsidR="00F73200" w:rsidRPr="00AE326B" w:rsidRDefault="00F73200" w:rsidP="00FF4C53">
      <w:pPr>
        <w:shd w:val="clear" w:color="auto" w:fill="B0D038"/>
        <w:rPr>
          <w:b/>
          <w:bCs/>
          <w:color w:val="000000"/>
        </w:rPr>
      </w:pPr>
      <w:r w:rsidRPr="00AE326B">
        <w:rPr>
          <w:b/>
          <w:bCs/>
          <w:color w:val="000000"/>
        </w:rPr>
        <w:t>ARTICLE 5 : LES CRITERES D’ELIGIBILITE</w:t>
      </w:r>
    </w:p>
    <w:p w:rsidR="00FD166F" w:rsidRDefault="00FD166F" w:rsidP="001000FD">
      <w:pPr>
        <w:jc w:val="both"/>
      </w:pPr>
    </w:p>
    <w:p w:rsidR="00D321E2" w:rsidRPr="00961B55" w:rsidRDefault="00202598" w:rsidP="001000FD">
      <w:pPr>
        <w:jc w:val="both"/>
        <w:rPr>
          <w:b/>
          <w:color w:val="FF0000"/>
        </w:rPr>
      </w:pPr>
      <w:r w:rsidRPr="00961B55">
        <w:rPr>
          <w:b/>
          <w:color w:val="FF0000"/>
        </w:rPr>
        <w:t xml:space="preserve">Par « projet », </w:t>
      </w:r>
      <w:r w:rsidR="00CF363D" w:rsidRPr="00961B55">
        <w:rPr>
          <w:b/>
          <w:color w:val="FF0000"/>
        </w:rPr>
        <w:t>il est entendu</w:t>
      </w:r>
      <w:r w:rsidRPr="00961B55">
        <w:rPr>
          <w:b/>
          <w:color w:val="FF0000"/>
        </w:rPr>
        <w:t xml:space="preserve"> toute solution technologique ou de service, en cours d’étude ou ayant fait l’ob</w:t>
      </w:r>
      <w:r w:rsidR="00E63F5C" w:rsidRPr="00961B55">
        <w:rPr>
          <w:b/>
          <w:color w:val="FF0000"/>
        </w:rPr>
        <w:t xml:space="preserve">jet d’une </w:t>
      </w:r>
      <w:r w:rsidR="00E63F5C" w:rsidRPr="00961B55">
        <w:rPr>
          <w:b/>
          <w:color w:val="FF0000"/>
          <w:u w:val="single"/>
        </w:rPr>
        <w:t>mise sur le m</w:t>
      </w:r>
      <w:r w:rsidR="00196281" w:rsidRPr="00961B55">
        <w:rPr>
          <w:b/>
          <w:color w:val="FF0000"/>
          <w:u w:val="single"/>
        </w:rPr>
        <w:t xml:space="preserve">arché à partir de </w:t>
      </w:r>
      <w:r w:rsidR="00955E6F" w:rsidRPr="00961B55">
        <w:rPr>
          <w:b/>
          <w:color w:val="FF0000"/>
          <w:u w:val="single"/>
        </w:rPr>
        <w:t>Janvier</w:t>
      </w:r>
      <w:r w:rsidR="00196281" w:rsidRPr="00961B55">
        <w:rPr>
          <w:b/>
          <w:color w:val="FF0000"/>
          <w:u w:val="single"/>
        </w:rPr>
        <w:t xml:space="preserve"> 201</w:t>
      </w:r>
      <w:r w:rsidR="00B11AE6" w:rsidRPr="00961B55">
        <w:rPr>
          <w:b/>
          <w:color w:val="FF0000"/>
          <w:u w:val="single"/>
        </w:rPr>
        <w:t>7</w:t>
      </w:r>
      <w:r w:rsidRPr="00961B55">
        <w:rPr>
          <w:b/>
          <w:color w:val="FF0000"/>
        </w:rPr>
        <w:t>.</w:t>
      </w:r>
    </w:p>
    <w:p w:rsidR="00D321E2" w:rsidRDefault="00D321E2" w:rsidP="001000FD">
      <w:pPr>
        <w:jc w:val="both"/>
      </w:pPr>
    </w:p>
    <w:p w:rsidR="00B65BE3" w:rsidRDefault="00B65BE3" w:rsidP="001000FD">
      <w:pPr>
        <w:jc w:val="both"/>
      </w:pPr>
      <w:r w:rsidRPr="00AE326B">
        <w:t xml:space="preserve">Au moment de la présélection </w:t>
      </w:r>
      <w:r w:rsidR="00114DD4" w:rsidRPr="00AE326B">
        <w:t>par le</w:t>
      </w:r>
      <w:r w:rsidRPr="00AE326B">
        <w:t xml:space="preserve"> jury</w:t>
      </w:r>
      <w:r w:rsidR="00114DD4" w:rsidRPr="00AE326B">
        <w:t>, chaque dossier sera noté sur</w:t>
      </w:r>
      <w:r w:rsidR="00202598">
        <w:t xml:space="preserve"> la base de </w:t>
      </w:r>
      <w:r w:rsidR="00B11AE6">
        <w:t xml:space="preserve">4 </w:t>
      </w:r>
      <w:r w:rsidR="00202598">
        <w:t xml:space="preserve">axes d’évaluation suivants ; </w:t>
      </w:r>
      <w:r w:rsidR="00202598" w:rsidRPr="00FF4C53">
        <w:rPr>
          <w:b/>
          <w:color w:val="1DA0A3"/>
        </w:rPr>
        <w:t>une</w:t>
      </w:r>
      <w:r w:rsidRPr="00FF4C53">
        <w:rPr>
          <w:b/>
          <w:color w:val="1DA0A3"/>
        </w:rPr>
        <w:t xml:space="preserve"> note de 0 à 5</w:t>
      </w:r>
      <w:r w:rsidRPr="00FF4C53">
        <w:rPr>
          <w:color w:val="1DA0A3"/>
        </w:rPr>
        <w:t xml:space="preserve"> </w:t>
      </w:r>
      <w:r w:rsidR="00A10174">
        <w:t>sera attribuée pour</w:t>
      </w:r>
      <w:r w:rsidR="00196873">
        <w:t xml:space="preserve"> cha</w:t>
      </w:r>
      <w:r w:rsidR="00B07C60">
        <w:t>cun de ces</w:t>
      </w:r>
      <w:r w:rsidR="00196873">
        <w:t xml:space="preserve"> axe</w:t>
      </w:r>
      <w:r w:rsidR="00B07C60">
        <w:t>s</w:t>
      </w:r>
      <w:r w:rsidR="00114DD4" w:rsidRPr="00AE326B">
        <w:t xml:space="preserve"> </w:t>
      </w:r>
      <w:r w:rsidRPr="00AE326B">
        <w:t>(5 étant la meilleure note) :</w:t>
      </w:r>
    </w:p>
    <w:p w:rsidR="00C915CD" w:rsidRPr="00AE326B" w:rsidRDefault="00C915CD" w:rsidP="001000FD">
      <w:pPr>
        <w:jc w:val="both"/>
      </w:pPr>
    </w:p>
    <w:p w:rsidR="00196873" w:rsidRPr="00FF4C53" w:rsidRDefault="00B11AE6" w:rsidP="00196873">
      <w:pPr>
        <w:pStyle w:val="Paragraphedeliste"/>
        <w:shd w:val="clear" w:color="auto" w:fill="FFFFFF"/>
        <w:tabs>
          <w:tab w:val="left" w:pos="284"/>
        </w:tabs>
        <w:ind w:left="0"/>
        <w:contextualSpacing w:val="0"/>
        <w:jc w:val="both"/>
        <w:rPr>
          <w:b/>
          <w:color w:val="1DA0A3"/>
        </w:rPr>
      </w:pPr>
      <w:r w:rsidRPr="00FF4C53">
        <w:rPr>
          <w:b/>
          <w:color w:val="1DA0A3"/>
        </w:rPr>
        <w:t xml:space="preserve">Axe </w:t>
      </w:r>
      <w:r w:rsidR="00250648" w:rsidRPr="00FF4C53">
        <w:rPr>
          <w:b/>
          <w:color w:val="1DA0A3"/>
        </w:rPr>
        <w:t xml:space="preserve">1 – </w:t>
      </w:r>
      <w:r w:rsidRPr="00FF4C53">
        <w:rPr>
          <w:b/>
          <w:color w:val="1DA0A3"/>
        </w:rPr>
        <w:t xml:space="preserve"> </w:t>
      </w:r>
      <w:r w:rsidR="00E11257">
        <w:rPr>
          <w:b/>
          <w:color w:val="1DA0A3"/>
        </w:rPr>
        <w:t>I</w:t>
      </w:r>
      <w:r w:rsidRPr="00FF4C53">
        <w:rPr>
          <w:b/>
          <w:color w:val="1DA0A3"/>
        </w:rPr>
        <w:t>dentification du besoin et connaissance du marché</w:t>
      </w:r>
    </w:p>
    <w:p w:rsidR="00250648" w:rsidRPr="00250648" w:rsidRDefault="00250648" w:rsidP="001000FD">
      <w:pPr>
        <w:pStyle w:val="Paragraphedeliste"/>
        <w:shd w:val="clear" w:color="auto" w:fill="FFFFFF"/>
        <w:tabs>
          <w:tab w:val="left" w:pos="284"/>
        </w:tabs>
        <w:ind w:left="0"/>
        <w:contextualSpacing w:val="0"/>
        <w:jc w:val="both"/>
      </w:pPr>
      <w:r>
        <w:t xml:space="preserve">Le dossier devra préciser </w:t>
      </w:r>
      <w:r w:rsidR="00B11AE6">
        <w:t>la problématique identifiée, son impact et ses conséquences en matière de santé publique et les acteurs et solutions déjà en place pour y répondre.</w:t>
      </w:r>
    </w:p>
    <w:p w:rsidR="007E0B87" w:rsidRDefault="007E0B87" w:rsidP="001000FD"/>
    <w:p w:rsidR="00250648" w:rsidRPr="00FF4C53" w:rsidRDefault="00B11AE6" w:rsidP="001000FD">
      <w:pPr>
        <w:jc w:val="both"/>
        <w:rPr>
          <w:rFonts w:cs="Calibri"/>
          <w:b/>
          <w:color w:val="1DA0A3"/>
          <w:szCs w:val="28"/>
        </w:rPr>
      </w:pPr>
      <w:r w:rsidRPr="00FF4C53">
        <w:rPr>
          <w:rFonts w:cs="Calibri"/>
          <w:b/>
          <w:color w:val="1DA0A3"/>
          <w:szCs w:val="28"/>
        </w:rPr>
        <w:t xml:space="preserve">Axe </w:t>
      </w:r>
      <w:r w:rsidR="00B07C60" w:rsidRPr="00FF4C53">
        <w:rPr>
          <w:rFonts w:cs="Calibri"/>
          <w:b/>
          <w:color w:val="1DA0A3"/>
          <w:szCs w:val="28"/>
        </w:rPr>
        <w:t xml:space="preserve">2 </w:t>
      </w:r>
      <w:r w:rsidRPr="00FF4C53">
        <w:rPr>
          <w:rFonts w:cs="Calibri"/>
          <w:b/>
          <w:color w:val="1DA0A3"/>
          <w:szCs w:val="28"/>
        </w:rPr>
        <w:t>–</w:t>
      </w:r>
      <w:r w:rsidR="00B07C60" w:rsidRPr="00FF4C53">
        <w:rPr>
          <w:rFonts w:cs="Calibri"/>
          <w:b/>
          <w:color w:val="1DA0A3"/>
          <w:szCs w:val="28"/>
        </w:rPr>
        <w:t xml:space="preserve"> </w:t>
      </w:r>
      <w:r w:rsidRPr="00FF4C53">
        <w:rPr>
          <w:rFonts w:cs="Calibri"/>
          <w:b/>
          <w:color w:val="1DA0A3"/>
          <w:szCs w:val="28"/>
        </w:rPr>
        <w:t xml:space="preserve">Proposition  de valeur et description de l’innovation </w:t>
      </w:r>
    </w:p>
    <w:p w:rsidR="00456EF1" w:rsidRDefault="00250648" w:rsidP="001000FD">
      <w:pPr>
        <w:jc w:val="both"/>
      </w:pPr>
      <w:r>
        <w:t xml:space="preserve">Le dossier devra préciser </w:t>
      </w:r>
      <w:r w:rsidR="00456EF1">
        <w:t>les bénéfices que votre innovation apporte par rapport à la concurrence ainsi que la perception</w:t>
      </w:r>
      <w:r w:rsidR="00C92EE0">
        <w:t xml:space="preserve"> de valeur</w:t>
      </w:r>
      <w:r w:rsidR="00456EF1">
        <w:t xml:space="preserve"> qui en est faite par l</w:t>
      </w:r>
      <w:r w:rsidR="00832E44">
        <w:t>’utilisateur, qu’il soit un patient, un professionnel de santé, un aidant, un chercheur…</w:t>
      </w:r>
      <w:r w:rsidR="00456EF1">
        <w:t xml:space="preserve"> La description précise de la solution innovante est attendue dans ce chapitre afin de faire apparaitre clairement votre différenciation.</w:t>
      </w:r>
      <w:r w:rsidR="00C92EE0">
        <w:t xml:space="preserve"> Sont attendues également la mention des brevets et des certifications obtenus ou à venir.  </w:t>
      </w:r>
    </w:p>
    <w:p w:rsidR="00250648" w:rsidRPr="00A23279" w:rsidRDefault="00250648" w:rsidP="001000FD"/>
    <w:p w:rsidR="00ED5987" w:rsidRPr="00FF4C53" w:rsidRDefault="00456EF1" w:rsidP="001000FD">
      <w:pPr>
        <w:jc w:val="both"/>
        <w:rPr>
          <w:rFonts w:cs="Calibri"/>
          <w:b/>
          <w:color w:val="1DA0A3"/>
        </w:rPr>
      </w:pPr>
      <w:r w:rsidRPr="00FF4C53">
        <w:rPr>
          <w:rFonts w:cs="Calibri"/>
          <w:b/>
          <w:color w:val="1DA0A3"/>
        </w:rPr>
        <w:t xml:space="preserve">Axe </w:t>
      </w:r>
      <w:r w:rsidR="00B07C60" w:rsidRPr="00FF4C53">
        <w:rPr>
          <w:rFonts w:cs="Calibri"/>
          <w:b/>
          <w:color w:val="1DA0A3"/>
        </w:rPr>
        <w:t xml:space="preserve">3 - </w:t>
      </w:r>
      <w:r w:rsidR="00832E44" w:rsidRPr="00FF4C53">
        <w:rPr>
          <w:rFonts w:cs="Calibri"/>
          <w:b/>
          <w:color w:val="1DA0A3"/>
        </w:rPr>
        <w:t xml:space="preserve"> Modèle économique et stratégie</w:t>
      </w:r>
      <w:r w:rsidR="00492C5A" w:rsidRPr="00FF4C53">
        <w:rPr>
          <w:rFonts w:cs="Calibri"/>
          <w:b/>
          <w:color w:val="1DA0A3"/>
        </w:rPr>
        <w:t xml:space="preserve"> d'accès au marché</w:t>
      </w:r>
    </w:p>
    <w:p w:rsidR="00456EF1" w:rsidRDefault="00827401" w:rsidP="001000FD">
      <w:pPr>
        <w:jc w:val="both"/>
      </w:pPr>
      <w:r>
        <w:t xml:space="preserve">Le dossier devra préciser </w:t>
      </w:r>
      <w:r w:rsidR="00456EF1">
        <w:t xml:space="preserve">les étapes </w:t>
      </w:r>
      <w:r w:rsidR="00832E44">
        <w:t>clés</w:t>
      </w:r>
      <w:r w:rsidR="00456EF1">
        <w:t xml:space="preserve"> (passées et à venir)</w:t>
      </w:r>
      <w:r w:rsidR="00832E44">
        <w:t xml:space="preserve"> pour le développement de la solution innovante. Il devrait démontrer la viabilité économique du projet à travers la présentation claire du </w:t>
      </w:r>
      <w:r w:rsidR="00456EF1">
        <w:t>modèle économique. Doi</w:t>
      </w:r>
      <w:r w:rsidR="00492C5A">
        <w:t>ven</w:t>
      </w:r>
      <w:r w:rsidR="00456EF1">
        <w:t>t apparaitre également les projections « plausibles » pour l’entreprise dans 3 ans en termes de part de marché, chiffre d’affaire et ressources humaines.</w:t>
      </w:r>
      <w:r w:rsidR="00492C5A">
        <w:t xml:space="preserve"> Cette partie doit également inclure un plan réaliste de diffusion de l'innovation sur le marché ciblé.</w:t>
      </w:r>
    </w:p>
    <w:p w:rsidR="000C31F8" w:rsidRDefault="000C31F8" w:rsidP="001000FD">
      <w:pPr>
        <w:jc w:val="both"/>
        <w:rPr>
          <w:rFonts w:cs="Calibri"/>
        </w:rPr>
      </w:pPr>
    </w:p>
    <w:p w:rsidR="00250648" w:rsidRPr="00FF4C53" w:rsidRDefault="005D7D2E" w:rsidP="001000FD">
      <w:pPr>
        <w:jc w:val="both"/>
        <w:rPr>
          <w:rFonts w:cs="Calibri"/>
          <w:b/>
          <w:color w:val="1DA0A3"/>
        </w:rPr>
      </w:pPr>
      <w:r w:rsidRPr="00FF4C53">
        <w:rPr>
          <w:rFonts w:cs="Calibri"/>
          <w:b/>
          <w:color w:val="1DA0A3"/>
        </w:rPr>
        <w:t>Axe 4</w:t>
      </w:r>
      <w:r w:rsidR="00B07C60" w:rsidRPr="00FF4C53">
        <w:rPr>
          <w:rFonts w:cs="Calibri"/>
          <w:b/>
          <w:color w:val="1DA0A3"/>
        </w:rPr>
        <w:t xml:space="preserve"> - </w:t>
      </w:r>
      <w:r w:rsidRPr="00FF4C53">
        <w:rPr>
          <w:rFonts w:cs="Calibri"/>
          <w:b/>
          <w:color w:val="1DA0A3"/>
        </w:rPr>
        <w:t xml:space="preserve"> Capacité entrepreneuriale</w:t>
      </w:r>
    </w:p>
    <w:p w:rsidR="00F26045" w:rsidRDefault="00827401" w:rsidP="001000FD">
      <w:pPr>
        <w:jc w:val="both"/>
      </w:pPr>
      <w:r>
        <w:t xml:space="preserve">Le dossier devra préciser </w:t>
      </w:r>
      <w:r w:rsidR="005D7D2E">
        <w:t>comment l’équipe portant le projet est composée. Il conviendra de mettre en avant les compétences internes</w:t>
      </w:r>
      <w:r w:rsidR="00832E44">
        <w:t>,</w:t>
      </w:r>
      <w:r w:rsidR="005D7D2E">
        <w:t xml:space="preserve"> leur complémentarité</w:t>
      </w:r>
      <w:r w:rsidR="00832E44">
        <w:t xml:space="preserve"> et la cohérence globale pour mener à bien le projet</w:t>
      </w:r>
      <w:r w:rsidR="005D7D2E">
        <w:t xml:space="preserve">. De même, </w:t>
      </w:r>
      <w:r w:rsidR="00832E44">
        <w:t>la présentation d</w:t>
      </w:r>
      <w:r w:rsidR="005D7D2E">
        <w:t xml:space="preserve">es partenariats externes </w:t>
      </w:r>
      <w:r w:rsidR="00832E44">
        <w:t xml:space="preserve">et de leur impact sur la solution et la stratégie </w:t>
      </w:r>
      <w:r w:rsidR="005D7D2E">
        <w:t xml:space="preserve">sont </w:t>
      </w:r>
      <w:r w:rsidR="00832E44">
        <w:t>attendus dans ce paragraphe.</w:t>
      </w:r>
      <w:r w:rsidR="00832E44" w:rsidDel="00832E44">
        <w:t xml:space="preserve"> </w:t>
      </w:r>
    </w:p>
    <w:p w:rsidR="00FD166F" w:rsidRDefault="00FD166F" w:rsidP="001000FD">
      <w:pPr>
        <w:contextualSpacing/>
        <w:rPr>
          <w:color w:val="7030A0"/>
          <w:u w:val="single"/>
        </w:rPr>
      </w:pPr>
    </w:p>
    <w:p w:rsidR="00BA6520" w:rsidRPr="00924E04" w:rsidRDefault="00BA6520" w:rsidP="001000FD">
      <w:pPr>
        <w:contextualSpacing/>
        <w:rPr>
          <w:color w:val="7030A0"/>
          <w:u w:val="single"/>
        </w:rPr>
        <w:sectPr w:rsidR="00BA6520" w:rsidRPr="00924E04" w:rsidSect="00110B23">
          <w:headerReference w:type="default" r:id="rId13"/>
          <w:footerReference w:type="default" r:id="rId14"/>
          <w:footerReference w:type="first" r:id="rId15"/>
          <w:type w:val="continuous"/>
          <w:pgSz w:w="11906" w:h="16838"/>
          <w:pgMar w:top="1417" w:right="1417" w:bottom="1417" w:left="1417" w:header="708" w:footer="624" w:gutter="0"/>
          <w:cols w:space="708"/>
          <w:titlePg/>
          <w:docGrid w:linePitch="360"/>
        </w:sectPr>
      </w:pPr>
    </w:p>
    <w:p w:rsidR="003E255E" w:rsidRPr="00AE326B" w:rsidRDefault="003E255E" w:rsidP="00FF4C53">
      <w:pPr>
        <w:shd w:val="clear" w:color="auto" w:fill="B0D038"/>
        <w:rPr>
          <w:b/>
          <w:bCs/>
          <w:color w:val="000000"/>
        </w:rPr>
      </w:pPr>
      <w:r w:rsidRPr="00AE326B">
        <w:rPr>
          <w:b/>
          <w:bCs/>
          <w:color w:val="000000"/>
        </w:rPr>
        <w:lastRenderedPageBreak/>
        <w:t>ARTICLE 6 : LES PRIX</w:t>
      </w:r>
      <w:r w:rsidR="004F10E3">
        <w:rPr>
          <w:b/>
          <w:bCs/>
          <w:color w:val="000000"/>
        </w:rPr>
        <w:t xml:space="preserve"> </w:t>
      </w:r>
      <w:r w:rsidR="000C31F8">
        <w:rPr>
          <w:b/>
          <w:bCs/>
          <w:color w:val="000000"/>
        </w:rPr>
        <w:t>ET PRIVILEGES</w:t>
      </w:r>
    </w:p>
    <w:p w:rsidR="004F10E3" w:rsidRDefault="004F10E3" w:rsidP="004F10E3">
      <w:pPr>
        <w:jc w:val="both"/>
      </w:pPr>
    </w:p>
    <w:p w:rsidR="004F10E3" w:rsidRDefault="004F10E3" w:rsidP="004F10E3">
      <w:pPr>
        <w:jc w:val="both"/>
      </w:pPr>
      <w:r>
        <w:t>Une dotation numéraire récompensera les 3 meilleurs projets :</w:t>
      </w:r>
    </w:p>
    <w:p w:rsidR="004F10E3" w:rsidRDefault="004F10E3" w:rsidP="004F10E3">
      <w:pPr>
        <w:jc w:val="both"/>
      </w:pPr>
    </w:p>
    <w:p w:rsidR="004F10E3" w:rsidRPr="00E11257" w:rsidRDefault="004F10E3" w:rsidP="00E11257">
      <w:pPr>
        <w:pStyle w:val="Paragraphedeliste"/>
        <w:numPr>
          <w:ilvl w:val="0"/>
          <w:numId w:val="28"/>
        </w:numPr>
        <w:jc w:val="both"/>
      </w:pPr>
      <w:r>
        <w:t xml:space="preserve">Le meilleur projet se verra décerner le </w:t>
      </w:r>
      <w:r w:rsidRPr="00E11257">
        <w:rPr>
          <w:b/>
          <w:color w:val="1DA0A3"/>
        </w:rPr>
        <w:t>Grand Prix</w:t>
      </w:r>
      <w:r w:rsidRPr="00E11257">
        <w:rPr>
          <w:color w:val="1DA0A3"/>
        </w:rPr>
        <w:t> </w:t>
      </w:r>
      <w:r w:rsidR="000E40E9" w:rsidRPr="00E11257">
        <w:rPr>
          <w:b/>
          <w:color w:val="1DA0A3"/>
        </w:rPr>
        <w:t xml:space="preserve">des Trophées de </w:t>
      </w:r>
      <w:r w:rsidR="00E11257">
        <w:rPr>
          <w:b/>
          <w:color w:val="1DA0A3"/>
        </w:rPr>
        <w:t xml:space="preserve">la </w:t>
      </w:r>
      <w:r w:rsidR="00E11257" w:rsidRPr="00E11257">
        <w:rPr>
          <w:b/>
          <w:color w:val="1DA0A3"/>
        </w:rPr>
        <w:t xml:space="preserve">e-santé </w:t>
      </w:r>
      <w:r w:rsidR="00E11257" w:rsidRPr="00E11257">
        <w:t>doté de 6 000 €.</w:t>
      </w:r>
    </w:p>
    <w:p w:rsidR="004F10E3" w:rsidRDefault="004F10E3" w:rsidP="00E11257">
      <w:pPr>
        <w:pStyle w:val="Paragraphedeliste"/>
        <w:numPr>
          <w:ilvl w:val="0"/>
          <w:numId w:val="28"/>
        </w:numPr>
        <w:jc w:val="both"/>
      </w:pPr>
      <w:r>
        <w:t>Le deuxième projet récompensé</w:t>
      </w:r>
      <w:r w:rsidR="000E40E9">
        <w:t xml:space="preserve">, </w:t>
      </w:r>
      <w:r w:rsidR="000E40E9" w:rsidRPr="000E40E9">
        <w:t>le</w:t>
      </w:r>
      <w:r w:rsidR="00E11257">
        <w:rPr>
          <w:b/>
          <w:color w:val="1DA0A3"/>
        </w:rPr>
        <w:t xml:space="preserve"> Prix </w:t>
      </w:r>
      <w:r w:rsidR="000E40E9" w:rsidRPr="00E11257">
        <w:rPr>
          <w:b/>
          <w:color w:val="1DA0A3"/>
        </w:rPr>
        <w:t>Argent des Trophées de la e-santé</w:t>
      </w:r>
      <w:r w:rsidR="000E40E9">
        <w:t>,</w:t>
      </w:r>
      <w:r>
        <w:t xml:space="preserve"> se verra remettre la somme de 3 000€.</w:t>
      </w:r>
    </w:p>
    <w:p w:rsidR="004F10E3" w:rsidRDefault="00E11257" w:rsidP="00E11257">
      <w:pPr>
        <w:pStyle w:val="Paragraphedeliste"/>
        <w:numPr>
          <w:ilvl w:val="0"/>
          <w:numId w:val="28"/>
        </w:numPr>
        <w:jc w:val="both"/>
      </w:pPr>
      <w:r>
        <w:t>Le t</w:t>
      </w:r>
      <w:r w:rsidR="004F10E3">
        <w:t>roisième projet</w:t>
      </w:r>
      <w:r w:rsidR="000E40E9" w:rsidRPr="000E40E9">
        <w:t xml:space="preserve"> </w:t>
      </w:r>
      <w:r w:rsidR="000E40E9">
        <w:t xml:space="preserve">récompensé, le </w:t>
      </w:r>
      <w:r w:rsidR="000E40E9" w:rsidRPr="00E11257">
        <w:rPr>
          <w:b/>
          <w:color w:val="1DA0A3"/>
        </w:rPr>
        <w:t>Prix Bronze des Trophées de la e-santé</w:t>
      </w:r>
      <w:r w:rsidR="000E40E9">
        <w:t>,</w:t>
      </w:r>
      <w:r w:rsidR="004F10E3">
        <w:t xml:space="preserve"> se verra remettre la somme de 1 500€</w:t>
      </w:r>
      <w:r w:rsidR="000E40E9">
        <w:t>.</w:t>
      </w:r>
    </w:p>
    <w:p w:rsidR="004F10E3" w:rsidRDefault="004F10E3" w:rsidP="004F10E3">
      <w:pPr>
        <w:jc w:val="both"/>
      </w:pPr>
    </w:p>
    <w:p w:rsidR="004F10E3" w:rsidRDefault="004F10E3" w:rsidP="004F10E3">
      <w:pPr>
        <w:jc w:val="both"/>
      </w:pPr>
      <w:r>
        <w:t>Les lauréats des Trophées</w:t>
      </w:r>
      <w:r w:rsidRPr="00AE326B">
        <w:t xml:space="preserve"> </w:t>
      </w:r>
      <w:r>
        <w:t>de la e-santé 2019 bénéficieront d’une présentation publique</w:t>
      </w:r>
      <w:r w:rsidR="007B7456">
        <w:t xml:space="preserve"> et </w:t>
      </w:r>
      <w:r>
        <w:t>se verront décerner, lors de la soirée du mercredi 3 juillet 2019 organisée dans le cadre de l’Université de la e-santé 2019, le Trophée et la dotation en numéraire qui lui est associée</w:t>
      </w:r>
      <w:r w:rsidR="00961B55">
        <w:t xml:space="preserve">. </w:t>
      </w:r>
    </w:p>
    <w:p w:rsidR="00961B55" w:rsidRDefault="00961B55" w:rsidP="004F10E3">
      <w:pPr>
        <w:jc w:val="both"/>
      </w:pPr>
      <w:r>
        <w:t>Les 3 lauréats bénéficieront également d’un Pass offert pour l’édition 2020 de l’Université d’été de la e-santé.</w:t>
      </w:r>
    </w:p>
    <w:p w:rsidR="004F10E3" w:rsidRDefault="004F10E3" w:rsidP="004F10E3">
      <w:pPr>
        <w:jc w:val="both"/>
      </w:pPr>
      <w:r>
        <w:t xml:space="preserve"> </w:t>
      </w:r>
    </w:p>
    <w:p w:rsidR="009452D7" w:rsidRDefault="004F10E3" w:rsidP="001000FD">
      <w:pPr>
        <w:jc w:val="both"/>
      </w:pPr>
      <w:r>
        <w:t>De plus, l’ensemble des 12 finalistes</w:t>
      </w:r>
      <w:r w:rsidR="00990DA1">
        <w:t xml:space="preserve"> </w:t>
      </w:r>
      <w:r w:rsidR="002E60A3">
        <w:t xml:space="preserve">candidats sélectionnés </w:t>
      </w:r>
      <w:r w:rsidR="00AE273A">
        <w:t xml:space="preserve">par le jury </w:t>
      </w:r>
      <w:r w:rsidR="001D133D">
        <w:t>bénéficieront</w:t>
      </w:r>
      <w:r w:rsidR="002E60A3">
        <w:t xml:space="preserve"> d’une visibilité </w:t>
      </w:r>
      <w:r w:rsidR="009452D7">
        <w:t>accrue sur l’ensemble des supports de communication</w:t>
      </w:r>
      <w:r w:rsidR="002E60A3">
        <w:t xml:space="preserve"> de l’Université d’</w:t>
      </w:r>
      <w:r w:rsidR="001D133D">
        <w:t xml:space="preserve">été de la e-santé </w:t>
      </w:r>
      <w:r w:rsidR="00196281">
        <w:t>201</w:t>
      </w:r>
      <w:r w:rsidR="00C92EE0">
        <w:t>9</w:t>
      </w:r>
      <w:r w:rsidR="008B296B">
        <w:t xml:space="preserve">, </w:t>
      </w:r>
      <w:r w:rsidR="009452D7">
        <w:t xml:space="preserve">avant, </w:t>
      </w:r>
      <w:r w:rsidR="008B296B">
        <w:t>pendant et après l’évènement</w:t>
      </w:r>
      <w:r w:rsidR="009452D7">
        <w:t xml:space="preserve"> : </w:t>
      </w:r>
    </w:p>
    <w:p w:rsidR="00C92EE0" w:rsidRDefault="00C92EE0" w:rsidP="00110B23">
      <w:pPr>
        <w:numPr>
          <w:ilvl w:val="0"/>
          <w:numId w:val="24"/>
        </w:numPr>
        <w:jc w:val="both"/>
      </w:pPr>
      <w:r>
        <w:t>2 pass pour les 2 journées de l’Université d’été de la e-santé 2019</w:t>
      </w:r>
    </w:p>
    <w:p w:rsidR="00C92EE0" w:rsidRDefault="00990111" w:rsidP="00110B23">
      <w:pPr>
        <w:numPr>
          <w:ilvl w:val="0"/>
          <w:numId w:val="24"/>
        </w:numPr>
        <w:jc w:val="both"/>
      </w:pPr>
      <w:r>
        <w:t>Exposition sur le corner des</w:t>
      </w:r>
      <w:r w:rsidR="00C92EE0">
        <w:t xml:space="preserve"> « finaliste</w:t>
      </w:r>
      <w:r>
        <w:t>s</w:t>
      </w:r>
      <w:r w:rsidR="00C92EE0">
        <w:t> » au sein du village startup pendant les 2 jours</w:t>
      </w:r>
    </w:p>
    <w:p w:rsidR="00C92EE0" w:rsidRDefault="00C92EE0" w:rsidP="00110B23">
      <w:pPr>
        <w:numPr>
          <w:ilvl w:val="0"/>
          <w:numId w:val="24"/>
        </w:numPr>
        <w:jc w:val="both"/>
      </w:pPr>
      <w:r>
        <w:t xml:space="preserve">Communiqués de Presse </w:t>
      </w:r>
    </w:p>
    <w:p w:rsidR="00C92EE0" w:rsidRDefault="00C92EE0" w:rsidP="00110B23">
      <w:pPr>
        <w:numPr>
          <w:ilvl w:val="0"/>
          <w:numId w:val="24"/>
        </w:numPr>
        <w:jc w:val="both"/>
      </w:pPr>
      <w:r>
        <w:t>Réseaux sociaux de l’évènement</w:t>
      </w:r>
    </w:p>
    <w:p w:rsidR="009452D7" w:rsidRDefault="00C92EE0" w:rsidP="00110B23">
      <w:pPr>
        <w:numPr>
          <w:ilvl w:val="0"/>
          <w:numId w:val="24"/>
        </w:numPr>
        <w:jc w:val="both"/>
      </w:pPr>
      <w:r>
        <w:t>Affichage dans le l</w:t>
      </w:r>
      <w:r w:rsidR="009452D7">
        <w:t>ivret et programme</w:t>
      </w:r>
    </w:p>
    <w:p w:rsidR="009452D7" w:rsidRDefault="009452D7" w:rsidP="00110B23">
      <w:pPr>
        <w:numPr>
          <w:ilvl w:val="0"/>
          <w:numId w:val="24"/>
        </w:numPr>
        <w:jc w:val="both"/>
      </w:pPr>
      <w:r>
        <w:t>E-mailing</w:t>
      </w:r>
    </w:p>
    <w:p w:rsidR="009452D7" w:rsidRDefault="009452D7" w:rsidP="00110B23">
      <w:pPr>
        <w:numPr>
          <w:ilvl w:val="0"/>
          <w:numId w:val="24"/>
        </w:numPr>
        <w:jc w:val="both"/>
      </w:pPr>
      <w:r>
        <w:t>Site internet de l’évènement</w:t>
      </w:r>
    </w:p>
    <w:p w:rsidR="001D133D" w:rsidRDefault="009452D7" w:rsidP="00110B23">
      <w:pPr>
        <w:numPr>
          <w:ilvl w:val="0"/>
          <w:numId w:val="24"/>
        </w:numPr>
        <w:jc w:val="both"/>
      </w:pPr>
      <w:r>
        <w:t>Web TV e-santé</w:t>
      </w:r>
    </w:p>
    <w:p w:rsidR="006C4570" w:rsidRDefault="006C4570" w:rsidP="001000FD"/>
    <w:p w:rsidR="00BA6520" w:rsidRPr="00AE326B" w:rsidRDefault="00BA6520" w:rsidP="001000FD"/>
    <w:p w:rsidR="009B6718" w:rsidRPr="00FF4C53" w:rsidRDefault="009B6718" w:rsidP="00FF4C53">
      <w:pPr>
        <w:shd w:val="clear" w:color="auto" w:fill="B0D038"/>
        <w:rPr>
          <w:b/>
          <w:bCs/>
        </w:rPr>
      </w:pPr>
      <w:r w:rsidRPr="00FF4C53">
        <w:rPr>
          <w:b/>
          <w:bCs/>
        </w:rPr>
        <w:t xml:space="preserve">ARTICLE </w:t>
      </w:r>
      <w:r w:rsidR="004F10E3" w:rsidRPr="00FF4C53">
        <w:rPr>
          <w:b/>
          <w:bCs/>
        </w:rPr>
        <w:t xml:space="preserve">7 </w:t>
      </w:r>
      <w:r w:rsidRPr="00FF4C53">
        <w:rPr>
          <w:b/>
          <w:bCs/>
        </w:rPr>
        <w:t xml:space="preserve">: SELECTION </w:t>
      </w:r>
      <w:r w:rsidR="00DD1F32" w:rsidRPr="00FF4C53">
        <w:rPr>
          <w:b/>
          <w:bCs/>
        </w:rPr>
        <w:t>DES</w:t>
      </w:r>
      <w:r w:rsidR="00924E04" w:rsidRPr="00FF4C53">
        <w:rPr>
          <w:b/>
          <w:bCs/>
        </w:rPr>
        <w:t xml:space="preserve"> </w:t>
      </w:r>
      <w:r w:rsidRPr="00FF4C53">
        <w:rPr>
          <w:b/>
          <w:bCs/>
        </w:rPr>
        <w:t>LAUREATS</w:t>
      </w:r>
    </w:p>
    <w:p w:rsidR="009B6718" w:rsidRPr="00AE326B" w:rsidRDefault="009B6718" w:rsidP="001000FD">
      <w:pPr>
        <w:jc w:val="both"/>
      </w:pPr>
    </w:p>
    <w:p w:rsidR="0066239E" w:rsidRPr="007E0B87" w:rsidRDefault="009B6718" w:rsidP="005F621D">
      <w:pPr>
        <w:jc w:val="both"/>
      </w:pPr>
      <w:r w:rsidRPr="007E0B87">
        <w:t xml:space="preserve">Les </w:t>
      </w:r>
      <w:r w:rsidR="0045736C">
        <w:t xml:space="preserve">12 </w:t>
      </w:r>
      <w:r w:rsidRPr="007E0B87">
        <w:t xml:space="preserve">finalistes </w:t>
      </w:r>
      <w:r w:rsidR="0045736C">
        <w:t>sélectionnés</w:t>
      </w:r>
      <w:r w:rsidRPr="007E0B87">
        <w:t xml:space="preserve"> seront </w:t>
      </w:r>
      <w:r w:rsidR="00924E04" w:rsidRPr="007E0B87">
        <w:t>invités à venir présenter leur dossier de candidature à l’oral</w:t>
      </w:r>
      <w:r w:rsidRPr="007E0B87">
        <w:t xml:space="preserve"> </w:t>
      </w:r>
      <w:r w:rsidRPr="00FF4C53">
        <w:rPr>
          <w:b/>
          <w:color w:val="1DA0A3"/>
        </w:rPr>
        <w:t>le</w:t>
      </w:r>
      <w:r w:rsidR="00A53081" w:rsidRPr="00FF4C53">
        <w:rPr>
          <w:b/>
          <w:color w:val="1DA0A3"/>
        </w:rPr>
        <w:t xml:space="preserve"> </w:t>
      </w:r>
      <w:r w:rsidR="00D944FA" w:rsidRPr="00FF4C53">
        <w:rPr>
          <w:b/>
          <w:color w:val="1DA0A3"/>
        </w:rPr>
        <w:t>M</w:t>
      </w:r>
      <w:r w:rsidR="0045736C" w:rsidRPr="00FF4C53">
        <w:rPr>
          <w:b/>
          <w:color w:val="1DA0A3"/>
        </w:rPr>
        <w:t>ardi</w:t>
      </w:r>
      <w:r w:rsidR="00990DA1" w:rsidRPr="00FF4C53">
        <w:rPr>
          <w:b/>
          <w:color w:val="1DA0A3"/>
        </w:rPr>
        <w:t xml:space="preserve"> </w:t>
      </w:r>
      <w:r w:rsidR="0045736C" w:rsidRPr="00FF4C53">
        <w:rPr>
          <w:b/>
          <w:color w:val="1DA0A3"/>
        </w:rPr>
        <w:t>2</w:t>
      </w:r>
      <w:r w:rsidR="00196281" w:rsidRPr="00FF4C53">
        <w:rPr>
          <w:b/>
          <w:color w:val="1DA0A3"/>
        </w:rPr>
        <w:t xml:space="preserve"> Juillet 201</w:t>
      </w:r>
      <w:r w:rsidR="0045736C" w:rsidRPr="00FF4C53">
        <w:rPr>
          <w:b/>
          <w:color w:val="1DA0A3"/>
        </w:rPr>
        <w:t>9</w:t>
      </w:r>
      <w:r w:rsidR="0045736C">
        <w:t xml:space="preserve">. Les 6 super-finalistes seront invités à réaliser une seconde présentation plus détaillée le 3 Juillet 2019. Ces deux sessions se tiendront </w:t>
      </w:r>
      <w:r w:rsidR="00A53081" w:rsidRPr="007E0B87">
        <w:t>devan</w:t>
      </w:r>
      <w:r w:rsidR="00924E04" w:rsidRPr="007E0B87">
        <w:t xml:space="preserve">t le jury </w:t>
      </w:r>
      <w:r w:rsidR="00DA0F03" w:rsidRPr="00FF4C53">
        <w:rPr>
          <w:b/>
          <w:color w:val="1DA0A3"/>
        </w:rPr>
        <w:t>en session plénière publique</w:t>
      </w:r>
      <w:r w:rsidR="00DA0F03" w:rsidRPr="007E0B87">
        <w:t xml:space="preserve">, </w:t>
      </w:r>
      <w:r w:rsidR="00924E04" w:rsidRPr="007E0B87">
        <w:t xml:space="preserve">à l’Ecole d'ingénieurs ISIS - </w:t>
      </w:r>
      <w:r w:rsidR="00A53081" w:rsidRPr="007E0B87">
        <w:t>Campus uni</w:t>
      </w:r>
      <w:r w:rsidR="00924E04" w:rsidRPr="007E0B87">
        <w:t xml:space="preserve">versitaire - </w:t>
      </w:r>
      <w:r w:rsidR="001D133D" w:rsidRPr="007E0B87">
        <w:t>r</w:t>
      </w:r>
      <w:r w:rsidR="00924E04" w:rsidRPr="007E0B87">
        <w:t xml:space="preserve">ue Firmin Oulès - </w:t>
      </w:r>
      <w:r w:rsidR="00A53081" w:rsidRPr="007E0B87">
        <w:t>81100 Castres</w:t>
      </w:r>
      <w:r w:rsidR="00924E04" w:rsidRPr="007E0B87">
        <w:t>.</w:t>
      </w:r>
      <w:r w:rsidR="0066239E" w:rsidRPr="007E0B87">
        <w:t xml:space="preserve"> </w:t>
      </w:r>
    </w:p>
    <w:p w:rsidR="0066239E" w:rsidRPr="007E0B87" w:rsidRDefault="0066239E" w:rsidP="005F621D">
      <w:pPr>
        <w:jc w:val="both"/>
      </w:pPr>
    </w:p>
    <w:p w:rsidR="0066239E" w:rsidRDefault="00ED4A94" w:rsidP="0066239E">
      <w:pPr>
        <w:jc w:val="both"/>
      </w:pPr>
      <w:r w:rsidRPr="007E0B87">
        <w:rPr>
          <w:b/>
          <w:u w:val="single"/>
        </w:rPr>
        <w:t>La présence physique des candidats s</w:t>
      </w:r>
      <w:r w:rsidR="003E48A3">
        <w:rPr>
          <w:b/>
          <w:u w:val="single"/>
        </w:rPr>
        <w:t>él</w:t>
      </w:r>
      <w:r w:rsidR="00196281">
        <w:rPr>
          <w:b/>
          <w:u w:val="single"/>
        </w:rPr>
        <w:t>ectionnés est obligatoire le</w:t>
      </w:r>
      <w:r w:rsidR="00D944FA">
        <w:rPr>
          <w:b/>
          <w:u w:val="single"/>
        </w:rPr>
        <w:t>s</w:t>
      </w:r>
      <w:r w:rsidR="00196281">
        <w:rPr>
          <w:b/>
          <w:u w:val="single"/>
        </w:rPr>
        <w:t xml:space="preserve"> </w:t>
      </w:r>
      <w:r w:rsidR="0045736C">
        <w:rPr>
          <w:b/>
          <w:u w:val="single"/>
        </w:rPr>
        <w:t xml:space="preserve">2 </w:t>
      </w:r>
      <w:r w:rsidR="00D944FA">
        <w:rPr>
          <w:b/>
          <w:u w:val="single"/>
        </w:rPr>
        <w:t xml:space="preserve">et </w:t>
      </w:r>
      <w:r w:rsidR="0045736C">
        <w:rPr>
          <w:b/>
          <w:u w:val="single"/>
        </w:rPr>
        <w:t>3</w:t>
      </w:r>
      <w:r w:rsidR="00C265B9">
        <w:rPr>
          <w:b/>
          <w:u w:val="single"/>
        </w:rPr>
        <w:t xml:space="preserve"> </w:t>
      </w:r>
      <w:r w:rsidRPr="007E0B87">
        <w:rPr>
          <w:b/>
          <w:u w:val="single"/>
        </w:rPr>
        <w:t xml:space="preserve">juillet </w:t>
      </w:r>
      <w:r w:rsidR="00F07F6B">
        <w:rPr>
          <w:b/>
          <w:u w:val="single"/>
        </w:rPr>
        <w:t>201</w:t>
      </w:r>
      <w:r w:rsidR="0045736C">
        <w:rPr>
          <w:b/>
          <w:u w:val="single"/>
        </w:rPr>
        <w:t>9</w:t>
      </w:r>
      <w:r w:rsidRPr="007E0B87">
        <w:rPr>
          <w:b/>
          <w:u w:val="single"/>
        </w:rPr>
        <w:t xml:space="preserve"> pour la présentation publique des projets.</w:t>
      </w:r>
      <w:r w:rsidRPr="007E0B87">
        <w:t xml:space="preserve"> </w:t>
      </w:r>
    </w:p>
    <w:p w:rsidR="007E0B87" w:rsidRDefault="007E0B87" w:rsidP="0066239E">
      <w:pPr>
        <w:jc w:val="both"/>
      </w:pPr>
    </w:p>
    <w:p w:rsidR="003F7212" w:rsidRDefault="003F7212" w:rsidP="005F621D">
      <w:pPr>
        <w:jc w:val="both"/>
        <w:rPr>
          <w:b/>
        </w:rPr>
      </w:pPr>
      <w:r>
        <w:rPr>
          <w:b/>
        </w:rPr>
        <w:t>Pour l’audition du 2 Juillet :</w:t>
      </w:r>
    </w:p>
    <w:p w:rsidR="000C31F8" w:rsidRDefault="000C31F8" w:rsidP="005F621D">
      <w:pPr>
        <w:jc w:val="both"/>
        <w:rPr>
          <w:b/>
        </w:rPr>
      </w:pPr>
    </w:p>
    <w:p w:rsidR="00836E5D" w:rsidRPr="00F833D6" w:rsidRDefault="00980C14" w:rsidP="005F621D">
      <w:pPr>
        <w:jc w:val="both"/>
      </w:pPr>
      <w:r>
        <w:rPr>
          <w:b/>
        </w:rPr>
        <w:t>Il est prévu</w:t>
      </w:r>
      <w:r w:rsidRPr="00980C14">
        <w:rPr>
          <w:b/>
        </w:rPr>
        <w:t xml:space="preserve"> 5</w:t>
      </w:r>
      <w:r w:rsidR="0066239E" w:rsidRPr="00980C14">
        <w:rPr>
          <w:b/>
        </w:rPr>
        <w:t xml:space="preserve"> minutes</w:t>
      </w:r>
      <w:r>
        <w:rPr>
          <w:b/>
        </w:rPr>
        <w:t xml:space="preserve"> de présentation orale</w:t>
      </w:r>
      <w:r w:rsidR="0066239E" w:rsidRPr="00980C14">
        <w:rPr>
          <w:b/>
        </w:rPr>
        <w:t xml:space="preserve"> </w:t>
      </w:r>
      <w:r w:rsidRPr="00980C14">
        <w:rPr>
          <w:b/>
        </w:rPr>
        <w:t>et</w:t>
      </w:r>
      <w:r>
        <w:rPr>
          <w:b/>
        </w:rPr>
        <w:t xml:space="preserve"> 5 minutes </w:t>
      </w:r>
      <w:r w:rsidRPr="00980C14">
        <w:rPr>
          <w:b/>
        </w:rPr>
        <w:t>de questions / réponses</w:t>
      </w:r>
      <w:r>
        <w:rPr>
          <w:b/>
        </w:rPr>
        <w:t xml:space="preserve"> avec le jury </w:t>
      </w:r>
      <w:r w:rsidR="0066239E" w:rsidRPr="00F833D6">
        <w:t xml:space="preserve"> dans une salle équipée d’un vidéoprojecteur et d’une connexion internet. </w:t>
      </w:r>
    </w:p>
    <w:p w:rsidR="00836E5D" w:rsidRPr="00110B23" w:rsidRDefault="00836E5D" w:rsidP="009452D7">
      <w:pPr>
        <w:jc w:val="both"/>
        <w:rPr>
          <w:highlight w:val="yellow"/>
        </w:rPr>
      </w:pPr>
    </w:p>
    <w:p w:rsidR="009B6718" w:rsidRDefault="00F8761D" w:rsidP="001000FD">
      <w:pPr>
        <w:jc w:val="both"/>
      </w:pPr>
      <w:r w:rsidRPr="007E0B87">
        <w:t xml:space="preserve">Les </w:t>
      </w:r>
      <w:r w:rsidR="006C4570" w:rsidRPr="007E0B87">
        <w:t xml:space="preserve">présentations </w:t>
      </w:r>
      <w:r w:rsidRPr="007E0B87">
        <w:t xml:space="preserve">PowerPoint </w:t>
      </w:r>
      <w:r w:rsidR="009F2BA0">
        <w:t>(</w:t>
      </w:r>
      <w:r w:rsidR="003F7212">
        <w:t>devant respecter le format qui sera fourni par les organisateurs)</w:t>
      </w:r>
      <w:r w:rsidR="009F2BA0">
        <w:t xml:space="preserve"> </w:t>
      </w:r>
      <w:r w:rsidRPr="007E0B87">
        <w:t xml:space="preserve">devront être </w:t>
      </w:r>
      <w:r w:rsidR="006C4570" w:rsidRPr="007E0B87">
        <w:t xml:space="preserve">transmises aux organisateurs au plus </w:t>
      </w:r>
      <w:r w:rsidRPr="007E0B87">
        <w:t xml:space="preserve">tard </w:t>
      </w:r>
      <w:r w:rsidRPr="008F7AD7">
        <w:t xml:space="preserve">le </w:t>
      </w:r>
      <w:r w:rsidR="009F2BA0">
        <w:rPr>
          <w:b/>
        </w:rPr>
        <w:t xml:space="preserve">Vendredi </w:t>
      </w:r>
      <w:r w:rsidR="003F7212">
        <w:rPr>
          <w:b/>
        </w:rPr>
        <w:t>14</w:t>
      </w:r>
      <w:r w:rsidR="003F7212" w:rsidRPr="008F7AD7">
        <w:rPr>
          <w:b/>
        </w:rPr>
        <w:t xml:space="preserve"> </w:t>
      </w:r>
      <w:r w:rsidR="00DD1F32" w:rsidRPr="008F7AD7">
        <w:rPr>
          <w:b/>
        </w:rPr>
        <w:t>juin</w:t>
      </w:r>
      <w:r w:rsidRPr="008F7AD7">
        <w:rPr>
          <w:b/>
        </w:rPr>
        <w:t xml:space="preserve"> </w:t>
      </w:r>
      <w:r w:rsidR="009F2BA0">
        <w:rPr>
          <w:b/>
        </w:rPr>
        <w:t>201</w:t>
      </w:r>
      <w:r w:rsidR="003F7212">
        <w:rPr>
          <w:b/>
        </w:rPr>
        <w:t>9</w:t>
      </w:r>
      <w:r w:rsidR="003E48A3" w:rsidRPr="008F7AD7">
        <w:rPr>
          <w:b/>
        </w:rPr>
        <w:t xml:space="preserve"> </w:t>
      </w:r>
      <w:r w:rsidRPr="008F7AD7">
        <w:rPr>
          <w:b/>
        </w:rPr>
        <w:t>à 17h00</w:t>
      </w:r>
      <w:r w:rsidRPr="008F7AD7">
        <w:t> ; elles ne seront ni diffusées ni exploitées en dehors du temps de l’audition</w:t>
      </w:r>
      <w:r w:rsidR="006C4570" w:rsidRPr="008F7AD7">
        <w:t>.</w:t>
      </w:r>
    </w:p>
    <w:p w:rsidR="003F7212" w:rsidRDefault="003F7212" w:rsidP="001000FD">
      <w:pPr>
        <w:jc w:val="both"/>
      </w:pPr>
    </w:p>
    <w:p w:rsidR="000C31F8" w:rsidRDefault="000C31F8" w:rsidP="001000FD">
      <w:pPr>
        <w:jc w:val="both"/>
        <w:rPr>
          <w:b/>
        </w:rPr>
      </w:pPr>
    </w:p>
    <w:p w:rsidR="000C31F8" w:rsidRDefault="000C31F8" w:rsidP="001000FD">
      <w:pPr>
        <w:jc w:val="both"/>
        <w:rPr>
          <w:b/>
        </w:rPr>
      </w:pPr>
    </w:p>
    <w:p w:rsidR="000C31F8" w:rsidRDefault="000C31F8" w:rsidP="001000FD">
      <w:pPr>
        <w:jc w:val="both"/>
        <w:rPr>
          <w:b/>
        </w:rPr>
      </w:pPr>
    </w:p>
    <w:p w:rsidR="000C31F8" w:rsidRDefault="000C31F8" w:rsidP="001000FD">
      <w:pPr>
        <w:jc w:val="both"/>
        <w:rPr>
          <w:b/>
        </w:rPr>
      </w:pPr>
    </w:p>
    <w:p w:rsidR="000C31F8" w:rsidRDefault="000C31F8" w:rsidP="001000FD">
      <w:pPr>
        <w:jc w:val="both"/>
        <w:rPr>
          <w:b/>
        </w:rPr>
      </w:pPr>
    </w:p>
    <w:p w:rsidR="003F7212" w:rsidRDefault="003F7212" w:rsidP="001000FD">
      <w:pPr>
        <w:jc w:val="both"/>
      </w:pPr>
      <w:r w:rsidRPr="000C31F8">
        <w:rPr>
          <w:b/>
        </w:rPr>
        <w:t>Pour l’audition du 3 Juillet</w:t>
      </w:r>
      <w:r>
        <w:t> :</w:t>
      </w:r>
    </w:p>
    <w:p w:rsidR="000C31F8" w:rsidRPr="008F7AD7" w:rsidRDefault="000C31F8" w:rsidP="001000FD">
      <w:pPr>
        <w:jc w:val="both"/>
      </w:pPr>
    </w:p>
    <w:p w:rsidR="003F7212" w:rsidRPr="00F833D6" w:rsidRDefault="003F7212" w:rsidP="003F7212">
      <w:pPr>
        <w:jc w:val="both"/>
      </w:pPr>
      <w:r>
        <w:rPr>
          <w:b/>
        </w:rPr>
        <w:t>Il est prévu</w:t>
      </w:r>
      <w:r w:rsidRPr="00980C14">
        <w:rPr>
          <w:b/>
        </w:rPr>
        <w:t xml:space="preserve"> </w:t>
      </w:r>
      <w:r>
        <w:rPr>
          <w:b/>
        </w:rPr>
        <w:t>10</w:t>
      </w:r>
      <w:r w:rsidRPr="00980C14">
        <w:rPr>
          <w:b/>
        </w:rPr>
        <w:t xml:space="preserve"> minutes</w:t>
      </w:r>
      <w:r>
        <w:rPr>
          <w:b/>
        </w:rPr>
        <w:t xml:space="preserve"> de présentation orale</w:t>
      </w:r>
      <w:r w:rsidRPr="00980C14">
        <w:rPr>
          <w:b/>
        </w:rPr>
        <w:t xml:space="preserve"> et</w:t>
      </w:r>
      <w:r>
        <w:rPr>
          <w:b/>
        </w:rPr>
        <w:t xml:space="preserve"> 10 minutes </w:t>
      </w:r>
      <w:r w:rsidRPr="00980C14">
        <w:rPr>
          <w:b/>
        </w:rPr>
        <w:t>de questions / réponses</w:t>
      </w:r>
      <w:r>
        <w:rPr>
          <w:b/>
        </w:rPr>
        <w:t xml:space="preserve"> avec le jury</w:t>
      </w:r>
      <w:r w:rsidRPr="00F833D6">
        <w:t xml:space="preserve"> dans une salle équipée d’un vidéoprojecteur et d’une connexion internet. </w:t>
      </w:r>
    </w:p>
    <w:p w:rsidR="003F7212" w:rsidRPr="00110B23" w:rsidRDefault="003F7212" w:rsidP="003F7212">
      <w:pPr>
        <w:jc w:val="both"/>
        <w:rPr>
          <w:highlight w:val="yellow"/>
        </w:rPr>
      </w:pPr>
    </w:p>
    <w:p w:rsidR="003F7212" w:rsidRDefault="003F7212" w:rsidP="003F7212">
      <w:pPr>
        <w:jc w:val="both"/>
      </w:pPr>
      <w:r>
        <w:t xml:space="preserve">Le format des </w:t>
      </w:r>
      <w:r w:rsidRPr="007E0B87">
        <w:t xml:space="preserve">présentations </w:t>
      </w:r>
      <w:r>
        <w:t xml:space="preserve">sera moins contraignant et permettra de rajouter des éléments vidéos courts en plus du contenu </w:t>
      </w:r>
      <w:r w:rsidRPr="007E0B87">
        <w:t xml:space="preserve">PowerPoint </w:t>
      </w:r>
      <w:r>
        <w:t>déjà réalisé. Afin d’anticiper ces aspects techniques, les éléments complémentaires devant figurer dans cette seconde présentation devront être transmis</w:t>
      </w:r>
      <w:r w:rsidRPr="007E0B87">
        <w:t xml:space="preserve"> aux organisateurs au plus tard </w:t>
      </w:r>
      <w:r w:rsidRPr="008F7AD7">
        <w:t xml:space="preserve">le </w:t>
      </w:r>
      <w:r>
        <w:rPr>
          <w:b/>
        </w:rPr>
        <w:t>Vendredi 14</w:t>
      </w:r>
      <w:r w:rsidRPr="008F7AD7">
        <w:rPr>
          <w:b/>
        </w:rPr>
        <w:t xml:space="preserve"> juin </w:t>
      </w:r>
      <w:r>
        <w:rPr>
          <w:b/>
        </w:rPr>
        <w:t>2019</w:t>
      </w:r>
      <w:r w:rsidRPr="008F7AD7">
        <w:rPr>
          <w:b/>
        </w:rPr>
        <w:t xml:space="preserve"> à 17h00</w:t>
      </w:r>
      <w:r>
        <w:t>.</w:t>
      </w:r>
    </w:p>
    <w:p w:rsidR="003F7212" w:rsidRPr="003A64C0" w:rsidRDefault="003F7212" w:rsidP="001000FD">
      <w:pPr>
        <w:jc w:val="both"/>
        <w:rPr>
          <w:highlight w:val="yellow"/>
        </w:rPr>
      </w:pPr>
    </w:p>
    <w:p w:rsidR="007E0B87" w:rsidRDefault="00836E5D" w:rsidP="001000FD">
      <w:pPr>
        <w:jc w:val="both"/>
      </w:pPr>
      <w:r w:rsidRPr="007E0B87">
        <w:t xml:space="preserve">Les co-organisateurs se réservent le droit de communiquer sur les finalistes, sur la base du résumé non confidentiel du projet fourni dans le dossier de candidature, à partir </w:t>
      </w:r>
      <w:r w:rsidRPr="008F7AD7">
        <w:t>du</w:t>
      </w:r>
      <w:r w:rsidR="00514734">
        <w:t xml:space="preserve"> </w:t>
      </w:r>
      <w:r w:rsidR="009F2BA0">
        <w:t>2</w:t>
      </w:r>
      <w:r w:rsidR="003F7212">
        <w:t>1</w:t>
      </w:r>
      <w:r w:rsidR="00677C05" w:rsidRPr="008F7AD7">
        <w:t xml:space="preserve"> </w:t>
      </w:r>
      <w:r w:rsidR="009F2BA0">
        <w:t>Mai</w:t>
      </w:r>
      <w:r w:rsidRPr="008F7AD7">
        <w:t xml:space="preserve"> </w:t>
      </w:r>
      <w:r w:rsidR="009F2BA0">
        <w:t>201</w:t>
      </w:r>
      <w:r w:rsidR="003F7212">
        <w:t>9</w:t>
      </w:r>
      <w:r w:rsidRPr="008F7AD7">
        <w:t>.</w:t>
      </w:r>
    </w:p>
    <w:p w:rsidR="008B296B" w:rsidRDefault="008B296B" w:rsidP="001000FD">
      <w:pPr>
        <w:jc w:val="both"/>
      </w:pPr>
    </w:p>
    <w:p w:rsidR="00BA6520" w:rsidRDefault="00BA6520" w:rsidP="001000FD">
      <w:pPr>
        <w:jc w:val="both"/>
      </w:pPr>
    </w:p>
    <w:p w:rsidR="009B6718" w:rsidRPr="00AE326B" w:rsidRDefault="00284D04" w:rsidP="00FF4C53">
      <w:pPr>
        <w:shd w:val="clear" w:color="auto" w:fill="B0D038"/>
        <w:rPr>
          <w:b/>
          <w:bCs/>
          <w:color w:val="000000"/>
        </w:rPr>
      </w:pPr>
      <w:r w:rsidRPr="00AE326B">
        <w:rPr>
          <w:b/>
          <w:bCs/>
          <w:color w:val="000000"/>
        </w:rPr>
        <w:t xml:space="preserve">ARTICLE </w:t>
      </w:r>
      <w:r w:rsidR="004F10E3">
        <w:rPr>
          <w:b/>
          <w:bCs/>
          <w:color w:val="000000"/>
        </w:rPr>
        <w:t>8</w:t>
      </w:r>
      <w:r w:rsidR="004F10E3" w:rsidRPr="00AE326B">
        <w:rPr>
          <w:b/>
          <w:bCs/>
          <w:color w:val="000000"/>
        </w:rPr>
        <w:t xml:space="preserve"> </w:t>
      </w:r>
      <w:r w:rsidR="009926A8" w:rsidRPr="00AE326B">
        <w:rPr>
          <w:b/>
          <w:bCs/>
          <w:color w:val="000000"/>
        </w:rPr>
        <w:t>: REMISE DES PRIX DANS LE CADRE DE L’UNIVERSITE D’ETE DE LA E-SANTE</w:t>
      </w:r>
    </w:p>
    <w:p w:rsidR="008E7266" w:rsidRPr="00AE326B" w:rsidRDefault="008E7266" w:rsidP="001000FD">
      <w:pPr>
        <w:jc w:val="both"/>
      </w:pPr>
    </w:p>
    <w:p w:rsidR="008E7266" w:rsidRDefault="008E7266" w:rsidP="001000FD">
      <w:pPr>
        <w:jc w:val="both"/>
      </w:pPr>
      <w:r w:rsidRPr="00AE326B">
        <w:t xml:space="preserve">Les </w:t>
      </w:r>
      <w:r w:rsidRPr="00FF4C53">
        <w:rPr>
          <w:b/>
          <w:color w:val="1DA0A3"/>
        </w:rPr>
        <w:t>Trophées de la e-santé</w:t>
      </w:r>
      <w:r w:rsidRPr="00FF4C53">
        <w:rPr>
          <w:color w:val="1DA0A3"/>
        </w:rPr>
        <w:t xml:space="preserve"> </w:t>
      </w:r>
      <w:r w:rsidRPr="00AE326B">
        <w:t>seront remis</w:t>
      </w:r>
      <w:r w:rsidR="00A3179A">
        <w:t xml:space="preserve"> lors d’une cérémonie</w:t>
      </w:r>
      <w:r w:rsidRPr="00AE326B">
        <w:t xml:space="preserve"> dans le cadre de l’Université d’été de la e-santé </w:t>
      </w:r>
      <w:r w:rsidR="00F914EC" w:rsidRPr="00FF4C53">
        <w:rPr>
          <w:b/>
          <w:color w:val="1DA0A3"/>
        </w:rPr>
        <w:t>le mercredi</w:t>
      </w:r>
      <w:r w:rsidR="00A010A5" w:rsidRPr="00FF4C53">
        <w:rPr>
          <w:b/>
          <w:color w:val="1DA0A3"/>
        </w:rPr>
        <w:t xml:space="preserve"> </w:t>
      </w:r>
      <w:r w:rsidR="003F7212" w:rsidRPr="00FF4C53">
        <w:rPr>
          <w:b/>
          <w:color w:val="1DA0A3"/>
        </w:rPr>
        <w:t>3</w:t>
      </w:r>
      <w:r w:rsidR="00507CAF" w:rsidRPr="00FF4C53">
        <w:rPr>
          <w:b/>
          <w:color w:val="1DA0A3"/>
        </w:rPr>
        <w:t> </w:t>
      </w:r>
      <w:r w:rsidRPr="00FF4C53">
        <w:rPr>
          <w:b/>
          <w:color w:val="1DA0A3"/>
        </w:rPr>
        <w:t xml:space="preserve">juillet </w:t>
      </w:r>
      <w:r w:rsidR="009F2BA0" w:rsidRPr="00FF4C53">
        <w:rPr>
          <w:b/>
          <w:color w:val="1DA0A3"/>
        </w:rPr>
        <w:t>201</w:t>
      </w:r>
      <w:r w:rsidR="003F7212" w:rsidRPr="00FF4C53">
        <w:rPr>
          <w:b/>
          <w:color w:val="1DA0A3"/>
        </w:rPr>
        <w:t>9</w:t>
      </w:r>
      <w:r w:rsidRPr="00AE326B">
        <w:rPr>
          <w:b/>
          <w:color w:val="0070C0"/>
        </w:rPr>
        <w:t xml:space="preserve"> </w:t>
      </w:r>
      <w:r w:rsidR="005D0728" w:rsidRPr="00AE326B">
        <w:t xml:space="preserve">en fin de journée </w:t>
      </w:r>
      <w:r w:rsidR="00E235C9" w:rsidRPr="00B0409F">
        <w:t>à l’Ecole d'ingénieurs ISIS</w:t>
      </w:r>
      <w:r w:rsidR="003F7212">
        <w:t>.</w:t>
      </w:r>
      <w:r w:rsidR="00E235C9" w:rsidRPr="00B0409F">
        <w:t xml:space="preserve"> - Campus universitaire - rue Firmin Oulès - 81100 Castres.</w:t>
      </w:r>
    </w:p>
    <w:p w:rsidR="00A3179A" w:rsidRDefault="00A3179A" w:rsidP="001000FD">
      <w:pPr>
        <w:jc w:val="both"/>
      </w:pPr>
    </w:p>
    <w:p w:rsidR="00A3179A" w:rsidRDefault="00A3179A" w:rsidP="001000FD">
      <w:pPr>
        <w:jc w:val="both"/>
        <w:rPr>
          <w:b/>
          <w:u w:val="single"/>
        </w:rPr>
      </w:pPr>
      <w:r w:rsidRPr="007E0B87">
        <w:rPr>
          <w:b/>
          <w:u w:val="single"/>
        </w:rPr>
        <w:t>La p</w:t>
      </w:r>
      <w:r>
        <w:rPr>
          <w:b/>
          <w:u w:val="single"/>
        </w:rPr>
        <w:t>résence physique des candidats lauréats est obligatoi</w:t>
      </w:r>
      <w:r w:rsidR="00F07F6B">
        <w:rPr>
          <w:b/>
          <w:u w:val="single"/>
        </w:rPr>
        <w:t>re</w:t>
      </w:r>
      <w:r w:rsidR="009F2BA0">
        <w:rPr>
          <w:b/>
          <w:u w:val="single"/>
        </w:rPr>
        <w:t xml:space="preserve"> le Mardi </w:t>
      </w:r>
      <w:r w:rsidR="003F7212">
        <w:rPr>
          <w:b/>
          <w:u w:val="single"/>
        </w:rPr>
        <w:t>2</w:t>
      </w:r>
      <w:r>
        <w:rPr>
          <w:b/>
          <w:u w:val="single"/>
        </w:rPr>
        <w:t xml:space="preserve"> </w:t>
      </w:r>
      <w:r w:rsidRPr="007E0B87">
        <w:rPr>
          <w:b/>
          <w:u w:val="single"/>
        </w:rPr>
        <w:t xml:space="preserve">juillet </w:t>
      </w:r>
      <w:r w:rsidR="009F2BA0">
        <w:rPr>
          <w:b/>
          <w:u w:val="single"/>
        </w:rPr>
        <w:t>201</w:t>
      </w:r>
      <w:r w:rsidR="003F7212">
        <w:rPr>
          <w:b/>
          <w:u w:val="single"/>
        </w:rPr>
        <w:t xml:space="preserve">9 et mercredi 3 Juillet </w:t>
      </w:r>
      <w:r w:rsidRPr="007E0B87">
        <w:rPr>
          <w:b/>
          <w:u w:val="single"/>
        </w:rPr>
        <w:t xml:space="preserve"> pour l</w:t>
      </w:r>
      <w:r w:rsidR="003F7212">
        <w:rPr>
          <w:b/>
          <w:u w:val="single"/>
        </w:rPr>
        <w:t>es</w:t>
      </w:r>
      <w:r w:rsidRPr="007E0B87">
        <w:rPr>
          <w:b/>
          <w:u w:val="single"/>
        </w:rPr>
        <w:t xml:space="preserve"> pr</w:t>
      </w:r>
      <w:r>
        <w:rPr>
          <w:b/>
          <w:u w:val="single"/>
        </w:rPr>
        <w:t>ésentation</w:t>
      </w:r>
      <w:r w:rsidR="003F7212">
        <w:rPr>
          <w:b/>
          <w:u w:val="single"/>
        </w:rPr>
        <w:t>s</w:t>
      </w:r>
      <w:r>
        <w:rPr>
          <w:b/>
          <w:u w:val="single"/>
        </w:rPr>
        <w:t xml:space="preserve"> publique</w:t>
      </w:r>
      <w:r w:rsidR="003F7212">
        <w:rPr>
          <w:b/>
          <w:u w:val="single"/>
        </w:rPr>
        <w:t>s</w:t>
      </w:r>
      <w:r>
        <w:rPr>
          <w:b/>
          <w:u w:val="single"/>
        </w:rPr>
        <w:t xml:space="preserve"> des projets, de même</w:t>
      </w:r>
      <w:r w:rsidR="005F5C79">
        <w:rPr>
          <w:b/>
          <w:u w:val="single"/>
        </w:rPr>
        <w:t xml:space="preserve"> leur</w:t>
      </w:r>
      <w:r>
        <w:rPr>
          <w:b/>
          <w:u w:val="single"/>
        </w:rPr>
        <w:t xml:space="preserve"> présence</w:t>
      </w:r>
      <w:r w:rsidR="005F5C79">
        <w:rPr>
          <w:b/>
          <w:u w:val="single"/>
        </w:rPr>
        <w:t xml:space="preserve"> est </w:t>
      </w:r>
      <w:r w:rsidR="00DC25E2">
        <w:rPr>
          <w:b/>
          <w:u w:val="single"/>
        </w:rPr>
        <w:t>obligatoire ce même jour</w:t>
      </w:r>
      <w:r>
        <w:rPr>
          <w:b/>
          <w:u w:val="single"/>
        </w:rPr>
        <w:t xml:space="preserve"> pour recevoir les Trophées. </w:t>
      </w:r>
    </w:p>
    <w:p w:rsidR="00664724" w:rsidRDefault="00664724" w:rsidP="001000FD">
      <w:pPr>
        <w:jc w:val="both"/>
        <w:rPr>
          <w:b/>
          <w:u w:val="single"/>
        </w:rPr>
      </w:pPr>
      <w:r>
        <w:rPr>
          <w:b/>
          <w:u w:val="single"/>
        </w:rPr>
        <w:t>En cas d’absence des gagnants lors de la remise des prix, le jury se réserve le droit d’attribuer le dit trop</w:t>
      </w:r>
      <w:r w:rsidR="005F5C79">
        <w:rPr>
          <w:b/>
          <w:u w:val="single"/>
        </w:rPr>
        <w:t>hée au dossier arrivé en 2</w:t>
      </w:r>
      <w:r w:rsidR="005F5C79" w:rsidRPr="005F5C79">
        <w:rPr>
          <w:b/>
          <w:u w:val="single"/>
          <w:vertAlign w:val="superscript"/>
        </w:rPr>
        <w:t>ème</w:t>
      </w:r>
      <w:r w:rsidR="005F5C79">
        <w:rPr>
          <w:b/>
          <w:u w:val="single"/>
        </w:rPr>
        <w:t xml:space="preserve"> position. </w:t>
      </w:r>
    </w:p>
    <w:p w:rsidR="00D83F6A" w:rsidRDefault="00D83F6A" w:rsidP="001000FD">
      <w:pPr>
        <w:jc w:val="both"/>
      </w:pPr>
    </w:p>
    <w:p w:rsidR="00BA6520" w:rsidRPr="00AE326B" w:rsidRDefault="00BA6520" w:rsidP="001000FD">
      <w:pPr>
        <w:jc w:val="both"/>
      </w:pPr>
    </w:p>
    <w:p w:rsidR="00704658" w:rsidRPr="00AE326B" w:rsidRDefault="00284D04" w:rsidP="00FF4C53">
      <w:pPr>
        <w:shd w:val="clear" w:color="auto" w:fill="B0D038"/>
        <w:rPr>
          <w:b/>
          <w:bCs/>
          <w:color w:val="000000"/>
        </w:rPr>
      </w:pPr>
      <w:r w:rsidRPr="00AE326B">
        <w:rPr>
          <w:b/>
          <w:bCs/>
          <w:color w:val="000000"/>
        </w:rPr>
        <w:t xml:space="preserve">ARTICLE </w:t>
      </w:r>
      <w:r w:rsidR="004F10E3">
        <w:rPr>
          <w:b/>
          <w:bCs/>
          <w:color w:val="000000"/>
        </w:rPr>
        <w:t>9</w:t>
      </w:r>
      <w:r w:rsidR="004F10E3" w:rsidRPr="00AE326B">
        <w:rPr>
          <w:b/>
          <w:bCs/>
          <w:color w:val="000000"/>
        </w:rPr>
        <w:t xml:space="preserve"> </w:t>
      </w:r>
      <w:r w:rsidR="00704658" w:rsidRPr="00AE326B">
        <w:rPr>
          <w:b/>
          <w:bCs/>
          <w:color w:val="000000"/>
        </w:rPr>
        <w:t>: CALENDRIER</w:t>
      </w:r>
    </w:p>
    <w:p w:rsidR="00704658" w:rsidRPr="00AE326B" w:rsidRDefault="00704658" w:rsidP="001000FD">
      <w:pPr>
        <w:jc w:val="both"/>
      </w:pPr>
    </w:p>
    <w:p w:rsidR="00704658" w:rsidRPr="008F7AD7" w:rsidRDefault="009F2BA0" w:rsidP="001000FD">
      <w:pPr>
        <w:pStyle w:val="Paragraphedeliste"/>
        <w:numPr>
          <w:ilvl w:val="0"/>
          <w:numId w:val="12"/>
        </w:numPr>
        <w:autoSpaceDE w:val="0"/>
        <w:autoSpaceDN w:val="0"/>
        <w:adjustRightInd w:val="0"/>
        <w:ind w:left="567"/>
        <w:jc w:val="both"/>
        <w:rPr>
          <w:color w:val="000000"/>
        </w:rPr>
      </w:pPr>
      <w:r w:rsidRPr="00FF4C53">
        <w:rPr>
          <w:b/>
          <w:bCs/>
          <w:color w:val="1DA0A3"/>
        </w:rPr>
        <w:t>1</w:t>
      </w:r>
      <w:r w:rsidR="00291F07" w:rsidRPr="00FF4C53">
        <w:rPr>
          <w:b/>
          <w:bCs/>
          <w:color w:val="1DA0A3"/>
        </w:rPr>
        <w:t>8</w:t>
      </w:r>
      <w:r w:rsidRPr="00FF4C53">
        <w:rPr>
          <w:b/>
          <w:bCs/>
          <w:color w:val="1DA0A3"/>
        </w:rPr>
        <w:t xml:space="preserve"> avril 201</w:t>
      </w:r>
      <w:r w:rsidR="00291F07" w:rsidRPr="00FF4C53">
        <w:rPr>
          <w:b/>
          <w:bCs/>
          <w:color w:val="1DA0A3"/>
        </w:rPr>
        <w:t>9</w:t>
      </w:r>
      <w:r w:rsidR="006C4570" w:rsidRPr="00FF4C53">
        <w:rPr>
          <w:b/>
          <w:bCs/>
          <w:color w:val="1DA0A3"/>
        </w:rPr>
        <w:t xml:space="preserve"> à minuit</w:t>
      </w:r>
      <w:r w:rsidR="008F7AD7" w:rsidRPr="00FF4C53">
        <w:rPr>
          <w:b/>
          <w:bCs/>
          <w:color w:val="1DA0A3"/>
        </w:rPr>
        <w:t xml:space="preserve"> </w:t>
      </w:r>
      <w:r w:rsidR="00E235C9" w:rsidRPr="008F7AD7">
        <w:rPr>
          <w:bCs/>
        </w:rPr>
        <w:t>:</w:t>
      </w:r>
      <w:r w:rsidR="00E235C9" w:rsidRPr="008F7AD7">
        <w:rPr>
          <w:b/>
          <w:bCs/>
          <w:color w:val="1F497D"/>
        </w:rPr>
        <w:t xml:space="preserve"> </w:t>
      </w:r>
      <w:r w:rsidR="002335A3">
        <w:rPr>
          <w:color w:val="000000"/>
        </w:rPr>
        <w:t>d</w:t>
      </w:r>
      <w:r w:rsidR="00704658" w:rsidRPr="008F7AD7">
        <w:rPr>
          <w:color w:val="000000"/>
        </w:rPr>
        <w:t>ate limite de dépôt des dossiers de candidature</w:t>
      </w:r>
    </w:p>
    <w:p w:rsidR="00721394" w:rsidRPr="008F7AD7" w:rsidRDefault="007B7456" w:rsidP="001000FD">
      <w:pPr>
        <w:pStyle w:val="Paragraphedeliste"/>
        <w:numPr>
          <w:ilvl w:val="0"/>
          <w:numId w:val="12"/>
        </w:numPr>
        <w:autoSpaceDE w:val="0"/>
        <w:autoSpaceDN w:val="0"/>
        <w:adjustRightInd w:val="0"/>
        <w:ind w:left="567"/>
        <w:jc w:val="both"/>
        <w:rPr>
          <w:color w:val="000000"/>
        </w:rPr>
      </w:pPr>
      <w:r w:rsidRPr="00FF4C53">
        <w:rPr>
          <w:b/>
          <w:bCs/>
          <w:color w:val="1DA0A3"/>
        </w:rPr>
        <w:t>Du 19 avril au 20 mai</w:t>
      </w:r>
      <w:r w:rsidR="00E235C9" w:rsidRPr="008F7AD7">
        <w:rPr>
          <w:bCs/>
        </w:rPr>
        <w:t>:</w:t>
      </w:r>
      <w:r w:rsidR="00E235C9" w:rsidRPr="008F7AD7">
        <w:rPr>
          <w:b/>
          <w:bCs/>
          <w:color w:val="1F497D"/>
        </w:rPr>
        <w:t xml:space="preserve"> </w:t>
      </w:r>
      <w:r w:rsidR="002335A3">
        <w:rPr>
          <w:color w:val="000000"/>
        </w:rPr>
        <w:t>é</w:t>
      </w:r>
      <w:r w:rsidR="00B716A4" w:rsidRPr="008F7AD7">
        <w:rPr>
          <w:color w:val="000000"/>
        </w:rPr>
        <w:t>tude des dossiers</w:t>
      </w:r>
      <w:r w:rsidR="00704658" w:rsidRPr="008F7AD7">
        <w:rPr>
          <w:color w:val="000000"/>
        </w:rPr>
        <w:t xml:space="preserve"> de candidature</w:t>
      </w:r>
      <w:r w:rsidR="00721394" w:rsidRPr="008F7AD7">
        <w:rPr>
          <w:color w:val="000000"/>
        </w:rPr>
        <w:t xml:space="preserve"> et</w:t>
      </w:r>
      <w:r w:rsidR="00721394" w:rsidRPr="008F7AD7">
        <w:rPr>
          <w:b/>
          <w:bCs/>
          <w:color w:val="0070C0"/>
        </w:rPr>
        <w:t xml:space="preserve"> </w:t>
      </w:r>
      <w:r w:rsidR="00E235C9" w:rsidRPr="008F7AD7">
        <w:rPr>
          <w:bCs/>
        </w:rPr>
        <w:t>p</w:t>
      </w:r>
      <w:r w:rsidR="00721394" w:rsidRPr="008F7AD7">
        <w:rPr>
          <w:color w:val="000000"/>
        </w:rPr>
        <w:t>résélection des dossiers</w:t>
      </w:r>
      <w:r w:rsidR="00961B55">
        <w:rPr>
          <w:color w:val="000000"/>
        </w:rPr>
        <w:t xml:space="preserve"> finalistes</w:t>
      </w:r>
      <w:bookmarkStart w:id="0" w:name="_GoBack"/>
      <w:bookmarkEnd w:id="0"/>
    </w:p>
    <w:p w:rsidR="00210BB5" w:rsidRPr="002335A3" w:rsidRDefault="009F2BA0" w:rsidP="00210BB5">
      <w:pPr>
        <w:pStyle w:val="Paragraphedeliste"/>
        <w:numPr>
          <w:ilvl w:val="0"/>
          <w:numId w:val="12"/>
        </w:numPr>
        <w:autoSpaceDE w:val="0"/>
        <w:autoSpaceDN w:val="0"/>
        <w:adjustRightInd w:val="0"/>
        <w:ind w:left="567"/>
        <w:jc w:val="both"/>
        <w:rPr>
          <w:color w:val="000000"/>
        </w:rPr>
      </w:pPr>
      <w:r w:rsidRPr="00FF4C53">
        <w:rPr>
          <w:b/>
          <w:bCs/>
          <w:color w:val="1DA0A3"/>
        </w:rPr>
        <w:t>2</w:t>
      </w:r>
      <w:r w:rsidR="00291F07" w:rsidRPr="00FF4C53">
        <w:rPr>
          <w:b/>
          <w:bCs/>
          <w:color w:val="1DA0A3"/>
        </w:rPr>
        <w:t>1</w:t>
      </w:r>
      <w:r w:rsidRPr="00FF4C53">
        <w:rPr>
          <w:b/>
          <w:bCs/>
          <w:color w:val="1DA0A3"/>
        </w:rPr>
        <w:t xml:space="preserve"> mai 201</w:t>
      </w:r>
      <w:r w:rsidR="00291F07" w:rsidRPr="00FF4C53">
        <w:rPr>
          <w:b/>
          <w:bCs/>
          <w:color w:val="1DA0A3"/>
        </w:rPr>
        <w:t>9</w:t>
      </w:r>
      <w:r w:rsidR="007E0B87" w:rsidRPr="00FF4C53">
        <w:rPr>
          <w:b/>
          <w:bCs/>
          <w:color w:val="1DA0A3"/>
        </w:rPr>
        <w:t> </w:t>
      </w:r>
      <w:r w:rsidR="007E0B87" w:rsidRPr="002335A3">
        <w:rPr>
          <w:b/>
          <w:bCs/>
          <w:color w:val="1F497D"/>
        </w:rPr>
        <w:t>:</w:t>
      </w:r>
      <w:r w:rsidR="002335A3" w:rsidRPr="002335A3">
        <w:rPr>
          <w:color w:val="000000"/>
        </w:rPr>
        <w:t xml:space="preserve"> a</w:t>
      </w:r>
      <w:r w:rsidR="007E0B87" w:rsidRPr="002335A3">
        <w:rPr>
          <w:color w:val="000000"/>
        </w:rPr>
        <w:t>nnonce des finalistes sélectionnés</w:t>
      </w:r>
    </w:p>
    <w:p w:rsidR="00291F07" w:rsidRDefault="00291F07" w:rsidP="00210BB5">
      <w:pPr>
        <w:pStyle w:val="Paragraphedeliste"/>
        <w:numPr>
          <w:ilvl w:val="0"/>
          <w:numId w:val="12"/>
        </w:numPr>
        <w:autoSpaceDE w:val="0"/>
        <w:autoSpaceDN w:val="0"/>
        <w:adjustRightInd w:val="0"/>
        <w:ind w:left="567"/>
        <w:jc w:val="both"/>
        <w:rPr>
          <w:color w:val="000000"/>
        </w:rPr>
      </w:pPr>
      <w:r w:rsidRPr="00FF4C53">
        <w:rPr>
          <w:b/>
          <w:bCs/>
          <w:color w:val="1DA0A3"/>
        </w:rPr>
        <w:t>2</w:t>
      </w:r>
      <w:r w:rsidR="003A64C0" w:rsidRPr="00FF4C53">
        <w:rPr>
          <w:b/>
          <w:bCs/>
          <w:color w:val="1DA0A3"/>
        </w:rPr>
        <w:t xml:space="preserve"> </w:t>
      </w:r>
      <w:r w:rsidR="00704658" w:rsidRPr="00FF4C53">
        <w:rPr>
          <w:b/>
          <w:bCs/>
          <w:color w:val="1DA0A3"/>
        </w:rPr>
        <w:t xml:space="preserve">juillet </w:t>
      </w:r>
      <w:r w:rsidR="009F2BA0" w:rsidRPr="00FF4C53">
        <w:rPr>
          <w:b/>
          <w:bCs/>
          <w:color w:val="1DA0A3"/>
        </w:rPr>
        <w:t>201</w:t>
      </w:r>
      <w:r w:rsidRPr="00FF4C53">
        <w:rPr>
          <w:b/>
          <w:bCs/>
          <w:color w:val="1DA0A3"/>
        </w:rPr>
        <w:t>9</w:t>
      </w:r>
      <w:r w:rsidR="00E235C9" w:rsidRPr="00FF4C53">
        <w:rPr>
          <w:bCs/>
          <w:color w:val="1DA0A3"/>
        </w:rPr>
        <w:t> </w:t>
      </w:r>
      <w:r w:rsidR="00E235C9" w:rsidRPr="00210BB5">
        <w:rPr>
          <w:bCs/>
        </w:rPr>
        <w:t>:</w:t>
      </w:r>
      <w:r w:rsidR="00E235C9" w:rsidRPr="00210BB5">
        <w:rPr>
          <w:b/>
          <w:bCs/>
          <w:color w:val="1F497D"/>
        </w:rPr>
        <w:t xml:space="preserve"> </w:t>
      </w:r>
      <w:r w:rsidR="002335A3">
        <w:rPr>
          <w:color w:val="000000"/>
        </w:rPr>
        <w:t>p</w:t>
      </w:r>
      <w:r w:rsidR="00704658" w:rsidRPr="00210BB5">
        <w:rPr>
          <w:color w:val="000000"/>
        </w:rPr>
        <w:t>résentation or</w:t>
      </w:r>
      <w:r w:rsidR="00C25023" w:rsidRPr="00210BB5">
        <w:rPr>
          <w:color w:val="000000"/>
        </w:rPr>
        <w:t xml:space="preserve">ale des </w:t>
      </w:r>
      <w:r>
        <w:rPr>
          <w:color w:val="000000"/>
        </w:rPr>
        <w:t xml:space="preserve">12 </w:t>
      </w:r>
      <w:r w:rsidR="00C25023" w:rsidRPr="00210BB5">
        <w:rPr>
          <w:color w:val="000000"/>
        </w:rPr>
        <w:t>projets finalistes</w:t>
      </w:r>
      <w:r w:rsidR="002D069E">
        <w:rPr>
          <w:color w:val="000000"/>
        </w:rPr>
        <w:t>,</w:t>
      </w:r>
      <w:r w:rsidR="00704658" w:rsidRPr="00210BB5">
        <w:rPr>
          <w:color w:val="000000"/>
        </w:rPr>
        <w:t xml:space="preserve"> délibération du jury</w:t>
      </w:r>
      <w:r w:rsidR="002D069E">
        <w:rPr>
          <w:color w:val="000000"/>
        </w:rPr>
        <w:t xml:space="preserve"> et </w:t>
      </w:r>
      <w:r>
        <w:rPr>
          <w:color w:val="000000"/>
        </w:rPr>
        <w:t>sélection des 6 super-finalistes</w:t>
      </w:r>
    </w:p>
    <w:p w:rsidR="00704658" w:rsidRPr="000C31F8" w:rsidRDefault="00291F07" w:rsidP="00210BB5">
      <w:pPr>
        <w:pStyle w:val="Paragraphedeliste"/>
        <w:numPr>
          <w:ilvl w:val="0"/>
          <w:numId w:val="12"/>
        </w:numPr>
        <w:autoSpaceDE w:val="0"/>
        <w:autoSpaceDN w:val="0"/>
        <w:adjustRightInd w:val="0"/>
        <w:ind w:left="567"/>
        <w:jc w:val="both"/>
        <w:rPr>
          <w:color w:val="000000"/>
        </w:rPr>
      </w:pPr>
      <w:r w:rsidRPr="00FF4C53">
        <w:rPr>
          <w:b/>
          <w:bCs/>
          <w:color w:val="1DA0A3"/>
        </w:rPr>
        <w:t xml:space="preserve">3 Juillet 2019 : </w:t>
      </w:r>
      <w:r w:rsidRPr="000C31F8">
        <w:rPr>
          <w:color w:val="000000"/>
        </w:rPr>
        <w:t>présentation orale des 6 super-finalistes, délibération du jury et remise des prix</w:t>
      </w:r>
    </w:p>
    <w:p w:rsidR="000C31F8" w:rsidRDefault="000C31F8" w:rsidP="001000FD">
      <w:pPr>
        <w:autoSpaceDE w:val="0"/>
        <w:autoSpaceDN w:val="0"/>
        <w:adjustRightInd w:val="0"/>
        <w:jc w:val="both"/>
      </w:pPr>
    </w:p>
    <w:p w:rsidR="001B47CB" w:rsidRPr="00AE326B" w:rsidRDefault="00924E04" w:rsidP="001000FD">
      <w:pPr>
        <w:autoSpaceDE w:val="0"/>
        <w:autoSpaceDN w:val="0"/>
        <w:adjustRightInd w:val="0"/>
        <w:jc w:val="both"/>
        <w:rPr>
          <w:color w:val="000000"/>
        </w:rPr>
      </w:pPr>
      <w:r w:rsidRPr="000D6C04">
        <w:t>Si p</w:t>
      </w:r>
      <w:r w:rsidR="00704658" w:rsidRPr="000D6C04">
        <w:t>our des</w:t>
      </w:r>
      <w:r w:rsidR="00704658" w:rsidRPr="000D6C04">
        <w:rPr>
          <w:color w:val="000000"/>
        </w:rPr>
        <w:t xml:space="preserve"> raisons indépendantes de </w:t>
      </w:r>
      <w:r w:rsidR="00433A31">
        <w:rPr>
          <w:color w:val="000000"/>
        </w:rPr>
        <w:t>sa</w:t>
      </w:r>
      <w:r w:rsidR="00704658" w:rsidRPr="000D6C04">
        <w:rPr>
          <w:color w:val="000000"/>
        </w:rPr>
        <w:t xml:space="preserve"> volonté, </w:t>
      </w:r>
      <w:r w:rsidR="00CE101E">
        <w:rPr>
          <w:color w:val="000000"/>
        </w:rPr>
        <w:t>l’organisateur</w:t>
      </w:r>
      <w:r w:rsidR="00433A31">
        <w:rPr>
          <w:color w:val="000000"/>
        </w:rPr>
        <w:t xml:space="preserve"> </w:t>
      </w:r>
      <w:r w:rsidR="00704658" w:rsidRPr="000D6C04">
        <w:rPr>
          <w:color w:val="000000"/>
        </w:rPr>
        <w:t>du concours</w:t>
      </w:r>
      <w:r w:rsidR="00284D04" w:rsidRPr="000D6C04">
        <w:rPr>
          <w:color w:val="000000"/>
        </w:rPr>
        <w:t xml:space="preserve"> d</w:t>
      </w:r>
      <w:r w:rsidR="00704658" w:rsidRPr="000D6C04">
        <w:rPr>
          <w:color w:val="000000"/>
        </w:rPr>
        <w:t xml:space="preserve">es </w:t>
      </w:r>
      <w:r w:rsidR="00D04961" w:rsidRPr="00FF4C53">
        <w:rPr>
          <w:b/>
          <w:bCs/>
          <w:color w:val="1DA0A3"/>
        </w:rPr>
        <w:t>Trophées de la e-</w:t>
      </w:r>
      <w:r w:rsidR="00704658" w:rsidRPr="00FF4C53">
        <w:rPr>
          <w:b/>
          <w:bCs/>
          <w:color w:val="1DA0A3"/>
        </w:rPr>
        <w:t>santé</w:t>
      </w:r>
      <w:r w:rsidR="00704658" w:rsidRPr="000D6C04">
        <w:rPr>
          <w:color w:val="000000"/>
        </w:rPr>
        <w:t xml:space="preserve"> </w:t>
      </w:r>
      <w:r w:rsidR="00433A31">
        <w:t xml:space="preserve">est </w:t>
      </w:r>
      <w:r w:rsidR="00704658" w:rsidRPr="000D6C04">
        <w:t>contr</w:t>
      </w:r>
      <w:r w:rsidR="00433A31">
        <w:t>aint</w:t>
      </w:r>
      <w:r w:rsidRPr="000D6C04">
        <w:t xml:space="preserve"> de modifier ce calendrier, l’information sera publiée </w:t>
      </w:r>
      <w:r w:rsidR="00704658" w:rsidRPr="000D6C04">
        <w:t>sur</w:t>
      </w:r>
      <w:r w:rsidR="00704658" w:rsidRPr="000D6C04">
        <w:rPr>
          <w:color w:val="000000"/>
        </w:rPr>
        <w:t xml:space="preserve"> le site </w:t>
      </w:r>
      <w:hyperlink r:id="rId16" w:history="1">
        <w:r w:rsidR="006706F1" w:rsidRPr="000D6C04">
          <w:rPr>
            <w:rStyle w:val="Lienhypertexte"/>
            <w:bCs/>
          </w:rPr>
          <w:t>www.universite-esante.com</w:t>
        </w:r>
      </w:hyperlink>
      <w:r w:rsidR="006706F1" w:rsidRPr="000D6C04">
        <w:rPr>
          <w:bCs/>
        </w:rPr>
        <w:t>, sur lequel</w:t>
      </w:r>
      <w:r w:rsidR="00704658" w:rsidRPr="000D6C04">
        <w:rPr>
          <w:color w:val="000000"/>
        </w:rPr>
        <w:t xml:space="preserve"> les candidats sont invités à se rendre régulièrement.</w:t>
      </w:r>
    </w:p>
    <w:p w:rsidR="007E0B87" w:rsidRDefault="007E0B87" w:rsidP="001000FD"/>
    <w:p w:rsidR="007E0B87" w:rsidRPr="00AE326B" w:rsidRDefault="00BA6520" w:rsidP="001000FD">
      <w:r>
        <w:br w:type="page"/>
      </w:r>
    </w:p>
    <w:p w:rsidR="00704658" w:rsidRPr="00AE326B" w:rsidRDefault="00704658" w:rsidP="00FF4C53">
      <w:pPr>
        <w:shd w:val="clear" w:color="auto" w:fill="B0D038"/>
        <w:rPr>
          <w:b/>
          <w:bCs/>
          <w:color w:val="000000"/>
        </w:rPr>
      </w:pPr>
      <w:r w:rsidRPr="00AE326B">
        <w:rPr>
          <w:b/>
          <w:bCs/>
          <w:color w:val="000000"/>
        </w:rPr>
        <w:lastRenderedPageBreak/>
        <w:t>ARTICLE 1</w:t>
      </w:r>
      <w:r w:rsidR="004F10E3">
        <w:rPr>
          <w:b/>
          <w:bCs/>
          <w:color w:val="000000"/>
        </w:rPr>
        <w:t>0</w:t>
      </w:r>
      <w:r w:rsidRPr="00AE326B">
        <w:rPr>
          <w:b/>
          <w:bCs/>
          <w:color w:val="000000"/>
        </w:rPr>
        <w:t xml:space="preserve"> : ENGAGEMENT DES CANDIDATS</w:t>
      </w:r>
    </w:p>
    <w:p w:rsidR="00704658" w:rsidRPr="00AE326B" w:rsidRDefault="00704658" w:rsidP="001000FD">
      <w:pPr>
        <w:autoSpaceDE w:val="0"/>
        <w:autoSpaceDN w:val="0"/>
        <w:adjustRightInd w:val="0"/>
        <w:rPr>
          <w:color w:val="000000"/>
        </w:rPr>
      </w:pPr>
    </w:p>
    <w:p w:rsidR="00704658" w:rsidRPr="00AE326B" w:rsidRDefault="00704658" w:rsidP="001000FD">
      <w:pPr>
        <w:autoSpaceDE w:val="0"/>
        <w:autoSpaceDN w:val="0"/>
        <w:adjustRightInd w:val="0"/>
        <w:jc w:val="both"/>
        <w:rPr>
          <w:color w:val="000000"/>
        </w:rPr>
      </w:pPr>
      <w:r w:rsidRPr="00AE326B">
        <w:rPr>
          <w:color w:val="000000"/>
        </w:rPr>
        <w:t xml:space="preserve">Tout candidat au concours </w:t>
      </w:r>
      <w:r w:rsidR="00EC5DEF" w:rsidRPr="00AE326B">
        <w:rPr>
          <w:color w:val="000000"/>
        </w:rPr>
        <w:t>d</w:t>
      </w:r>
      <w:r w:rsidRPr="00AE326B">
        <w:rPr>
          <w:color w:val="000000"/>
        </w:rPr>
        <w:t>es Trophées de la e-santé</w:t>
      </w:r>
      <w:r w:rsidR="00924E04">
        <w:rPr>
          <w:color w:val="000000"/>
        </w:rPr>
        <w:t xml:space="preserve"> </w:t>
      </w:r>
      <w:r w:rsidR="009F2BA0">
        <w:t>201</w:t>
      </w:r>
      <w:r w:rsidR="00291F07">
        <w:t>9</w:t>
      </w:r>
      <w:r w:rsidRPr="0004156E">
        <w:t xml:space="preserve"> s’engage</w:t>
      </w:r>
      <w:r w:rsidRPr="00AE326B">
        <w:rPr>
          <w:color w:val="000000"/>
        </w:rPr>
        <w:t xml:space="preserve"> à :</w:t>
      </w:r>
    </w:p>
    <w:p w:rsidR="00704658" w:rsidRPr="00AE326B" w:rsidRDefault="00704658" w:rsidP="001000FD">
      <w:pPr>
        <w:pStyle w:val="Paragraphedeliste"/>
        <w:numPr>
          <w:ilvl w:val="0"/>
          <w:numId w:val="14"/>
        </w:numPr>
        <w:autoSpaceDE w:val="0"/>
        <w:autoSpaceDN w:val="0"/>
        <w:adjustRightInd w:val="0"/>
        <w:ind w:left="567" w:hanging="357"/>
        <w:jc w:val="both"/>
        <w:rPr>
          <w:color w:val="000000"/>
        </w:rPr>
      </w:pPr>
      <w:r w:rsidRPr="00AE326B">
        <w:rPr>
          <w:color w:val="000000"/>
        </w:rPr>
        <w:t>prendre connaissance et accepter entièrement et sans réserve le présent règlement,</w:t>
      </w:r>
    </w:p>
    <w:p w:rsidR="00E35A7E" w:rsidRPr="00110B23" w:rsidRDefault="00704658" w:rsidP="001000FD">
      <w:pPr>
        <w:pStyle w:val="Paragraphedeliste"/>
        <w:numPr>
          <w:ilvl w:val="0"/>
          <w:numId w:val="14"/>
        </w:numPr>
        <w:autoSpaceDE w:val="0"/>
        <w:autoSpaceDN w:val="0"/>
        <w:adjustRightInd w:val="0"/>
        <w:ind w:left="567" w:hanging="357"/>
        <w:jc w:val="both"/>
        <w:rPr>
          <w:color w:val="000000"/>
        </w:rPr>
      </w:pPr>
      <w:r w:rsidRPr="00AE326B">
        <w:rPr>
          <w:color w:val="000000"/>
        </w:rPr>
        <w:t>fournir des renseignements exacts dans son dossier de candidature. S’il se révèle que tout ou partie des informations fournies par le candidat ont un caractère mensonger, ce dernier pourra être éliminé immédiatement du concours sans réclamation possible. Par ailleurs, le finaliste qui aura fourni de fausses informations verra son prix annulé et devra rembour</w:t>
      </w:r>
      <w:r w:rsidR="008E7253">
        <w:rPr>
          <w:color w:val="000000"/>
        </w:rPr>
        <w:t>ser les prix reçus en numérair</w:t>
      </w:r>
      <w:r w:rsidR="008E7253" w:rsidRPr="0004156E">
        <w:t>e</w:t>
      </w:r>
      <w:r w:rsidR="00E35A7E">
        <w:t>,</w:t>
      </w:r>
    </w:p>
    <w:p w:rsidR="00ED4A94" w:rsidRPr="00110B23" w:rsidRDefault="00ED4A94" w:rsidP="001000FD">
      <w:pPr>
        <w:pStyle w:val="Paragraphedeliste"/>
        <w:numPr>
          <w:ilvl w:val="0"/>
          <w:numId w:val="14"/>
        </w:numPr>
        <w:autoSpaceDE w:val="0"/>
        <w:autoSpaceDN w:val="0"/>
        <w:adjustRightInd w:val="0"/>
        <w:ind w:left="567" w:hanging="357"/>
        <w:jc w:val="both"/>
        <w:rPr>
          <w:color w:val="000000"/>
        </w:rPr>
      </w:pPr>
      <w:r>
        <w:t>pour les candidats sélectionnés, qu’au moins un représentant du projet</w:t>
      </w:r>
      <w:r w:rsidR="009F2BA0">
        <w:t xml:space="preserve"> soit présent physiquement l</w:t>
      </w:r>
      <w:r w:rsidR="00291F07">
        <w:t>es 2 et 3</w:t>
      </w:r>
      <w:r w:rsidR="00C33C69">
        <w:t xml:space="preserve"> </w:t>
      </w:r>
      <w:r>
        <w:t xml:space="preserve">juillet </w:t>
      </w:r>
      <w:r w:rsidR="009F2BA0">
        <w:t>201</w:t>
      </w:r>
      <w:r w:rsidR="00291F07">
        <w:t>9</w:t>
      </w:r>
      <w:r w:rsidR="002D069E">
        <w:t xml:space="preserve"> </w:t>
      </w:r>
      <w:r>
        <w:t>sur le site de l’évènement,</w:t>
      </w:r>
    </w:p>
    <w:p w:rsidR="000B4941" w:rsidRPr="00E23267" w:rsidRDefault="00E35A7E" w:rsidP="00595D9A">
      <w:pPr>
        <w:pStyle w:val="Paragraphedeliste"/>
        <w:numPr>
          <w:ilvl w:val="0"/>
          <w:numId w:val="14"/>
        </w:numPr>
        <w:autoSpaceDE w:val="0"/>
        <w:autoSpaceDN w:val="0"/>
        <w:adjustRightInd w:val="0"/>
        <w:ind w:left="567" w:hanging="357"/>
        <w:jc w:val="both"/>
        <w:rPr>
          <w:color w:val="000000"/>
        </w:rPr>
      </w:pPr>
      <w:r>
        <w:t xml:space="preserve">fournir </w:t>
      </w:r>
      <w:r w:rsidR="00433A31">
        <w:t>à l’organisateur</w:t>
      </w:r>
      <w:r w:rsidR="0056702E">
        <w:t xml:space="preserve"> </w:t>
      </w:r>
      <w:r>
        <w:t xml:space="preserve">sa </w:t>
      </w:r>
      <w:r w:rsidR="00A1659B">
        <w:t>présentation PowerP</w:t>
      </w:r>
      <w:r w:rsidR="00F336F1">
        <w:t xml:space="preserve">oint </w:t>
      </w:r>
      <w:r w:rsidR="00291F07">
        <w:t>et les éléments annexes</w:t>
      </w:r>
      <w:r w:rsidR="009F2BA0">
        <w:t xml:space="preserve"> </w:t>
      </w:r>
      <w:r w:rsidR="0056702E">
        <w:t xml:space="preserve">au plus </w:t>
      </w:r>
      <w:r w:rsidR="0056702E" w:rsidRPr="00E23267">
        <w:t>tard pour le</w:t>
      </w:r>
      <w:r w:rsidR="009F2BA0">
        <w:t xml:space="preserve"> </w:t>
      </w:r>
      <w:r w:rsidR="00F336F1" w:rsidRPr="00E23267">
        <w:t xml:space="preserve"> </w:t>
      </w:r>
      <w:r w:rsidR="009F2BA0">
        <w:t>Vendredi 1</w:t>
      </w:r>
      <w:r w:rsidR="00291F07">
        <w:t>4</w:t>
      </w:r>
      <w:r w:rsidR="009F2BA0">
        <w:t xml:space="preserve"> </w:t>
      </w:r>
      <w:r w:rsidR="00F336F1" w:rsidRPr="00E23267">
        <w:t xml:space="preserve">juin </w:t>
      </w:r>
      <w:r w:rsidR="009F2BA0">
        <w:t>201</w:t>
      </w:r>
      <w:r w:rsidR="00291F07">
        <w:t>9</w:t>
      </w:r>
      <w:r w:rsidR="00F336F1" w:rsidRPr="00E23267">
        <w:t>,</w:t>
      </w:r>
    </w:p>
    <w:p w:rsidR="000B4941" w:rsidRDefault="00284D04" w:rsidP="005F621D">
      <w:pPr>
        <w:pStyle w:val="Paragraphedeliste"/>
        <w:numPr>
          <w:ilvl w:val="0"/>
          <w:numId w:val="14"/>
        </w:numPr>
        <w:autoSpaceDE w:val="0"/>
        <w:autoSpaceDN w:val="0"/>
        <w:adjustRightInd w:val="0"/>
        <w:ind w:left="567" w:hanging="357"/>
        <w:jc w:val="both"/>
      </w:pPr>
      <w:r w:rsidRPr="00AE326B">
        <w:rPr>
          <w:color w:val="000000"/>
        </w:rPr>
        <w:t xml:space="preserve">autoriser expressément </w:t>
      </w:r>
      <w:r w:rsidR="00CE101E">
        <w:rPr>
          <w:color w:val="000000"/>
        </w:rPr>
        <w:t>l’organisateur</w:t>
      </w:r>
      <w:r w:rsidR="00433A31">
        <w:rPr>
          <w:color w:val="000000"/>
        </w:rPr>
        <w:t xml:space="preserve"> </w:t>
      </w:r>
      <w:r w:rsidR="00704658" w:rsidRPr="00AE326B">
        <w:rPr>
          <w:color w:val="000000"/>
        </w:rPr>
        <w:t>à exploiter, utiliser et diffuser, via tous supports, ses nom, prénom, lieu d’études, ainsi que les éléments caractéristiques de son activité et de son pro</w:t>
      </w:r>
      <w:r w:rsidR="000B4941">
        <w:rPr>
          <w:color w:val="000000"/>
        </w:rPr>
        <w:t>j</w:t>
      </w:r>
      <w:r w:rsidR="00704658" w:rsidRPr="00AE326B">
        <w:rPr>
          <w:color w:val="000000"/>
        </w:rPr>
        <w:t>et</w:t>
      </w:r>
      <w:r w:rsidR="000B4941">
        <w:rPr>
          <w:color w:val="000000"/>
        </w:rPr>
        <w:t xml:space="preserve"> (</w:t>
      </w:r>
      <w:r w:rsidR="000B4941" w:rsidRPr="000565C6">
        <w:rPr>
          <w:color w:val="000000"/>
        </w:rPr>
        <w:t>résumé non confidentiel)</w:t>
      </w:r>
      <w:r w:rsidR="00704658" w:rsidRPr="000565C6">
        <w:rPr>
          <w:color w:val="000000"/>
        </w:rPr>
        <w:t>,</w:t>
      </w:r>
      <w:r w:rsidR="00704658" w:rsidRPr="00AE326B">
        <w:rPr>
          <w:color w:val="000000"/>
        </w:rPr>
        <w:t xml:space="preserve"> pendant une durée d’un an à l’issue du concours. Il renonce, </w:t>
      </w:r>
    </w:p>
    <w:p w:rsidR="00704658" w:rsidRPr="0004156E" w:rsidRDefault="00704658" w:rsidP="00110B23">
      <w:pPr>
        <w:pStyle w:val="Paragraphedeliste"/>
        <w:autoSpaceDE w:val="0"/>
        <w:autoSpaceDN w:val="0"/>
        <w:adjustRightInd w:val="0"/>
        <w:ind w:left="567"/>
        <w:jc w:val="both"/>
      </w:pPr>
      <w:r w:rsidRPr="005F621D">
        <w:rPr>
          <w:color w:val="000000"/>
        </w:rPr>
        <w:t>uniquement pour les besoins de ce concours, à revendiquer tout droit sur son image et accepte par avance la diffusion des</w:t>
      </w:r>
      <w:r w:rsidR="008E7253" w:rsidRPr="009452D7">
        <w:rPr>
          <w:color w:val="000000"/>
        </w:rPr>
        <w:t xml:space="preserve"> </w:t>
      </w:r>
      <w:r w:rsidR="008E7253" w:rsidRPr="0004156E">
        <w:t>enregistrements</w:t>
      </w:r>
      <w:r w:rsidR="000B4941">
        <w:t>, vidéos</w:t>
      </w:r>
      <w:r w:rsidR="008E7253" w:rsidRPr="0004156E">
        <w:t xml:space="preserve"> et</w:t>
      </w:r>
      <w:r w:rsidRPr="0004156E">
        <w:t xml:space="preserve"> photographies </w:t>
      </w:r>
      <w:r w:rsidR="008E7253" w:rsidRPr="0004156E">
        <w:t>pris</w:t>
      </w:r>
      <w:r w:rsidRPr="0004156E">
        <w:t xml:space="preserve"> à l’occasion </w:t>
      </w:r>
      <w:r w:rsidR="00E35A7E">
        <w:t xml:space="preserve">de la présentation du projet devant le jury et </w:t>
      </w:r>
      <w:r w:rsidRPr="0004156E">
        <w:t>de la remise des prix,</w:t>
      </w:r>
    </w:p>
    <w:p w:rsidR="00704658" w:rsidRPr="00AE326B" w:rsidRDefault="00704658" w:rsidP="001000FD">
      <w:pPr>
        <w:pStyle w:val="Paragraphedeliste"/>
        <w:numPr>
          <w:ilvl w:val="0"/>
          <w:numId w:val="14"/>
        </w:numPr>
        <w:autoSpaceDE w:val="0"/>
        <w:autoSpaceDN w:val="0"/>
        <w:adjustRightInd w:val="0"/>
        <w:ind w:left="567" w:hanging="357"/>
        <w:jc w:val="both"/>
        <w:rPr>
          <w:color w:val="000000"/>
        </w:rPr>
      </w:pPr>
      <w:r w:rsidRPr="00AE326B">
        <w:rPr>
          <w:color w:val="000000"/>
        </w:rPr>
        <w:t xml:space="preserve">à informer, pendant une période d’un an minimum à l’issue du concours, </w:t>
      </w:r>
      <w:r w:rsidR="00CE101E">
        <w:rPr>
          <w:color w:val="000000"/>
        </w:rPr>
        <w:t>l’organisateur</w:t>
      </w:r>
      <w:r w:rsidR="00433A31">
        <w:rPr>
          <w:color w:val="000000"/>
        </w:rPr>
        <w:t xml:space="preserve"> </w:t>
      </w:r>
      <w:r w:rsidRPr="00AE326B">
        <w:rPr>
          <w:color w:val="000000"/>
        </w:rPr>
        <w:t xml:space="preserve">de </w:t>
      </w:r>
      <w:r w:rsidR="008E7253">
        <w:rPr>
          <w:color w:val="000000"/>
        </w:rPr>
        <w:t xml:space="preserve">l’évolution </w:t>
      </w:r>
      <w:r w:rsidR="008E7253" w:rsidRPr="0004156E">
        <w:t>du projet ou de l’</w:t>
      </w:r>
      <w:r w:rsidRPr="0004156E">
        <w:t>entrepris</w:t>
      </w:r>
      <w:r w:rsidR="008E7253" w:rsidRPr="0004156E">
        <w:t>e</w:t>
      </w:r>
      <w:r w:rsidR="008E7253">
        <w:rPr>
          <w:color w:val="000000"/>
        </w:rPr>
        <w:t>.</w:t>
      </w:r>
    </w:p>
    <w:p w:rsidR="000565C6" w:rsidRDefault="000565C6" w:rsidP="000565C6">
      <w:pPr>
        <w:tabs>
          <w:tab w:val="left" w:pos="1276"/>
        </w:tabs>
        <w:rPr>
          <w:b/>
        </w:rPr>
      </w:pPr>
    </w:p>
    <w:p w:rsidR="000565C6" w:rsidRDefault="000565C6" w:rsidP="00433A31">
      <w:pPr>
        <w:tabs>
          <w:tab w:val="left" w:pos="1276"/>
        </w:tabs>
        <w:rPr>
          <w:b/>
        </w:rPr>
      </w:pPr>
      <w:r>
        <w:rPr>
          <w:b/>
        </w:rPr>
        <w:t>Pour tout complément d’informat</w:t>
      </w:r>
      <w:r w:rsidR="0047029B">
        <w:rPr>
          <w:b/>
        </w:rPr>
        <w:t>ion, n’hésitez pas à joindre le chef de projet en charge de l’évé</w:t>
      </w:r>
      <w:r>
        <w:rPr>
          <w:b/>
        </w:rPr>
        <w:t xml:space="preserve">nement : </w:t>
      </w:r>
    </w:p>
    <w:p w:rsidR="00433A31" w:rsidRPr="00433A31" w:rsidRDefault="00433A31" w:rsidP="00433A31">
      <w:pPr>
        <w:tabs>
          <w:tab w:val="left" w:pos="1276"/>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226"/>
      </w:tblGrid>
      <w:tr w:rsidR="000565C6" w:rsidRPr="00336BB8" w:rsidTr="00433A31">
        <w:trPr>
          <w:trHeight w:val="500"/>
          <w:jc w:val="center"/>
        </w:trPr>
        <w:tc>
          <w:tcPr>
            <w:tcW w:w="3457" w:type="dxa"/>
            <w:shd w:val="clear" w:color="auto" w:fill="auto"/>
          </w:tcPr>
          <w:p w:rsidR="000565C6" w:rsidRPr="00B55812" w:rsidRDefault="00310875" w:rsidP="00595D9A">
            <w:pPr>
              <w:tabs>
                <w:tab w:val="left" w:pos="1276"/>
              </w:tabs>
              <w:rPr>
                <w:b/>
              </w:rPr>
            </w:pPr>
            <w:r>
              <w:rPr>
                <w:b/>
                <w:noProof/>
                <w:lang w:eastAsia="fr-FR"/>
              </w:rPr>
              <w:drawing>
                <wp:anchor distT="0" distB="0" distL="114300" distR="114300" simplePos="0" relativeHeight="251657728" behindDoc="1" locked="0" layoutInCell="1" allowOverlap="1">
                  <wp:simplePos x="0" y="0"/>
                  <wp:positionH relativeFrom="column">
                    <wp:posOffset>21590</wp:posOffset>
                  </wp:positionH>
                  <wp:positionV relativeFrom="paragraph">
                    <wp:posOffset>291465</wp:posOffset>
                  </wp:positionV>
                  <wp:extent cx="2058035" cy="330200"/>
                  <wp:effectExtent l="19050" t="0" r="0" b="0"/>
                  <wp:wrapTight wrapText="bothSides">
                    <wp:wrapPolygon edited="0">
                      <wp:start x="-200" y="0"/>
                      <wp:lineTo x="-200" y="19938"/>
                      <wp:lineTo x="21593" y="19938"/>
                      <wp:lineTo x="21593" y="0"/>
                      <wp:lineTo x="-20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058035" cy="330200"/>
                          </a:xfrm>
                          <a:prstGeom prst="rect">
                            <a:avLst/>
                          </a:prstGeom>
                          <a:noFill/>
                        </pic:spPr>
                      </pic:pic>
                    </a:graphicData>
                  </a:graphic>
                </wp:anchor>
              </w:drawing>
            </w:r>
          </w:p>
        </w:tc>
        <w:tc>
          <w:tcPr>
            <w:tcW w:w="4226" w:type="dxa"/>
            <w:shd w:val="clear" w:color="auto" w:fill="auto"/>
          </w:tcPr>
          <w:p w:rsidR="000565C6" w:rsidRPr="00B55812" w:rsidRDefault="000565C6" w:rsidP="00595D9A">
            <w:pPr>
              <w:tabs>
                <w:tab w:val="left" w:pos="1276"/>
              </w:tabs>
              <w:jc w:val="center"/>
              <w:rPr>
                <w:b/>
              </w:rPr>
            </w:pPr>
          </w:p>
          <w:p w:rsidR="000565C6" w:rsidRPr="004F10E3" w:rsidRDefault="00336BB8" w:rsidP="00595D9A">
            <w:pPr>
              <w:tabs>
                <w:tab w:val="left" w:pos="1276"/>
              </w:tabs>
              <w:jc w:val="center"/>
              <w:rPr>
                <w:b/>
                <w:lang w:val="en-US"/>
              </w:rPr>
            </w:pPr>
            <w:r w:rsidRPr="004F10E3">
              <w:rPr>
                <w:b/>
                <w:lang w:val="en-US"/>
              </w:rPr>
              <w:t>Yann Peter</w:t>
            </w:r>
          </w:p>
          <w:p w:rsidR="00336BB8" w:rsidRPr="00336BB8" w:rsidRDefault="00336BB8" w:rsidP="00595D9A">
            <w:pPr>
              <w:tabs>
                <w:tab w:val="left" w:pos="1276"/>
              </w:tabs>
              <w:jc w:val="center"/>
              <w:rPr>
                <w:b/>
                <w:lang w:val="en-US"/>
              </w:rPr>
            </w:pPr>
            <w:r w:rsidRPr="00336BB8">
              <w:rPr>
                <w:b/>
                <w:lang w:val="en-US"/>
              </w:rPr>
              <w:t>Business Innovation Manager</w:t>
            </w:r>
          </w:p>
          <w:p w:rsidR="00322738" w:rsidRPr="00336BB8" w:rsidRDefault="00322738" w:rsidP="00595D9A">
            <w:pPr>
              <w:tabs>
                <w:tab w:val="left" w:pos="1276"/>
              </w:tabs>
              <w:jc w:val="center"/>
              <w:rPr>
                <w:lang w:val="en-US"/>
              </w:rPr>
            </w:pPr>
            <w:r w:rsidRPr="00336BB8">
              <w:rPr>
                <w:lang w:val="en-US"/>
              </w:rPr>
              <w:t>05 63 73 51 09</w:t>
            </w:r>
          </w:p>
          <w:p w:rsidR="000565C6" w:rsidRPr="00336BB8" w:rsidRDefault="00961B55" w:rsidP="00595D9A">
            <w:pPr>
              <w:tabs>
                <w:tab w:val="left" w:pos="1276"/>
              </w:tabs>
              <w:jc w:val="center"/>
              <w:rPr>
                <w:lang w:val="en-US"/>
              </w:rPr>
            </w:pPr>
            <w:hyperlink r:id="rId18" w:history="1">
              <w:r w:rsidR="00336BB8" w:rsidRPr="00471F54">
                <w:rPr>
                  <w:rStyle w:val="Lienhypertexte"/>
                  <w:lang w:val="en-US"/>
                </w:rPr>
                <w:t>yann.peter@castres-mazamet.com</w:t>
              </w:r>
            </w:hyperlink>
          </w:p>
          <w:p w:rsidR="000565C6" w:rsidRPr="00336BB8" w:rsidRDefault="000565C6" w:rsidP="00595D9A">
            <w:pPr>
              <w:tabs>
                <w:tab w:val="left" w:pos="1276"/>
              </w:tabs>
              <w:jc w:val="center"/>
              <w:rPr>
                <w:lang w:val="en-US"/>
              </w:rPr>
            </w:pPr>
          </w:p>
        </w:tc>
      </w:tr>
    </w:tbl>
    <w:p w:rsidR="0027593F" w:rsidRPr="00336BB8" w:rsidRDefault="0027593F"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472401" w:rsidRPr="00336BB8" w:rsidRDefault="00472401" w:rsidP="001000FD">
      <w:pPr>
        <w:autoSpaceDE w:val="0"/>
        <w:autoSpaceDN w:val="0"/>
        <w:adjustRightInd w:val="0"/>
        <w:jc w:val="both"/>
        <w:rPr>
          <w:i/>
          <w:color w:val="000000"/>
          <w:lang w:val="en-US"/>
        </w:rPr>
      </w:pPr>
    </w:p>
    <w:sectPr w:rsidR="00472401" w:rsidRPr="00336BB8" w:rsidSect="00FD16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41" w:rsidRDefault="00517D41" w:rsidP="00BB2ECD">
      <w:r>
        <w:separator/>
      </w:r>
    </w:p>
  </w:endnote>
  <w:endnote w:type="continuationSeparator" w:id="0">
    <w:p w:rsidR="00517D41" w:rsidRDefault="00517D41" w:rsidP="00B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LT-Book">
    <w:panose1 w:val="00000000000000000000"/>
    <w:charset w:val="00"/>
    <w:family w:val="swiss"/>
    <w:notTrueType/>
    <w:pitch w:val="default"/>
    <w:sig w:usb0="00000003" w:usb1="00000000" w:usb2="00000000" w:usb3="00000000" w:csb0="00000001" w:csb1="00000000"/>
  </w:font>
  <w:font w:name="BerlinSansFB-Reg">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5A" w:rsidRPr="00A6634C" w:rsidRDefault="00310875" w:rsidP="000565C6">
    <w:pPr>
      <w:jc w:val="center"/>
      <w:rPr>
        <w:rFonts w:cs="Calibri"/>
        <w:b/>
        <w:sz w:val="24"/>
        <w:szCs w:val="24"/>
      </w:rPr>
    </w:pPr>
    <w:r>
      <w:rPr>
        <w:rFonts w:ascii="Cambria" w:eastAsia="Times New Roman" w:hAnsi="Cambria"/>
        <w:b/>
        <w:noProof/>
        <w:sz w:val="24"/>
        <w:lang w:eastAsia="fr-FR"/>
      </w:rPr>
      <w:drawing>
        <wp:inline distT="0" distB="0" distL="0" distR="0" wp14:anchorId="3611AD23" wp14:editId="5F2BEB7C">
          <wp:extent cx="5756910" cy="95250"/>
          <wp:effectExtent l="0" t="0" r="0" b="0"/>
          <wp:docPr id="3" name="Image 3"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r w:rsidR="004F10E3">
      <w:rPr>
        <w:rFonts w:ascii="Cambria" w:eastAsia="Times New Roman" w:hAnsi="Cambria"/>
        <w:b/>
        <w:noProof/>
        <w:sz w:val="24"/>
        <w:lang w:eastAsia="fr-FR"/>
      </w:rPr>
      <mc:AlternateContent>
        <mc:Choice Requires="wps">
          <w:drawing>
            <wp:anchor distT="0" distB="0" distL="114300" distR="114300" simplePos="0" relativeHeight="251657216" behindDoc="0" locked="0" layoutInCell="1" allowOverlap="1" wp14:anchorId="32F5D0BC" wp14:editId="1B558A3A">
              <wp:simplePos x="0" y="0"/>
              <wp:positionH relativeFrom="page">
                <wp:posOffset>6851650</wp:posOffset>
              </wp:positionH>
              <wp:positionV relativeFrom="page">
                <wp:posOffset>10133965</wp:posOffset>
              </wp:positionV>
              <wp:extent cx="309880" cy="304800"/>
              <wp:effectExtent l="0" t="0" r="13970" b="3810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1DA0A3"/>
                      </a:solidFill>
                      <a:ln>
                        <a:noFill/>
                      </a:ln>
                      <a:effectLst>
                        <a:outerShdw dist="28400" dir="3806097" algn="tl" rotWithShape="0">
                          <a:srgbClr val="205867">
                            <a:alpha val="50000"/>
                          </a:srgbClr>
                        </a:outerShdw>
                      </a:effectLst>
                      <a:extLst/>
                    </wps:spPr>
                    <wps:txb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61B55">
                            <w:rPr>
                              <w:b/>
                              <w:noProof/>
                              <w:color w:val="FFFFFF"/>
                              <w:szCs w:val="18"/>
                            </w:rPr>
                            <w:t>5</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2F5D0BC" id="Oval 1" o:spid="_x0000_s1026" style="position:absolute;left:0;text-align:left;margin-left:539.5pt;margin-top:797.95pt;width:24.4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" adj="-11796480,,5400" path="m,152398r,-1c,68230,69369,,154940,v85570,,154940,68230,154940,152398c309880,236565,240510,304795,154940,304795,69369,304795,,236565,,152398xe" fillcolor="#1da0a3"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61B55">
                      <w:rPr>
                        <w:b/>
                        <w:noProof/>
                        <w:color w:val="FFFFFF"/>
                        <w:szCs w:val="18"/>
                      </w:rPr>
                      <w:t>5</w:t>
                    </w:r>
                    <w:r>
                      <w:rPr>
                        <w:b/>
                        <w:color w:val="FFFFFF"/>
                        <w:szCs w:val="18"/>
                      </w:rPr>
                      <w:fldChar w:fldCharType="end"/>
                    </w:r>
                  </w:p>
                </w:txbxContent>
              </v:textbox>
              <w10:wrap anchorx="page" anchory="page"/>
            </v:shape>
          </w:pict>
        </mc:Fallback>
      </mc:AlternateContent>
    </w:r>
  </w:p>
  <w:p w:rsidR="00492C5A" w:rsidRPr="00F07F6B" w:rsidRDefault="00961B55" w:rsidP="00F07F6B">
    <w:pPr>
      <w:jc w:val="center"/>
      <w:rPr>
        <w:rFonts w:ascii="Cambria" w:eastAsia="Times New Roman" w:hAnsi="Cambria"/>
        <w:b/>
        <w:sz w:val="24"/>
      </w:rPr>
    </w:pPr>
    <w:hyperlink r:id="rId2" w:history="1">
      <w:r w:rsidR="00492C5A" w:rsidRPr="00A6634C">
        <w:rPr>
          <w:rStyle w:val="Lienhypertexte"/>
          <w:rFonts w:ascii="Cambria" w:eastAsia="Times New Roman" w:hAnsi="Cambria"/>
          <w:b/>
          <w:color w:val="auto"/>
          <w:sz w:val="24"/>
        </w:rPr>
        <w:t>www.universite-esante.com</w:t>
      </w:r>
    </w:hyperlink>
    <w:r w:rsidR="00492C5A" w:rsidRPr="00A6634C">
      <w:rPr>
        <w:rFonts w:ascii="Cambria" w:eastAsia="Times New Roman" w:hAnsi="Cambria"/>
        <w:b/>
        <w:sz w:val="24"/>
      </w:rPr>
      <w:t xml:space="preserve"> – </w:t>
    </w:r>
    <w:r w:rsidR="00492C5A">
      <w:rPr>
        <w:rFonts w:ascii="Cambria" w:eastAsia="Times New Roman" w:hAnsi="Cambria"/>
        <w:b/>
        <w:sz w:val="24"/>
      </w:rPr>
      <w:t>Règlement</w:t>
    </w:r>
    <w:r w:rsidR="00492C5A" w:rsidRPr="00A6634C">
      <w:rPr>
        <w:rFonts w:ascii="Cambria" w:eastAsia="Times New Roman" w:hAnsi="Cambria"/>
        <w:b/>
        <w:sz w:val="24"/>
      </w:rPr>
      <w:t xml:space="preserve"> Trophées de la e-</w:t>
    </w:r>
    <w:r w:rsidR="00492C5A" w:rsidRPr="00ED5987">
      <w:rPr>
        <w:rFonts w:ascii="Cambria" w:eastAsia="Times New Roman" w:hAnsi="Cambria"/>
        <w:b/>
        <w:sz w:val="24"/>
      </w:rPr>
      <w:t>santé 201</w:t>
    </w:r>
    <w:r w:rsidR="00ED5987">
      <w:rPr>
        <w:rFonts w:ascii="Cambria" w:eastAsia="Times New Roman" w:hAnsi="Cambria"/>
        <w:b/>
        <w:sz w:val="24"/>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5A" w:rsidRPr="00110B23" w:rsidRDefault="00492C5A" w:rsidP="00D73DC1">
    <w:pPr>
      <w:tabs>
        <w:tab w:val="center" w:pos="4536"/>
        <w:tab w:val="right" w:pos="9072"/>
      </w:tabs>
      <w:jc w:val="right"/>
      <w:rPr>
        <w:szCs w:val="18"/>
      </w:rPr>
    </w:pPr>
  </w:p>
  <w:p w:rsidR="00492C5A" w:rsidRPr="00A6634C" w:rsidRDefault="004F10E3" w:rsidP="000565C6">
    <w:pPr>
      <w:jc w:val="center"/>
      <w:rPr>
        <w:rFonts w:cs="Calibri"/>
        <w:b/>
        <w:sz w:val="24"/>
        <w:szCs w:val="24"/>
      </w:rPr>
    </w:pPr>
    <w:r>
      <w:rPr>
        <w:rFonts w:ascii="Cambria" w:eastAsia="Times New Roman" w:hAnsi="Cambria"/>
        <w:b/>
        <w:noProof/>
        <w:sz w:val="24"/>
        <w:lang w:eastAsia="fr-FR"/>
      </w:rPr>
      <mc:AlternateContent>
        <mc:Choice Requires="wps">
          <w:drawing>
            <wp:anchor distT="0" distB="0" distL="114300" distR="114300" simplePos="0" relativeHeight="251658240" behindDoc="0" locked="0" layoutInCell="1" allowOverlap="1" wp14:anchorId="3BA482F3" wp14:editId="314080BD">
              <wp:simplePos x="0" y="0"/>
              <wp:positionH relativeFrom="page">
                <wp:posOffset>6851650</wp:posOffset>
              </wp:positionH>
              <wp:positionV relativeFrom="page">
                <wp:posOffset>9886950</wp:posOffset>
              </wp:positionV>
              <wp:extent cx="309880" cy="304800"/>
              <wp:effectExtent l="0" t="0" r="13970" b="381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1DA0A3"/>
                      </a:solidFill>
                      <a:ln>
                        <a:noFill/>
                      </a:ln>
                      <a:effectLst>
                        <a:outerShdw dist="28400" dir="3806097" algn="tl" rotWithShape="0">
                          <a:srgbClr val="205867">
                            <a:alpha val="50000"/>
                          </a:srgbClr>
                        </a:outerShdw>
                      </a:effectLst>
                      <a:extLst/>
                    </wps:spPr>
                    <wps:txb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61B55">
                            <w:rPr>
                              <w:b/>
                              <w:noProof/>
                              <w:color w:val="FFFFFF"/>
                              <w:szCs w:val="18"/>
                            </w:rPr>
                            <w:t>1</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BA482F3" id="AutoShape 17" o:spid="_x0000_s1027" style="position:absolute;left:0;text-align:left;margin-left:539.5pt;margin-top:778.5pt;width:24.4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" adj="-11796480,,5400" path="m,152398r,-1c,68230,69369,,154940,v85570,,154940,68230,154940,152398c309880,236565,240510,304795,154940,304795,69369,304795,,236565,,152398xe" fillcolor="#1da0a3"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61B55">
                      <w:rPr>
                        <w:b/>
                        <w:noProof/>
                        <w:color w:val="FFFFFF"/>
                        <w:szCs w:val="18"/>
                      </w:rPr>
                      <w:t>1</w:t>
                    </w:r>
                    <w:r>
                      <w:rPr>
                        <w:b/>
                        <w:color w:val="FFFFFF"/>
                        <w:szCs w:val="18"/>
                      </w:rPr>
                      <w:fldChar w:fldCharType="end"/>
                    </w:r>
                  </w:p>
                </w:txbxContent>
              </v:textbox>
              <w10:wrap anchorx="page" anchory="page"/>
            </v:shape>
          </w:pict>
        </mc:Fallback>
      </mc:AlternateContent>
    </w:r>
    <w:r w:rsidR="00310875">
      <w:rPr>
        <w:rFonts w:ascii="Cambria" w:eastAsia="Times New Roman" w:hAnsi="Cambria"/>
        <w:b/>
        <w:noProof/>
        <w:sz w:val="24"/>
        <w:lang w:eastAsia="fr-FR"/>
      </w:rPr>
      <w:drawing>
        <wp:inline distT="0" distB="0" distL="0" distR="0" wp14:anchorId="1297B20C" wp14:editId="6096329A">
          <wp:extent cx="5756910" cy="95250"/>
          <wp:effectExtent l="0" t="0" r="0" b="0"/>
          <wp:docPr id="4" name="Image 4"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p>
  <w:p w:rsidR="00492C5A" w:rsidRPr="00A6634C" w:rsidRDefault="00961B55" w:rsidP="000565C6">
    <w:pPr>
      <w:jc w:val="center"/>
    </w:pPr>
    <w:hyperlink r:id="rId2" w:history="1">
      <w:r w:rsidR="00492C5A" w:rsidRPr="00A6634C">
        <w:rPr>
          <w:rStyle w:val="Lienhypertexte"/>
          <w:rFonts w:ascii="Cambria" w:eastAsia="Times New Roman" w:hAnsi="Cambria"/>
          <w:b/>
          <w:color w:val="auto"/>
          <w:sz w:val="24"/>
        </w:rPr>
        <w:t>www.universite-esante.com</w:t>
      </w:r>
    </w:hyperlink>
    <w:r w:rsidR="00492C5A" w:rsidRPr="00A6634C">
      <w:rPr>
        <w:rFonts w:ascii="Cambria" w:eastAsia="Times New Roman" w:hAnsi="Cambria"/>
        <w:b/>
        <w:sz w:val="24"/>
      </w:rPr>
      <w:t xml:space="preserve"> – </w:t>
    </w:r>
    <w:r w:rsidR="00492C5A">
      <w:rPr>
        <w:rFonts w:ascii="Cambria" w:eastAsia="Times New Roman" w:hAnsi="Cambria"/>
        <w:b/>
        <w:sz w:val="24"/>
      </w:rPr>
      <w:t>Règlement</w:t>
    </w:r>
    <w:r w:rsidR="00492C5A" w:rsidRPr="00A6634C">
      <w:rPr>
        <w:rFonts w:ascii="Cambria" w:eastAsia="Times New Roman" w:hAnsi="Cambria"/>
        <w:b/>
        <w:sz w:val="24"/>
      </w:rPr>
      <w:t xml:space="preserve"> Trophées de la e-santé</w:t>
    </w:r>
    <w:r w:rsidR="00492C5A">
      <w:rPr>
        <w:rFonts w:ascii="Cambria" w:eastAsia="Times New Roman" w:hAnsi="Cambria"/>
        <w:b/>
        <w:sz w:val="24"/>
      </w:rPr>
      <w:t xml:space="preserve"> 201</w:t>
    </w:r>
    <w:r w:rsidR="00371870">
      <w:rPr>
        <w:rFonts w:ascii="Cambria" w:eastAsia="Times New Roman" w:hAnsi="Cambria"/>
        <w:b/>
        <w:sz w:val="24"/>
      </w:rPr>
      <w:t>9</w:t>
    </w:r>
  </w:p>
  <w:p w:rsidR="00492C5A" w:rsidRDefault="00492C5A" w:rsidP="00110B23">
    <w:pPr>
      <w:pStyle w:val="En-t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41" w:rsidRDefault="00517D41" w:rsidP="00BB2ECD">
      <w:r>
        <w:separator/>
      </w:r>
    </w:p>
  </w:footnote>
  <w:footnote w:type="continuationSeparator" w:id="0">
    <w:p w:rsidR="00517D41" w:rsidRDefault="00517D41" w:rsidP="00B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5A" w:rsidRDefault="00E11257" w:rsidP="00196281">
    <w:pPr>
      <w:pStyle w:val="En-tte"/>
      <w:jc w:val="right"/>
    </w:pPr>
    <w:r>
      <w:rPr>
        <w:noProof/>
        <w:lang w:eastAsia="fr-FR"/>
      </w:rPr>
      <w:drawing>
        <wp:inline distT="0" distB="0" distL="0" distR="0">
          <wp:extent cx="785625" cy="443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ophees-2019-FR.png"/>
                  <pic:cNvPicPr/>
                </pic:nvPicPr>
                <pic:blipFill>
                  <a:blip r:embed="rId1">
                    <a:extLst>
                      <a:ext uri="{28A0092B-C50C-407E-A947-70E740481C1C}">
                        <a14:useLocalDpi xmlns:a14="http://schemas.microsoft.com/office/drawing/2010/main" val="0"/>
                      </a:ext>
                    </a:extLst>
                  </a:blip>
                  <a:stretch>
                    <a:fillRect/>
                  </a:stretch>
                </pic:blipFill>
                <pic:spPr>
                  <a:xfrm>
                    <a:off x="0" y="0"/>
                    <a:ext cx="786124" cy="444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5A1"/>
    <w:multiLevelType w:val="hybridMultilevel"/>
    <w:tmpl w:val="02921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51341"/>
    <w:multiLevelType w:val="hybridMultilevel"/>
    <w:tmpl w:val="1F9AB9FC"/>
    <w:lvl w:ilvl="0" w:tplc="8BB89106">
      <w:start w:val="9"/>
      <w:numFmt w:val="bullet"/>
      <w:lvlText w:val=""/>
      <w:lvlJc w:val="left"/>
      <w:pPr>
        <w:ind w:left="720" w:hanging="360"/>
      </w:pPr>
      <w:rPr>
        <w:rFonts w:ascii="Symbol" w:eastAsia="Calibri" w:hAnsi="Symbol" w:cs="FuturaLT-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B2F4E"/>
    <w:multiLevelType w:val="hybridMultilevel"/>
    <w:tmpl w:val="C2BC44FA"/>
    <w:lvl w:ilvl="0" w:tplc="728C0840">
      <w:start w:val="1"/>
      <w:numFmt w:val="decimal"/>
      <w:lvlText w:val="(%1)"/>
      <w:lvlJc w:val="left"/>
      <w:pPr>
        <w:ind w:left="720" w:hanging="360"/>
      </w:pPr>
      <w:rPr>
        <w:rFonts w:hint="default"/>
        <w:color w:val="70717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0D11A2"/>
    <w:multiLevelType w:val="hybridMultilevel"/>
    <w:tmpl w:val="594C45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A68B3"/>
    <w:multiLevelType w:val="hybridMultilevel"/>
    <w:tmpl w:val="93408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8349C8"/>
    <w:multiLevelType w:val="hybridMultilevel"/>
    <w:tmpl w:val="9C10A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8034543"/>
    <w:multiLevelType w:val="hybridMultilevel"/>
    <w:tmpl w:val="A292586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B1A57"/>
    <w:multiLevelType w:val="hybridMultilevel"/>
    <w:tmpl w:val="8414761A"/>
    <w:lvl w:ilvl="0" w:tplc="4FEA1F00">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5B4F88"/>
    <w:multiLevelType w:val="hybridMultilevel"/>
    <w:tmpl w:val="16DC53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132FD"/>
    <w:multiLevelType w:val="hybridMultilevel"/>
    <w:tmpl w:val="C2281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BE46578"/>
    <w:multiLevelType w:val="hybridMultilevel"/>
    <w:tmpl w:val="03588E0E"/>
    <w:lvl w:ilvl="0" w:tplc="4FEA1F00">
      <w:start w:val="1"/>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C1669E9"/>
    <w:multiLevelType w:val="hybridMultilevel"/>
    <w:tmpl w:val="A43C0BB6"/>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1154E4"/>
    <w:multiLevelType w:val="hybridMultilevel"/>
    <w:tmpl w:val="DBDACF00"/>
    <w:lvl w:ilvl="0" w:tplc="4FEA1F00">
      <w:start w:val="1"/>
      <w:numFmt w:val="bullet"/>
      <w:lvlText w:val="-"/>
      <w:lvlJc w:val="left"/>
      <w:pPr>
        <w:ind w:left="1004" w:hanging="360"/>
      </w:pPr>
      <w:rPr>
        <w:rFonts w:ascii="Calibri" w:eastAsia="Calibri" w:hAnsi="Calibri"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F8D5290"/>
    <w:multiLevelType w:val="hybridMultilevel"/>
    <w:tmpl w:val="517EB7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A6C54"/>
    <w:multiLevelType w:val="hybridMultilevel"/>
    <w:tmpl w:val="0632F9FA"/>
    <w:lvl w:ilvl="0" w:tplc="4FEA1F00">
      <w:start w:val="1"/>
      <w:numFmt w:val="bullet"/>
      <w:lvlText w:val="-"/>
      <w:lvlJc w:val="left"/>
      <w:pPr>
        <w:ind w:left="720" w:hanging="360"/>
      </w:pPr>
      <w:rPr>
        <w:rFonts w:ascii="Calibri" w:eastAsia="Calibri" w:hAnsi="Calibri" w:cs="Times New Roman" w:hint="default"/>
      </w:rPr>
    </w:lvl>
    <w:lvl w:ilvl="1" w:tplc="8E26C384">
      <w:numFmt w:val="bullet"/>
      <w:lvlText w:val="•"/>
      <w:lvlJc w:val="left"/>
      <w:pPr>
        <w:ind w:left="1440" w:hanging="360"/>
      </w:pPr>
      <w:rPr>
        <w:rFonts w:ascii="Calibri" w:eastAsia="Calibri" w:hAnsi="Calibri" w:cs="BerlinSansFB-Reg" w:hint="default"/>
        <w:color w:val="70717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9113F"/>
    <w:multiLevelType w:val="hybridMultilevel"/>
    <w:tmpl w:val="C12C5D08"/>
    <w:lvl w:ilvl="0" w:tplc="D152CF4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4494E"/>
    <w:multiLevelType w:val="hybridMultilevel"/>
    <w:tmpl w:val="E54ADF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D7286"/>
    <w:multiLevelType w:val="hybridMultilevel"/>
    <w:tmpl w:val="C354E2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51B99"/>
    <w:multiLevelType w:val="hybridMultilevel"/>
    <w:tmpl w:val="CEEA71C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151724"/>
    <w:multiLevelType w:val="hybridMultilevel"/>
    <w:tmpl w:val="C8DA0954"/>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25294"/>
    <w:multiLevelType w:val="hybridMultilevel"/>
    <w:tmpl w:val="79DA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845F2"/>
    <w:multiLevelType w:val="hybridMultilevel"/>
    <w:tmpl w:val="2B70E6E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20592"/>
    <w:multiLevelType w:val="hybridMultilevel"/>
    <w:tmpl w:val="AE28C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D23312"/>
    <w:multiLevelType w:val="hybridMultilevel"/>
    <w:tmpl w:val="E048C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001363F"/>
    <w:multiLevelType w:val="hybridMultilevel"/>
    <w:tmpl w:val="F5A0A2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B35F12"/>
    <w:multiLevelType w:val="hybridMultilevel"/>
    <w:tmpl w:val="1ECA709E"/>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C812A0"/>
    <w:multiLevelType w:val="hybridMultilevel"/>
    <w:tmpl w:val="35F6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6"/>
  </w:num>
  <w:num w:numId="4">
    <w:abstractNumId w:val="19"/>
  </w:num>
  <w:num w:numId="5">
    <w:abstractNumId w:val="14"/>
  </w:num>
  <w:num w:numId="6">
    <w:abstractNumId w:val="18"/>
  </w:num>
  <w:num w:numId="7">
    <w:abstractNumId w:val="21"/>
  </w:num>
  <w:num w:numId="8">
    <w:abstractNumId w:val="16"/>
  </w:num>
  <w:num w:numId="9">
    <w:abstractNumId w:val="13"/>
  </w:num>
  <w:num w:numId="10">
    <w:abstractNumId w:val="20"/>
  </w:num>
  <w:num w:numId="11">
    <w:abstractNumId w:val="23"/>
  </w:num>
  <w:num w:numId="12">
    <w:abstractNumId w:val="10"/>
  </w:num>
  <w:num w:numId="13">
    <w:abstractNumId w:val="12"/>
  </w:num>
  <w:num w:numId="14">
    <w:abstractNumId w:val="11"/>
  </w:num>
  <w:num w:numId="15">
    <w:abstractNumId w:val="3"/>
  </w:num>
  <w:num w:numId="16">
    <w:abstractNumId w:val="6"/>
  </w:num>
  <w:num w:numId="17">
    <w:abstractNumId w:val="25"/>
  </w:num>
  <w:num w:numId="18">
    <w:abstractNumId w:val="8"/>
  </w:num>
  <w:num w:numId="19">
    <w:abstractNumId w:val="17"/>
  </w:num>
  <w:num w:numId="20">
    <w:abstractNumId w:val="1"/>
  </w:num>
  <w:num w:numId="21">
    <w:abstractNumId w:val="5"/>
  </w:num>
  <w:num w:numId="22">
    <w:abstractNumId w:val="9"/>
  </w:num>
  <w:num w:numId="23">
    <w:abstractNumId w:val="22"/>
  </w:num>
  <w:num w:numId="24">
    <w:abstractNumId w:val="1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8D"/>
    <w:rsid w:val="00003238"/>
    <w:rsid w:val="00007892"/>
    <w:rsid w:val="00010640"/>
    <w:rsid w:val="00016F46"/>
    <w:rsid w:val="0002768A"/>
    <w:rsid w:val="0003403E"/>
    <w:rsid w:val="0004156E"/>
    <w:rsid w:val="00042DFD"/>
    <w:rsid w:val="00045154"/>
    <w:rsid w:val="000460EB"/>
    <w:rsid w:val="0005033C"/>
    <w:rsid w:val="000508DD"/>
    <w:rsid w:val="00050C7F"/>
    <w:rsid w:val="000543E4"/>
    <w:rsid w:val="000565C6"/>
    <w:rsid w:val="00061A59"/>
    <w:rsid w:val="00066C0F"/>
    <w:rsid w:val="000702ED"/>
    <w:rsid w:val="00071C68"/>
    <w:rsid w:val="0007378B"/>
    <w:rsid w:val="00080056"/>
    <w:rsid w:val="00097B4C"/>
    <w:rsid w:val="000A0420"/>
    <w:rsid w:val="000A4743"/>
    <w:rsid w:val="000A58D0"/>
    <w:rsid w:val="000B1F8C"/>
    <w:rsid w:val="000B208D"/>
    <w:rsid w:val="000B4941"/>
    <w:rsid w:val="000B5272"/>
    <w:rsid w:val="000B5359"/>
    <w:rsid w:val="000C31F8"/>
    <w:rsid w:val="000D00EA"/>
    <w:rsid w:val="000D3BA2"/>
    <w:rsid w:val="000D64DF"/>
    <w:rsid w:val="000D6C04"/>
    <w:rsid w:val="000E40E9"/>
    <w:rsid w:val="000F00C5"/>
    <w:rsid w:val="001000FD"/>
    <w:rsid w:val="00106625"/>
    <w:rsid w:val="00110B23"/>
    <w:rsid w:val="00114DD4"/>
    <w:rsid w:val="0011735D"/>
    <w:rsid w:val="001176E7"/>
    <w:rsid w:val="00121049"/>
    <w:rsid w:val="00136B65"/>
    <w:rsid w:val="00140036"/>
    <w:rsid w:val="00141687"/>
    <w:rsid w:val="00144CC9"/>
    <w:rsid w:val="0014748A"/>
    <w:rsid w:val="00162100"/>
    <w:rsid w:val="00170201"/>
    <w:rsid w:val="0017591E"/>
    <w:rsid w:val="00180410"/>
    <w:rsid w:val="001826CE"/>
    <w:rsid w:val="00187B6F"/>
    <w:rsid w:val="00193FB5"/>
    <w:rsid w:val="00196281"/>
    <w:rsid w:val="001963B7"/>
    <w:rsid w:val="00196873"/>
    <w:rsid w:val="00196A1D"/>
    <w:rsid w:val="00197963"/>
    <w:rsid w:val="001A3816"/>
    <w:rsid w:val="001B46A1"/>
    <w:rsid w:val="001B47CB"/>
    <w:rsid w:val="001D133D"/>
    <w:rsid w:val="001D2000"/>
    <w:rsid w:val="001D50EC"/>
    <w:rsid w:val="001D5A5A"/>
    <w:rsid w:val="001D6A35"/>
    <w:rsid w:val="001E5D3F"/>
    <w:rsid w:val="001E6698"/>
    <w:rsid w:val="001E75E1"/>
    <w:rsid w:val="001F4C12"/>
    <w:rsid w:val="00202598"/>
    <w:rsid w:val="00210BB5"/>
    <w:rsid w:val="002173A4"/>
    <w:rsid w:val="00227521"/>
    <w:rsid w:val="002334DB"/>
    <w:rsid w:val="002335A3"/>
    <w:rsid w:val="00237AE5"/>
    <w:rsid w:val="0024201C"/>
    <w:rsid w:val="00250648"/>
    <w:rsid w:val="00263C02"/>
    <w:rsid w:val="002640D8"/>
    <w:rsid w:val="0027593F"/>
    <w:rsid w:val="00276754"/>
    <w:rsid w:val="0027733D"/>
    <w:rsid w:val="00277EAE"/>
    <w:rsid w:val="00282707"/>
    <w:rsid w:val="00284D04"/>
    <w:rsid w:val="00291F07"/>
    <w:rsid w:val="002A1597"/>
    <w:rsid w:val="002A58AC"/>
    <w:rsid w:val="002B7C02"/>
    <w:rsid w:val="002C27B7"/>
    <w:rsid w:val="002C79F5"/>
    <w:rsid w:val="002D069E"/>
    <w:rsid w:val="002D345C"/>
    <w:rsid w:val="002D3EB8"/>
    <w:rsid w:val="002D4E91"/>
    <w:rsid w:val="002D6A55"/>
    <w:rsid w:val="002E23DE"/>
    <w:rsid w:val="002E4AA0"/>
    <w:rsid w:val="002E60A3"/>
    <w:rsid w:val="00303FA8"/>
    <w:rsid w:val="00310875"/>
    <w:rsid w:val="00312E0C"/>
    <w:rsid w:val="0031753C"/>
    <w:rsid w:val="00317585"/>
    <w:rsid w:val="00321E3E"/>
    <w:rsid w:val="00322738"/>
    <w:rsid w:val="00327915"/>
    <w:rsid w:val="003366C0"/>
    <w:rsid w:val="00336BB8"/>
    <w:rsid w:val="0033780E"/>
    <w:rsid w:val="0034278A"/>
    <w:rsid w:val="00346E3E"/>
    <w:rsid w:val="00352D29"/>
    <w:rsid w:val="00356A08"/>
    <w:rsid w:val="00357EF5"/>
    <w:rsid w:val="00370FC1"/>
    <w:rsid w:val="00371870"/>
    <w:rsid w:val="00372466"/>
    <w:rsid w:val="003725E5"/>
    <w:rsid w:val="00375F50"/>
    <w:rsid w:val="0038074A"/>
    <w:rsid w:val="0038165D"/>
    <w:rsid w:val="00395D80"/>
    <w:rsid w:val="003A64C0"/>
    <w:rsid w:val="003C49C7"/>
    <w:rsid w:val="003C54EE"/>
    <w:rsid w:val="003C65BA"/>
    <w:rsid w:val="003D23A8"/>
    <w:rsid w:val="003D4E10"/>
    <w:rsid w:val="003D602B"/>
    <w:rsid w:val="003E0131"/>
    <w:rsid w:val="003E1EF9"/>
    <w:rsid w:val="003E255E"/>
    <w:rsid w:val="003E48A3"/>
    <w:rsid w:val="003E4CEB"/>
    <w:rsid w:val="003E51CD"/>
    <w:rsid w:val="003F3FC1"/>
    <w:rsid w:val="003F7212"/>
    <w:rsid w:val="00415BA7"/>
    <w:rsid w:val="00417E95"/>
    <w:rsid w:val="00433A31"/>
    <w:rsid w:val="004354AC"/>
    <w:rsid w:val="004379E2"/>
    <w:rsid w:val="0044039A"/>
    <w:rsid w:val="00456EF1"/>
    <w:rsid w:val="0045736C"/>
    <w:rsid w:val="004639A0"/>
    <w:rsid w:val="00464BDD"/>
    <w:rsid w:val="00466330"/>
    <w:rsid w:val="0047029B"/>
    <w:rsid w:val="00472401"/>
    <w:rsid w:val="004821C6"/>
    <w:rsid w:val="00482FCB"/>
    <w:rsid w:val="00486312"/>
    <w:rsid w:val="00487871"/>
    <w:rsid w:val="00492B05"/>
    <w:rsid w:val="00492C5A"/>
    <w:rsid w:val="004A2119"/>
    <w:rsid w:val="004C1333"/>
    <w:rsid w:val="004C59BD"/>
    <w:rsid w:val="004C6D2C"/>
    <w:rsid w:val="004C6EA4"/>
    <w:rsid w:val="004E1E14"/>
    <w:rsid w:val="004E55FE"/>
    <w:rsid w:val="004F10E3"/>
    <w:rsid w:val="004F3D4E"/>
    <w:rsid w:val="005001F7"/>
    <w:rsid w:val="00507CAF"/>
    <w:rsid w:val="00514504"/>
    <w:rsid w:val="00514734"/>
    <w:rsid w:val="00517D41"/>
    <w:rsid w:val="00527A51"/>
    <w:rsid w:val="00534EAC"/>
    <w:rsid w:val="00537672"/>
    <w:rsid w:val="005426A2"/>
    <w:rsid w:val="00550FCF"/>
    <w:rsid w:val="0055362F"/>
    <w:rsid w:val="005553EC"/>
    <w:rsid w:val="00557924"/>
    <w:rsid w:val="00560869"/>
    <w:rsid w:val="00560C6B"/>
    <w:rsid w:val="00562D31"/>
    <w:rsid w:val="00563317"/>
    <w:rsid w:val="00564182"/>
    <w:rsid w:val="0056702E"/>
    <w:rsid w:val="00576FAF"/>
    <w:rsid w:val="00595D9A"/>
    <w:rsid w:val="005A60A3"/>
    <w:rsid w:val="005B198A"/>
    <w:rsid w:val="005B242F"/>
    <w:rsid w:val="005B2AA2"/>
    <w:rsid w:val="005B5488"/>
    <w:rsid w:val="005B54AB"/>
    <w:rsid w:val="005B6395"/>
    <w:rsid w:val="005B67C0"/>
    <w:rsid w:val="005C1B53"/>
    <w:rsid w:val="005C3331"/>
    <w:rsid w:val="005C3AE2"/>
    <w:rsid w:val="005D0728"/>
    <w:rsid w:val="005D1592"/>
    <w:rsid w:val="005D7D2E"/>
    <w:rsid w:val="005F3A53"/>
    <w:rsid w:val="005F5C79"/>
    <w:rsid w:val="005F621D"/>
    <w:rsid w:val="00605F07"/>
    <w:rsid w:val="006066B8"/>
    <w:rsid w:val="00613923"/>
    <w:rsid w:val="0061437E"/>
    <w:rsid w:val="00615D7E"/>
    <w:rsid w:val="00626D42"/>
    <w:rsid w:val="006460F0"/>
    <w:rsid w:val="00647F81"/>
    <w:rsid w:val="0065671D"/>
    <w:rsid w:val="00657A22"/>
    <w:rsid w:val="00660EC2"/>
    <w:rsid w:val="0066239E"/>
    <w:rsid w:val="00664724"/>
    <w:rsid w:val="006706F1"/>
    <w:rsid w:val="00674039"/>
    <w:rsid w:val="00677C05"/>
    <w:rsid w:val="0068107A"/>
    <w:rsid w:val="006863DF"/>
    <w:rsid w:val="00687960"/>
    <w:rsid w:val="00687B24"/>
    <w:rsid w:val="006947A5"/>
    <w:rsid w:val="006A7669"/>
    <w:rsid w:val="006B7013"/>
    <w:rsid w:val="006C4570"/>
    <w:rsid w:val="006C531F"/>
    <w:rsid w:val="006D39EF"/>
    <w:rsid w:val="006E3902"/>
    <w:rsid w:val="006F1410"/>
    <w:rsid w:val="00704658"/>
    <w:rsid w:val="0070712F"/>
    <w:rsid w:val="00721394"/>
    <w:rsid w:val="00745275"/>
    <w:rsid w:val="0075197F"/>
    <w:rsid w:val="007578AB"/>
    <w:rsid w:val="007731C6"/>
    <w:rsid w:val="00775594"/>
    <w:rsid w:val="00776800"/>
    <w:rsid w:val="0078319F"/>
    <w:rsid w:val="00785551"/>
    <w:rsid w:val="0079689E"/>
    <w:rsid w:val="007A0B05"/>
    <w:rsid w:val="007A1D65"/>
    <w:rsid w:val="007A7E3A"/>
    <w:rsid w:val="007B7456"/>
    <w:rsid w:val="007C3AA8"/>
    <w:rsid w:val="007C77ED"/>
    <w:rsid w:val="007D2303"/>
    <w:rsid w:val="007D4D71"/>
    <w:rsid w:val="007D5433"/>
    <w:rsid w:val="007D6733"/>
    <w:rsid w:val="007E0B87"/>
    <w:rsid w:val="007E41C6"/>
    <w:rsid w:val="00805A25"/>
    <w:rsid w:val="0082306C"/>
    <w:rsid w:val="008238E0"/>
    <w:rsid w:val="00827401"/>
    <w:rsid w:val="00827828"/>
    <w:rsid w:val="00831840"/>
    <w:rsid w:val="00832E44"/>
    <w:rsid w:val="008368AF"/>
    <w:rsid w:val="00836E5D"/>
    <w:rsid w:val="00846AE8"/>
    <w:rsid w:val="00854B15"/>
    <w:rsid w:val="00857214"/>
    <w:rsid w:val="008749C8"/>
    <w:rsid w:val="008750F1"/>
    <w:rsid w:val="00886197"/>
    <w:rsid w:val="008B296B"/>
    <w:rsid w:val="008C3FD3"/>
    <w:rsid w:val="008D7F00"/>
    <w:rsid w:val="008D7FA2"/>
    <w:rsid w:val="008E6F3D"/>
    <w:rsid w:val="008E7253"/>
    <w:rsid w:val="008E7266"/>
    <w:rsid w:val="008F011A"/>
    <w:rsid w:val="008F7AD7"/>
    <w:rsid w:val="009048AB"/>
    <w:rsid w:val="00921A7A"/>
    <w:rsid w:val="00924E04"/>
    <w:rsid w:val="00927017"/>
    <w:rsid w:val="00927B76"/>
    <w:rsid w:val="009452D7"/>
    <w:rsid w:val="00955E6F"/>
    <w:rsid w:val="0095794C"/>
    <w:rsid w:val="00961B55"/>
    <w:rsid w:val="00964E22"/>
    <w:rsid w:val="00980C14"/>
    <w:rsid w:val="00990111"/>
    <w:rsid w:val="00990A65"/>
    <w:rsid w:val="00990DA1"/>
    <w:rsid w:val="009920FE"/>
    <w:rsid w:val="009926A8"/>
    <w:rsid w:val="009B6718"/>
    <w:rsid w:val="009C7785"/>
    <w:rsid w:val="009D0B6E"/>
    <w:rsid w:val="009D29C5"/>
    <w:rsid w:val="009F2BA0"/>
    <w:rsid w:val="00A00E47"/>
    <w:rsid w:val="00A01099"/>
    <w:rsid w:val="00A010A5"/>
    <w:rsid w:val="00A10174"/>
    <w:rsid w:val="00A109F3"/>
    <w:rsid w:val="00A11BF8"/>
    <w:rsid w:val="00A1659B"/>
    <w:rsid w:val="00A20CE7"/>
    <w:rsid w:val="00A23279"/>
    <w:rsid w:val="00A25332"/>
    <w:rsid w:val="00A26306"/>
    <w:rsid w:val="00A3179A"/>
    <w:rsid w:val="00A3737D"/>
    <w:rsid w:val="00A435DF"/>
    <w:rsid w:val="00A53081"/>
    <w:rsid w:val="00A71308"/>
    <w:rsid w:val="00A92647"/>
    <w:rsid w:val="00A9413D"/>
    <w:rsid w:val="00A948D1"/>
    <w:rsid w:val="00A97480"/>
    <w:rsid w:val="00AC2988"/>
    <w:rsid w:val="00AC3F04"/>
    <w:rsid w:val="00AC44F0"/>
    <w:rsid w:val="00AE273A"/>
    <w:rsid w:val="00AE326B"/>
    <w:rsid w:val="00AF0D17"/>
    <w:rsid w:val="00B0409F"/>
    <w:rsid w:val="00B06489"/>
    <w:rsid w:val="00B0675B"/>
    <w:rsid w:val="00B06DDF"/>
    <w:rsid w:val="00B07C60"/>
    <w:rsid w:val="00B11AE6"/>
    <w:rsid w:val="00B14EE2"/>
    <w:rsid w:val="00B163C1"/>
    <w:rsid w:val="00B20DD4"/>
    <w:rsid w:val="00B21255"/>
    <w:rsid w:val="00B26991"/>
    <w:rsid w:val="00B30542"/>
    <w:rsid w:val="00B33F94"/>
    <w:rsid w:val="00B343DC"/>
    <w:rsid w:val="00B41474"/>
    <w:rsid w:val="00B41833"/>
    <w:rsid w:val="00B43963"/>
    <w:rsid w:val="00B54C4D"/>
    <w:rsid w:val="00B5663C"/>
    <w:rsid w:val="00B625B8"/>
    <w:rsid w:val="00B65BE3"/>
    <w:rsid w:val="00B70671"/>
    <w:rsid w:val="00B716A4"/>
    <w:rsid w:val="00B82165"/>
    <w:rsid w:val="00B90626"/>
    <w:rsid w:val="00B92D46"/>
    <w:rsid w:val="00B971CF"/>
    <w:rsid w:val="00BA2867"/>
    <w:rsid w:val="00BA5CB6"/>
    <w:rsid w:val="00BA6520"/>
    <w:rsid w:val="00BB2ECD"/>
    <w:rsid w:val="00BB31C4"/>
    <w:rsid w:val="00BC74CA"/>
    <w:rsid w:val="00BD0928"/>
    <w:rsid w:val="00BD75FC"/>
    <w:rsid w:val="00BF5A88"/>
    <w:rsid w:val="00C003F5"/>
    <w:rsid w:val="00C0468B"/>
    <w:rsid w:val="00C1390D"/>
    <w:rsid w:val="00C25023"/>
    <w:rsid w:val="00C265B9"/>
    <w:rsid w:val="00C33C69"/>
    <w:rsid w:val="00C425D5"/>
    <w:rsid w:val="00C4788D"/>
    <w:rsid w:val="00C5455C"/>
    <w:rsid w:val="00C54C5A"/>
    <w:rsid w:val="00C64CA2"/>
    <w:rsid w:val="00C64E91"/>
    <w:rsid w:val="00C7288D"/>
    <w:rsid w:val="00C7470D"/>
    <w:rsid w:val="00C82836"/>
    <w:rsid w:val="00C915CD"/>
    <w:rsid w:val="00C92566"/>
    <w:rsid w:val="00C92EE0"/>
    <w:rsid w:val="00C930C8"/>
    <w:rsid w:val="00CA183E"/>
    <w:rsid w:val="00CA47A4"/>
    <w:rsid w:val="00CA62E8"/>
    <w:rsid w:val="00CE101E"/>
    <w:rsid w:val="00CF29EF"/>
    <w:rsid w:val="00CF363D"/>
    <w:rsid w:val="00D01083"/>
    <w:rsid w:val="00D04123"/>
    <w:rsid w:val="00D04961"/>
    <w:rsid w:val="00D0789C"/>
    <w:rsid w:val="00D14C76"/>
    <w:rsid w:val="00D15BD2"/>
    <w:rsid w:val="00D25C62"/>
    <w:rsid w:val="00D321E2"/>
    <w:rsid w:val="00D504AB"/>
    <w:rsid w:val="00D53A2F"/>
    <w:rsid w:val="00D55CC9"/>
    <w:rsid w:val="00D569A3"/>
    <w:rsid w:val="00D65879"/>
    <w:rsid w:val="00D73DC1"/>
    <w:rsid w:val="00D7481D"/>
    <w:rsid w:val="00D770D4"/>
    <w:rsid w:val="00D81964"/>
    <w:rsid w:val="00D83F6A"/>
    <w:rsid w:val="00D944FA"/>
    <w:rsid w:val="00DA04A5"/>
    <w:rsid w:val="00DA0F03"/>
    <w:rsid w:val="00DA4273"/>
    <w:rsid w:val="00DB1CCC"/>
    <w:rsid w:val="00DB22B5"/>
    <w:rsid w:val="00DC25E2"/>
    <w:rsid w:val="00DC6162"/>
    <w:rsid w:val="00DD1F32"/>
    <w:rsid w:val="00DE0683"/>
    <w:rsid w:val="00DE6E05"/>
    <w:rsid w:val="00DF29F6"/>
    <w:rsid w:val="00E03680"/>
    <w:rsid w:val="00E05E2C"/>
    <w:rsid w:val="00E11257"/>
    <w:rsid w:val="00E1432D"/>
    <w:rsid w:val="00E21769"/>
    <w:rsid w:val="00E23267"/>
    <w:rsid w:val="00E235C9"/>
    <w:rsid w:val="00E241CF"/>
    <w:rsid w:val="00E32420"/>
    <w:rsid w:val="00E35A7E"/>
    <w:rsid w:val="00E35B17"/>
    <w:rsid w:val="00E41362"/>
    <w:rsid w:val="00E46479"/>
    <w:rsid w:val="00E55F15"/>
    <w:rsid w:val="00E623B6"/>
    <w:rsid w:val="00E63F5C"/>
    <w:rsid w:val="00E71226"/>
    <w:rsid w:val="00E80D83"/>
    <w:rsid w:val="00E8448E"/>
    <w:rsid w:val="00E90E7A"/>
    <w:rsid w:val="00EA10F5"/>
    <w:rsid w:val="00EB3EDE"/>
    <w:rsid w:val="00EC5DEF"/>
    <w:rsid w:val="00EC641C"/>
    <w:rsid w:val="00EC7CBD"/>
    <w:rsid w:val="00ED37D4"/>
    <w:rsid w:val="00ED4A94"/>
    <w:rsid w:val="00ED4F77"/>
    <w:rsid w:val="00ED5987"/>
    <w:rsid w:val="00EE6E00"/>
    <w:rsid w:val="00EF61F6"/>
    <w:rsid w:val="00EF7536"/>
    <w:rsid w:val="00F0495F"/>
    <w:rsid w:val="00F05B94"/>
    <w:rsid w:val="00F05CBE"/>
    <w:rsid w:val="00F07F6B"/>
    <w:rsid w:val="00F10770"/>
    <w:rsid w:val="00F12C4A"/>
    <w:rsid w:val="00F13C58"/>
    <w:rsid w:val="00F20392"/>
    <w:rsid w:val="00F20438"/>
    <w:rsid w:val="00F24EF7"/>
    <w:rsid w:val="00F26045"/>
    <w:rsid w:val="00F336F1"/>
    <w:rsid w:val="00F464FB"/>
    <w:rsid w:val="00F50CEB"/>
    <w:rsid w:val="00F574E8"/>
    <w:rsid w:val="00F70303"/>
    <w:rsid w:val="00F712DE"/>
    <w:rsid w:val="00F73200"/>
    <w:rsid w:val="00F76721"/>
    <w:rsid w:val="00F833D6"/>
    <w:rsid w:val="00F8595F"/>
    <w:rsid w:val="00F8761D"/>
    <w:rsid w:val="00F8798F"/>
    <w:rsid w:val="00F914EC"/>
    <w:rsid w:val="00FB4FA7"/>
    <w:rsid w:val="00FB5981"/>
    <w:rsid w:val="00FB635D"/>
    <w:rsid w:val="00FD0E3A"/>
    <w:rsid w:val="00FD166F"/>
    <w:rsid w:val="00FD26BE"/>
    <w:rsid w:val="00FE20E2"/>
    <w:rsid w:val="00FE5A2F"/>
    <w:rsid w:val="00FE5E4C"/>
    <w:rsid w:val="00FF2F43"/>
    <w:rsid w:val="00FF4C53"/>
    <w:rsid w:val="00FF55FF"/>
    <w:rsid w:val="00FF6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CBAE8"/>
  <w15:docId w15:val="{3B6C3F5B-DF06-4B5A-92BA-BE358095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9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CD"/>
    <w:pPr>
      <w:ind w:left="720"/>
      <w:contextualSpacing/>
    </w:pPr>
  </w:style>
  <w:style w:type="paragraph" w:styleId="En-tte">
    <w:name w:val="header"/>
    <w:basedOn w:val="Normal"/>
    <w:link w:val="En-tteCar"/>
    <w:uiPriority w:val="99"/>
    <w:unhideWhenUsed/>
    <w:rsid w:val="00BB2ECD"/>
    <w:pPr>
      <w:tabs>
        <w:tab w:val="center" w:pos="4536"/>
        <w:tab w:val="right" w:pos="9072"/>
      </w:tabs>
    </w:pPr>
  </w:style>
  <w:style w:type="character" w:customStyle="1" w:styleId="En-tteCar">
    <w:name w:val="En-tête Car"/>
    <w:basedOn w:val="Policepardfaut"/>
    <w:link w:val="En-tte"/>
    <w:uiPriority w:val="99"/>
    <w:rsid w:val="00BB2ECD"/>
  </w:style>
  <w:style w:type="paragraph" w:styleId="Pieddepage">
    <w:name w:val="footer"/>
    <w:basedOn w:val="Normal"/>
    <w:link w:val="PieddepageCar"/>
    <w:uiPriority w:val="99"/>
    <w:unhideWhenUsed/>
    <w:rsid w:val="00BB2ECD"/>
    <w:pPr>
      <w:tabs>
        <w:tab w:val="center" w:pos="4536"/>
        <w:tab w:val="right" w:pos="9072"/>
      </w:tabs>
    </w:pPr>
  </w:style>
  <w:style w:type="character" w:customStyle="1" w:styleId="PieddepageCar">
    <w:name w:val="Pied de page Car"/>
    <w:basedOn w:val="Policepardfaut"/>
    <w:link w:val="Pieddepage"/>
    <w:uiPriority w:val="99"/>
    <w:rsid w:val="00BB2ECD"/>
  </w:style>
  <w:style w:type="character" w:styleId="Lienhypertexte">
    <w:name w:val="Hyperlink"/>
    <w:uiPriority w:val="99"/>
    <w:unhideWhenUsed/>
    <w:rsid w:val="00C0468B"/>
    <w:rPr>
      <w:color w:val="0000FF"/>
      <w:u w:val="single"/>
    </w:rPr>
  </w:style>
  <w:style w:type="character" w:styleId="lev">
    <w:name w:val="Strong"/>
    <w:uiPriority w:val="22"/>
    <w:qFormat/>
    <w:rsid w:val="00775594"/>
    <w:rPr>
      <w:b/>
      <w:bCs/>
    </w:rPr>
  </w:style>
  <w:style w:type="paragraph" w:styleId="Notedebasdepage">
    <w:name w:val="footnote text"/>
    <w:basedOn w:val="Normal"/>
    <w:link w:val="NotedebasdepageCar"/>
    <w:rsid w:val="00A53081"/>
    <w:rPr>
      <w:rFonts w:ascii="Times New Roman" w:eastAsia="Times New Roman" w:hAnsi="Times New Roman"/>
      <w:sz w:val="24"/>
      <w:szCs w:val="24"/>
      <w:lang w:eastAsia="fr-FR"/>
    </w:rPr>
  </w:style>
  <w:style w:type="character" w:customStyle="1" w:styleId="NotedebasdepageCar">
    <w:name w:val="Note de bas de page Car"/>
    <w:link w:val="Notedebasdepage"/>
    <w:rsid w:val="00A53081"/>
    <w:rPr>
      <w:rFonts w:ascii="Times New Roman" w:eastAsia="Times New Roman" w:hAnsi="Times New Roman" w:cs="Times New Roman"/>
      <w:sz w:val="24"/>
      <w:szCs w:val="24"/>
      <w:lang w:eastAsia="fr-FR"/>
    </w:rPr>
  </w:style>
  <w:style w:type="character" w:styleId="Appelnotedebasdep">
    <w:name w:val="footnote reference"/>
    <w:rsid w:val="00A53081"/>
    <w:rPr>
      <w:vertAlign w:val="superscript"/>
    </w:rPr>
  </w:style>
  <w:style w:type="character" w:styleId="Marquedecommentaire">
    <w:name w:val="annotation reference"/>
    <w:uiPriority w:val="99"/>
    <w:semiHidden/>
    <w:unhideWhenUsed/>
    <w:rsid w:val="00B971CF"/>
    <w:rPr>
      <w:sz w:val="16"/>
      <w:szCs w:val="16"/>
    </w:rPr>
  </w:style>
  <w:style w:type="paragraph" w:styleId="Commentaire">
    <w:name w:val="annotation text"/>
    <w:basedOn w:val="Normal"/>
    <w:link w:val="CommentaireCar"/>
    <w:uiPriority w:val="99"/>
    <w:semiHidden/>
    <w:unhideWhenUsed/>
    <w:rsid w:val="00B971CF"/>
    <w:rPr>
      <w:sz w:val="20"/>
      <w:szCs w:val="20"/>
    </w:rPr>
  </w:style>
  <w:style w:type="character" w:customStyle="1" w:styleId="CommentaireCar">
    <w:name w:val="Commentaire Car"/>
    <w:link w:val="Commentaire"/>
    <w:uiPriority w:val="99"/>
    <w:semiHidden/>
    <w:rsid w:val="00B971CF"/>
    <w:rPr>
      <w:lang w:eastAsia="en-US"/>
    </w:rPr>
  </w:style>
  <w:style w:type="paragraph" w:styleId="Objetducommentaire">
    <w:name w:val="annotation subject"/>
    <w:basedOn w:val="Commentaire"/>
    <w:next w:val="Commentaire"/>
    <w:link w:val="ObjetducommentaireCar"/>
    <w:uiPriority w:val="99"/>
    <w:semiHidden/>
    <w:unhideWhenUsed/>
    <w:rsid w:val="00B971CF"/>
    <w:rPr>
      <w:b/>
      <w:bCs/>
    </w:rPr>
  </w:style>
  <w:style w:type="character" w:customStyle="1" w:styleId="ObjetducommentaireCar">
    <w:name w:val="Objet du commentaire Car"/>
    <w:link w:val="Objetducommentaire"/>
    <w:uiPriority w:val="99"/>
    <w:semiHidden/>
    <w:rsid w:val="00B971CF"/>
    <w:rPr>
      <w:b/>
      <w:bCs/>
      <w:lang w:eastAsia="en-US"/>
    </w:rPr>
  </w:style>
  <w:style w:type="paragraph" w:styleId="Textedebulles">
    <w:name w:val="Balloon Text"/>
    <w:basedOn w:val="Normal"/>
    <w:link w:val="TextedebullesCar"/>
    <w:uiPriority w:val="99"/>
    <w:semiHidden/>
    <w:unhideWhenUsed/>
    <w:rsid w:val="00B971CF"/>
    <w:rPr>
      <w:rFonts w:ascii="Tahoma" w:hAnsi="Tahoma"/>
      <w:sz w:val="16"/>
      <w:szCs w:val="16"/>
    </w:rPr>
  </w:style>
  <w:style w:type="character" w:customStyle="1" w:styleId="TextedebullesCar">
    <w:name w:val="Texte de bulles Car"/>
    <w:link w:val="Textedebulles"/>
    <w:uiPriority w:val="99"/>
    <w:semiHidden/>
    <w:rsid w:val="00B971CF"/>
    <w:rPr>
      <w:rFonts w:ascii="Tahoma" w:hAnsi="Tahoma" w:cs="Tahoma"/>
      <w:sz w:val="16"/>
      <w:szCs w:val="16"/>
      <w:lang w:eastAsia="en-US"/>
    </w:rPr>
  </w:style>
  <w:style w:type="character" w:styleId="Accentuation">
    <w:name w:val="Emphasis"/>
    <w:uiPriority w:val="20"/>
    <w:qFormat/>
    <w:rsid w:val="00A25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mailto:yann.peter@castres-mazam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ophees@universite-esante.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niversite-esan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e-esan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uissier-tar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versite-esante.com/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versite-esante.com"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universite-esante.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12B6-41BC-49B5-8194-10FC5175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41</Words>
  <Characters>1122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entre e-santé</Company>
  <LinksUpToDate>false</LinksUpToDate>
  <CharactersWithSpaces>13243</CharactersWithSpaces>
  <SharedDoc>false</SharedDoc>
  <HLinks>
    <vt:vector size="48" baseType="variant">
      <vt:variant>
        <vt:i4>6422607</vt:i4>
      </vt:variant>
      <vt:variant>
        <vt:i4>18</vt:i4>
      </vt:variant>
      <vt:variant>
        <vt:i4>0</vt:i4>
      </vt:variant>
      <vt:variant>
        <vt:i4>5</vt:i4>
      </vt:variant>
      <vt:variant>
        <vt:lpwstr>mailto:yann.peter@castres-mazamet.com</vt:lpwstr>
      </vt:variant>
      <vt:variant>
        <vt:lpwstr/>
      </vt:variant>
      <vt:variant>
        <vt:i4>917511</vt:i4>
      </vt:variant>
      <vt:variant>
        <vt:i4>15</vt:i4>
      </vt:variant>
      <vt:variant>
        <vt:i4>0</vt:i4>
      </vt:variant>
      <vt:variant>
        <vt:i4>5</vt:i4>
      </vt:variant>
      <vt:variant>
        <vt:lpwstr>http://www.universite-esante.com/</vt:lpwstr>
      </vt:variant>
      <vt:variant>
        <vt:lpwstr/>
      </vt:variant>
      <vt:variant>
        <vt:i4>6488086</vt:i4>
      </vt:variant>
      <vt:variant>
        <vt:i4>12</vt:i4>
      </vt:variant>
      <vt:variant>
        <vt:i4>0</vt:i4>
      </vt:variant>
      <vt:variant>
        <vt:i4>5</vt:i4>
      </vt:variant>
      <vt:variant>
        <vt:lpwstr>mailto:trophees@universite-esante.com</vt:lpwstr>
      </vt:variant>
      <vt:variant>
        <vt:lpwstr/>
      </vt:variant>
      <vt:variant>
        <vt:i4>917511</vt:i4>
      </vt:variant>
      <vt:variant>
        <vt:i4>9</vt:i4>
      </vt:variant>
      <vt:variant>
        <vt:i4>0</vt:i4>
      </vt:variant>
      <vt:variant>
        <vt:i4>5</vt:i4>
      </vt:variant>
      <vt:variant>
        <vt:lpwstr>http://www.universite-esante.com/</vt:lpwstr>
      </vt:variant>
      <vt:variant>
        <vt:lpwstr/>
      </vt:variant>
      <vt:variant>
        <vt:i4>5701655</vt:i4>
      </vt:variant>
      <vt:variant>
        <vt:i4>6</vt:i4>
      </vt:variant>
      <vt:variant>
        <vt:i4>0</vt:i4>
      </vt:variant>
      <vt:variant>
        <vt:i4>5</vt:i4>
      </vt:variant>
      <vt:variant>
        <vt:lpwstr>http://www.huissier-tarn.fr/</vt:lpwstr>
      </vt:variant>
      <vt:variant>
        <vt:lpwstr/>
      </vt:variant>
      <vt:variant>
        <vt:i4>4653146</vt:i4>
      </vt:variant>
      <vt:variant>
        <vt:i4>0</vt:i4>
      </vt:variant>
      <vt:variant>
        <vt:i4>0</vt:i4>
      </vt:variant>
      <vt:variant>
        <vt:i4>5</vt:i4>
      </vt:variant>
      <vt:variant>
        <vt:lpwstr>http://www.universite-esante.com/fr/</vt:lpwstr>
      </vt:variant>
      <vt:variant>
        <vt:lpwstr/>
      </vt:variant>
      <vt:variant>
        <vt:i4>917511</vt:i4>
      </vt:variant>
      <vt:variant>
        <vt:i4>3</vt:i4>
      </vt:variant>
      <vt:variant>
        <vt:i4>0</vt:i4>
      </vt:variant>
      <vt:variant>
        <vt:i4>5</vt:i4>
      </vt:variant>
      <vt:variant>
        <vt:lpwstr>http://www.universite-esante.com/</vt:lpwstr>
      </vt:variant>
      <vt:variant>
        <vt:lpwstr/>
      </vt:variant>
      <vt:variant>
        <vt:i4>917511</vt:i4>
      </vt:variant>
      <vt:variant>
        <vt:i4>0</vt:i4>
      </vt:variant>
      <vt:variant>
        <vt:i4>0</vt:i4>
      </vt:variant>
      <vt:variant>
        <vt:i4>5</vt:i4>
      </vt:variant>
      <vt:variant>
        <vt:lpwstr>http://www.universite-esa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PETER Yann</cp:lastModifiedBy>
  <cp:revision>5</cp:revision>
  <cp:lastPrinted>2019-02-21T08:24:00Z</cp:lastPrinted>
  <dcterms:created xsi:type="dcterms:W3CDTF">2019-02-27T09:52:00Z</dcterms:created>
  <dcterms:modified xsi:type="dcterms:W3CDTF">2019-02-28T08:07:00Z</dcterms:modified>
</cp:coreProperties>
</file>